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3D9D9" w14:textId="77777777"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14:paraId="6E192548" w14:textId="77777777"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14:paraId="55B837FC" w14:textId="77777777"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14:paraId="1748B011" w14:textId="77777777"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14:paraId="5A9736C5" w14:textId="77777777"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14:paraId="761CFF0D" w14:textId="77777777"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14:paraId="51718D9B" w14:textId="77777777"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14:paraId="0C526521" w14:textId="77777777"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14:paraId="4FFE5317" w14:textId="77777777"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14:paraId="6AC68AB8" w14:textId="77777777"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14:paraId="5DC4AE3A" w14:textId="51930956" w:rsidR="00E11227" w:rsidRDefault="0046495D" w:rsidP="00356BAD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t xml:space="preserve">příloha č. 1 </w:t>
      </w:r>
      <w:r w:rsidR="00E11227" w:rsidRPr="00D102BF">
        <w:rPr>
          <w:b/>
          <w:caps/>
          <w:kern w:val="32"/>
          <w:sz w:val="40"/>
          <w:szCs w:val="40"/>
        </w:rPr>
        <w:t>zadávací dokumentace</w:t>
      </w:r>
    </w:p>
    <w:p w14:paraId="10DA089A" w14:textId="1788C60D" w:rsidR="0046495D" w:rsidRDefault="0046495D" w:rsidP="00356BAD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t>-</w:t>
      </w:r>
    </w:p>
    <w:p w14:paraId="5D5CCACC" w14:textId="5217E401" w:rsidR="006C69B2" w:rsidRDefault="0046495D" w:rsidP="00356BAD">
      <w:pPr>
        <w:ind w:firstLine="0"/>
        <w:jc w:val="center"/>
        <w:rPr>
          <w:b/>
          <w:caps/>
          <w:kern w:val="32"/>
          <w:sz w:val="40"/>
          <w:szCs w:val="40"/>
        </w:rPr>
      </w:pPr>
      <w:r w:rsidRPr="00D102BF">
        <w:rPr>
          <w:b/>
          <w:caps/>
          <w:kern w:val="32"/>
          <w:sz w:val="40"/>
          <w:szCs w:val="40"/>
        </w:rPr>
        <w:t>editovatelné přílohy</w:t>
      </w:r>
    </w:p>
    <w:p w14:paraId="4BDCEB3F" w14:textId="77777777" w:rsidR="006C69B2" w:rsidRDefault="006C69B2" w:rsidP="00356BAD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5256A68F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46495D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 xml:space="preserve">„Víceúčelové hřiště s umělým povrchem při </w:t>
      </w:r>
      <w:r w:rsidRPr="0046495D">
        <w:rPr>
          <w:rFonts w:ascii="Calibri" w:eastAsia="Arial" w:hAnsi="Calibri" w:cs="Calibri"/>
          <w:b/>
          <w:sz w:val="32"/>
          <w:szCs w:val="32"/>
          <w:lang w:eastAsia="cs-CZ" w:bidi="ar-SA"/>
        </w:rPr>
        <w:t>ZŠ a MŠ Drnholec</w:t>
      </w:r>
      <w:r w:rsidRPr="0046495D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“</w:t>
      </w:r>
    </w:p>
    <w:p w14:paraId="6140A3E0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</w:p>
    <w:p w14:paraId="07DBAB36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bookmarkStart w:id="0" w:name="_Hlk44318988"/>
      <w:r w:rsidRPr="0046495D">
        <w:rPr>
          <w:rFonts w:ascii="Calibri" w:eastAsia="Times New Roman" w:hAnsi="Calibri" w:cs="Calibri"/>
          <w:lang w:eastAsia="cs-CZ" w:bidi="ar-SA"/>
        </w:rPr>
        <w:t>dle zákona č. 134/2016 Sb., o zadávání veřejných zakázek (dále jen „zákon“)</w:t>
      </w:r>
      <w:bookmarkEnd w:id="0"/>
      <w:r w:rsidRPr="0046495D">
        <w:rPr>
          <w:rFonts w:ascii="Calibri" w:eastAsia="Times New Roman" w:hAnsi="Calibri" w:cs="Calibri"/>
          <w:lang w:eastAsia="cs-CZ" w:bidi="ar-SA"/>
        </w:rPr>
        <w:t xml:space="preserve"> </w:t>
      </w:r>
    </w:p>
    <w:p w14:paraId="1143DA23" w14:textId="77777777" w:rsidR="0046495D" w:rsidRPr="0046495D" w:rsidRDefault="0046495D" w:rsidP="0046495D">
      <w:pPr>
        <w:ind w:firstLine="0"/>
        <w:jc w:val="both"/>
        <w:rPr>
          <w:rFonts w:ascii="Calibri" w:eastAsia="Times New Roman" w:hAnsi="Calibri" w:cs="Calibri"/>
          <w:lang w:eastAsia="cs-CZ" w:bidi="ar-SA"/>
        </w:rPr>
      </w:pPr>
      <w:bookmarkStart w:id="1" w:name="_Hlk44318939"/>
    </w:p>
    <w:p w14:paraId="731427EF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6495D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14:paraId="674CF701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6495D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bookmarkEnd w:id="1"/>
    <w:p w14:paraId="1C99000F" w14:textId="77777777" w:rsidR="006C69B2" w:rsidRPr="00F632A2" w:rsidRDefault="006C69B2" w:rsidP="006C69B2">
      <w:pPr>
        <w:jc w:val="center"/>
        <w:rPr>
          <w:rFonts w:ascii="Calibri" w:hAnsi="Calibri" w:cs="Calibri"/>
          <w:b/>
        </w:rPr>
      </w:pPr>
    </w:p>
    <w:p w14:paraId="34A4049C" w14:textId="77777777" w:rsidR="006C69B2" w:rsidRPr="00D102BF" w:rsidRDefault="006C69B2" w:rsidP="00356BAD">
      <w:pPr>
        <w:ind w:firstLine="0"/>
        <w:jc w:val="center"/>
        <w:rPr>
          <w:b/>
          <w:caps/>
          <w:kern w:val="32"/>
          <w:sz w:val="40"/>
          <w:szCs w:val="40"/>
        </w:rPr>
        <w:sectPr w:rsidR="006C69B2" w:rsidRPr="00D102BF" w:rsidSect="00E53599">
          <w:footerReference w:type="default" r:id="rId12"/>
          <w:pgSz w:w="11906" w:h="16838" w:code="9"/>
          <w:pgMar w:top="1807" w:right="1418" w:bottom="1418" w:left="1418" w:header="567" w:footer="567" w:gutter="0"/>
          <w:cols w:space="708"/>
          <w:titlePg/>
          <w:docGrid w:linePitch="360"/>
        </w:sectPr>
      </w:pPr>
    </w:p>
    <w:p w14:paraId="1351A140" w14:textId="77777777" w:rsidR="005D4D4F" w:rsidRPr="00D102BF" w:rsidRDefault="005D4D4F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  <w:r w:rsidRPr="00D102BF">
        <w:rPr>
          <w:b/>
          <w:caps/>
          <w:kern w:val="32"/>
          <w:sz w:val="40"/>
          <w:szCs w:val="40"/>
        </w:rPr>
        <w:lastRenderedPageBreak/>
        <w:t>krycí list nabídky</w:t>
      </w:r>
    </w:p>
    <w:p w14:paraId="764F67AA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46495D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 xml:space="preserve">„Víceúčelové hřiště s umělým povrchem při </w:t>
      </w:r>
      <w:r w:rsidRPr="0046495D">
        <w:rPr>
          <w:rFonts w:ascii="Calibri" w:eastAsia="Arial" w:hAnsi="Calibri" w:cs="Calibri"/>
          <w:b/>
          <w:sz w:val="32"/>
          <w:szCs w:val="32"/>
          <w:lang w:eastAsia="cs-CZ" w:bidi="ar-SA"/>
        </w:rPr>
        <w:t>ZŠ a MŠ Drnholec</w:t>
      </w:r>
      <w:r w:rsidRPr="0046495D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“</w:t>
      </w:r>
    </w:p>
    <w:p w14:paraId="5F48DE11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</w:p>
    <w:p w14:paraId="097C0F04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46495D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7758C1F3" w14:textId="77777777" w:rsidR="0046495D" w:rsidRPr="0046495D" w:rsidRDefault="0046495D" w:rsidP="0046495D">
      <w:pPr>
        <w:ind w:firstLine="0"/>
        <w:jc w:val="both"/>
        <w:rPr>
          <w:rFonts w:ascii="Calibri" w:eastAsia="Times New Roman" w:hAnsi="Calibri" w:cs="Calibri"/>
          <w:lang w:eastAsia="cs-CZ" w:bidi="ar-SA"/>
        </w:rPr>
      </w:pPr>
    </w:p>
    <w:p w14:paraId="23157BA5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6495D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14:paraId="0A351FDE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6495D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14:paraId="7B275BC2" w14:textId="77777777" w:rsidR="008D60EF" w:rsidRDefault="008D60EF" w:rsidP="008D60EF">
      <w:pPr>
        <w:jc w:val="center"/>
        <w:rPr>
          <w:rFonts w:ascii="Calibri" w:hAnsi="Calibri" w:cs="Calibri"/>
          <w:b/>
        </w:rPr>
      </w:pPr>
    </w:p>
    <w:p w14:paraId="2FF82A99" w14:textId="77777777" w:rsidR="005D4D4F" w:rsidRPr="00D102BF" w:rsidRDefault="005D4D4F" w:rsidP="005D4D4F">
      <w:pPr>
        <w:spacing w:before="120"/>
        <w:ind w:firstLine="0"/>
        <w:rPr>
          <w:i/>
        </w:rPr>
      </w:pPr>
      <w:r w:rsidRPr="00D102BF">
        <w:t xml:space="preserve">Identifikační údaje – </w:t>
      </w:r>
      <w:r>
        <w:rPr>
          <w:i/>
        </w:rPr>
        <w:t>dodavatel</w:t>
      </w:r>
      <w:r w:rsidRPr="00D102BF">
        <w:rPr>
          <w:i/>
        </w:rPr>
        <w:t xml:space="preserve">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5D4D4F" w:rsidRPr="00D102BF" w14:paraId="6FC5EFE8" w14:textId="77777777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E86F2A4" w14:textId="77777777" w:rsidR="005D4D4F" w:rsidRPr="00D102BF" w:rsidRDefault="005D4D4F" w:rsidP="00C35B29">
            <w:pPr>
              <w:ind w:left="139" w:firstLine="0"/>
            </w:pPr>
            <w:r w:rsidRPr="00D102BF">
              <w:t xml:space="preserve">Název </w:t>
            </w:r>
            <w:r>
              <w:t>dodavatele</w:t>
            </w:r>
          </w:p>
        </w:tc>
        <w:tc>
          <w:tcPr>
            <w:tcW w:w="5670" w:type="dxa"/>
            <w:gridSpan w:val="2"/>
            <w:vAlign w:val="center"/>
          </w:tcPr>
          <w:p w14:paraId="7A176D38" w14:textId="77777777" w:rsidR="005D4D4F" w:rsidRPr="00D102BF" w:rsidRDefault="005D4D4F" w:rsidP="00C35B29"/>
        </w:tc>
      </w:tr>
      <w:tr w:rsidR="005D4D4F" w:rsidRPr="00D102BF" w14:paraId="538CD431" w14:textId="77777777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7918D25" w14:textId="77777777" w:rsidR="005D4D4F" w:rsidRPr="00D102BF" w:rsidRDefault="005D4D4F" w:rsidP="00C35B29">
            <w:pPr>
              <w:ind w:left="139" w:firstLine="0"/>
            </w:pPr>
            <w:r w:rsidRPr="00D102BF"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45E093A4" w14:textId="77777777" w:rsidR="005D4D4F" w:rsidRPr="00D102BF" w:rsidRDefault="005D4D4F" w:rsidP="00C35B29"/>
        </w:tc>
      </w:tr>
      <w:tr w:rsidR="005D4D4F" w:rsidRPr="00D102BF" w14:paraId="0C2D0916" w14:textId="77777777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CB53EEE" w14:textId="77777777" w:rsidR="005D4D4F" w:rsidRPr="00D102BF" w:rsidRDefault="005D4D4F" w:rsidP="00C35B29">
            <w:pPr>
              <w:ind w:left="139" w:firstLine="0"/>
            </w:pPr>
            <w:r w:rsidRPr="00D102BF"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14:paraId="303C1637" w14:textId="77777777" w:rsidR="005D4D4F" w:rsidRPr="00D102BF" w:rsidRDefault="005D4D4F" w:rsidP="00C35B29"/>
        </w:tc>
      </w:tr>
      <w:tr w:rsidR="005D4D4F" w:rsidRPr="00D102BF" w14:paraId="215B986B" w14:textId="77777777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36C240F2" w14:textId="77777777" w:rsidR="005D4D4F" w:rsidRPr="00D102BF" w:rsidRDefault="005D4D4F" w:rsidP="00C35B29">
            <w:pPr>
              <w:ind w:left="139" w:firstLine="0"/>
            </w:pPr>
            <w:r w:rsidRPr="00D102BF">
              <w:t>IČ / DIČ</w:t>
            </w:r>
          </w:p>
        </w:tc>
        <w:tc>
          <w:tcPr>
            <w:tcW w:w="2977" w:type="dxa"/>
            <w:vAlign w:val="center"/>
          </w:tcPr>
          <w:p w14:paraId="55426758" w14:textId="77777777" w:rsidR="005D4D4F" w:rsidRPr="00D102BF" w:rsidRDefault="005D4D4F" w:rsidP="00C35B29"/>
        </w:tc>
        <w:tc>
          <w:tcPr>
            <w:tcW w:w="2693" w:type="dxa"/>
            <w:vAlign w:val="center"/>
          </w:tcPr>
          <w:p w14:paraId="6F83763B" w14:textId="77777777" w:rsidR="005D4D4F" w:rsidRPr="00D102BF" w:rsidRDefault="005D4D4F" w:rsidP="00C35B29"/>
        </w:tc>
      </w:tr>
      <w:tr w:rsidR="005D4D4F" w:rsidRPr="00D102BF" w14:paraId="643C5A98" w14:textId="77777777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1F2F266" w14:textId="77777777" w:rsidR="005D4D4F" w:rsidRPr="00D102BF" w:rsidRDefault="005D4D4F" w:rsidP="00C35B29">
            <w:pPr>
              <w:ind w:left="139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5670" w:type="dxa"/>
            <w:gridSpan w:val="2"/>
            <w:vAlign w:val="center"/>
          </w:tcPr>
          <w:p w14:paraId="704A0F5D" w14:textId="77777777" w:rsidR="005D4D4F" w:rsidRPr="00D102BF" w:rsidRDefault="005D4D4F" w:rsidP="00C35B29"/>
        </w:tc>
      </w:tr>
      <w:tr w:rsidR="005D4D4F" w:rsidRPr="00D102BF" w14:paraId="681B25DF" w14:textId="77777777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7A6C6423" w14:textId="77777777" w:rsidR="005D4D4F" w:rsidRPr="00D102BF" w:rsidRDefault="005D4D4F" w:rsidP="00C35B29">
            <w:pPr>
              <w:ind w:left="139" w:firstLine="0"/>
            </w:pPr>
            <w:r w:rsidRPr="00D102BF"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14:paraId="2B4A9AA3" w14:textId="77777777" w:rsidR="005D4D4F" w:rsidRPr="00D102BF" w:rsidRDefault="005D4D4F" w:rsidP="00C35B29"/>
        </w:tc>
      </w:tr>
      <w:tr w:rsidR="005D4D4F" w:rsidRPr="00D102BF" w14:paraId="6A6E0688" w14:textId="77777777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7488C0DD" w14:textId="77777777" w:rsidR="005D4D4F" w:rsidRPr="00D102BF" w:rsidRDefault="005D4D4F" w:rsidP="00C35B29">
            <w:pPr>
              <w:ind w:left="139" w:firstLine="0"/>
            </w:pPr>
            <w:r w:rsidRPr="00D102BF">
              <w:t>Telefon, www</w:t>
            </w:r>
          </w:p>
        </w:tc>
        <w:tc>
          <w:tcPr>
            <w:tcW w:w="2977" w:type="dxa"/>
            <w:vAlign w:val="center"/>
          </w:tcPr>
          <w:p w14:paraId="3D5BCADB" w14:textId="77777777" w:rsidR="005D4D4F" w:rsidRPr="00D102BF" w:rsidRDefault="005D4D4F" w:rsidP="00C35B29"/>
        </w:tc>
        <w:tc>
          <w:tcPr>
            <w:tcW w:w="2693" w:type="dxa"/>
            <w:vAlign w:val="center"/>
          </w:tcPr>
          <w:p w14:paraId="0582150B" w14:textId="77777777" w:rsidR="005D4D4F" w:rsidRPr="00D102BF" w:rsidRDefault="005D4D4F" w:rsidP="00C35B29"/>
        </w:tc>
      </w:tr>
      <w:tr w:rsidR="005D4D4F" w:rsidRPr="00D102BF" w14:paraId="52ABECE4" w14:textId="77777777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9FD90CF" w14:textId="77777777" w:rsidR="005D4D4F" w:rsidRPr="00D102BF" w:rsidRDefault="005D4D4F" w:rsidP="00C35B29">
            <w:pPr>
              <w:ind w:left="139" w:firstLine="0"/>
            </w:pPr>
            <w:r>
              <w:t>E</w:t>
            </w:r>
            <w:r w:rsidRPr="00D102BF">
              <w:t>-mail 1, e-mail 2</w:t>
            </w:r>
            <w:r w:rsidRPr="00D102BF">
              <w:rPr>
                <w:rStyle w:val="Znakapoznpodarou"/>
              </w:rPr>
              <w:footnoteReference w:id="1"/>
            </w:r>
          </w:p>
        </w:tc>
        <w:tc>
          <w:tcPr>
            <w:tcW w:w="2977" w:type="dxa"/>
            <w:vAlign w:val="center"/>
          </w:tcPr>
          <w:p w14:paraId="2FA92347" w14:textId="77777777" w:rsidR="005D4D4F" w:rsidRPr="00D102BF" w:rsidRDefault="005D4D4F" w:rsidP="00C35B29"/>
        </w:tc>
        <w:tc>
          <w:tcPr>
            <w:tcW w:w="2693" w:type="dxa"/>
            <w:vAlign w:val="center"/>
          </w:tcPr>
          <w:p w14:paraId="06BB189D" w14:textId="77777777" w:rsidR="005D4D4F" w:rsidRPr="00D102BF" w:rsidRDefault="005D4D4F" w:rsidP="00C35B29"/>
        </w:tc>
      </w:tr>
    </w:tbl>
    <w:p w14:paraId="28ABC6F6" w14:textId="77777777" w:rsidR="005D4D4F" w:rsidRPr="00D102BF" w:rsidRDefault="005D4D4F" w:rsidP="005D4D4F">
      <w:pPr>
        <w:spacing w:before="120" w:after="120"/>
        <w:ind w:firstLine="357"/>
        <w:rPr>
          <w:i/>
        </w:rPr>
      </w:pPr>
      <w:r w:rsidRPr="00D102BF">
        <w:t xml:space="preserve">Údaje k hodnotícím kritériím – </w:t>
      </w:r>
      <w:r>
        <w:rPr>
          <w:i/>
        </w:rPr>
        <w:t>dodavatel</w:t>
      </w:r>
      <w:r w:rsidRPr="00D102BF">
        <w:rPr>
          <w:i/>
        </w:rPr>
        <w:t xml:space="preserve"> uvede požadované údaje k hodnot</w:t>
      </w:r>
      <w:r>
        <w:rPr>
          <w:i/>
        </w:rPr>
        <w:t>i</w:t>
      </w:r>
      <w:r w:rsidRPr="00D102BF">
        <w:rPr>
          <w:i/>
        </w:rPr>
        <w:t>cím kritériím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5D4D4F" w:rsidRPr="00A861A9" w14:paraId="3608E7F9" w14:textId="77777777" w:rsidTr="00C35B29">
        <w:trPr>
          <w:trHeight w:val="454"/>
        </w:trPr>
        <w:tc>
          <w:tcPr>
            <w:tcW w:w="5737" w:type="dxa"/>
            <w:vAlign w:val="center"/>
          </w:tcPr>
          <w:p w14:paraId="60FCA6EE" w14:textId="77777777" w:rsidR="005D4D4F" w:rsidRPr="00A861A9" w:rsidRDefault="005D4D4F" w:rsidP="00C35B29">
            <w:pPr>
              <w:jc w:val="center"/>
            </w:pPr>
            <w:r w:rsidRPr="00A861A9">
              <w:t>Název kritéria</w:t>
            </w:r>
          </w:p>
        </w:tc>
        <w:tc>
          <w:tcPr>
            <w:tcW w:w="3477" w:type="dxa"/>
            <w:tcBorders>
              <w:bottom w:val="single" w:sz="12" w:space="0" w:color="auto"/>
            </w:tcBorders>
            <w:vAlign w:val="center"/>
          </w:tcPr>
          <w:p w14:paraId="579CD0F3" w14:textId="77777777" w:rsidR="005D4D4F" w:rsidRPr="00A861A9" w:rsidRDefault="005D4D4F" w:rsidP="00C35B29">
            <w:pPr>
              <w:jc w:val="center"/>
            </w:pPr>
            <w:r w:rsidRPr="00A861A9">
              <w:t>Nabízená hodnota</w:t>
            </w:r>
          </w:p>
        </w:tc>
      </w:tr>
      <w:tr w:rsidR="005D4D4F" w:rsidRPr="00D102BF" w14:paraId="70C9D5EB" w14:textId="77777777" w:rsidTr="006C69B2">
        <w:trPr>
          <w:trHeight w:val="454"/>
        </w:trPr>
        <w:tc>
          <w:tcPr>
            <w:tcW w:w="573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B8124D" w14:textId="77777777" w:rsidR="005D4D4F" w:rsidRPr="00A861A9" w:rsidRDefault="005D4D4F" w:rsidP="00C35B29">
            <w:pPr>
              <w:ind w:firstLine="0"/>
              <w:rPr>
                <w:b/>
              </w:rPr>
            </w:pPr>
            <w:r w:rsidRPr="00A861A9">
              <w:rPr>
                <w:b/>
              </w:rPr>
              <w:t>Celková nabídková cena v Kč bez DPH</w:t>
            </w:r>
          </w:p>
        </w:tc>
        <w:tc>
          <w:tcPr>
            <w:tcW w:w="3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2DB74" w14:textId="77777777" w:rsidR="005D4D4F" w:rsidRPr="00D102BF" w:rsidRDefault="005D4D4F" w:rsidP="00C35B29"/>
        </w:tc>
      </w:tr>
      <w:tr w:rsidR="005D4D4F" w:rsidRPr="00D102BF" w14:paraId="2319081C" w14:textId="77777777" w:rsidTr="006C69B2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0A207DFA" w14:textId="77777777" w:rsidR="005D4D4F" w:rsidRPr="00A861A9" w:rsidRDefault="005D4D4F" w:rsidP="00C35B29">
            <w:pPr>
              <w:ind w:left="281" w:firstLine="0"/>
              <w:rPr>
                <w:i/>
              </w:rPr>
            </w:pPr>
            <w:r w:rsidRPr="00A861A9">
              <w:rPr>
                <w:i/>
              </w:rPr>
              <w:t>DPH samostatně v Kč</w:t>
            </w:r>
          </w:p>
        </w:tc>
        <w:tc>
          <w:tcPr>
            <w:tcW w:w="34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8D9EFD" w14:textId="77777777" w:rsidR="005D4D4F" w:rsidRPr="00D102BF" w:rsidRDefault="005D4D4F" w:rsidP="00C35B29"/>
        </w:tc>
      </w:tr>
      <w:tr w:rsidR="005D4D4F" w:rsidRPr="00D102BF" w14:paraId="4EB0614F" w14:textId="77777777" w:rsidTr="006C69B2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1258D67E" w14:textId="77777777" w:rsidR="005D4D4F" w:rsidRPr="00A861A9" w:rsidRDefault="005D4D4F" w:rsidP="00C35B29">
            <w:pPr>
              <w:ind w:left="281" w:firstLine="0"/>
              <w:rPr>
                <w:i/>
              </w:rPr>
            </w:pPr>
            <w:r w:rsidRPr="00A861A9">
              <w:rPr>
                <w:i/>
              </w:rPr>
              <w:t>Celková nabídková cena v Kč včetně DPH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75295BB7" w14:textId="77777777" w:rsidR="005D4D4F" w:rsidRPr="00D102BF" w:rsidRDefault="005D4D4F" w:rsidP="00C35B29"/>
        </w:tc>
      </w:tr>
    </w:tbl>
    <w:p w14:paraId="5F91E7D8" w14:textId="77777777" w:rsidR="005D4D4F" w:rsidRDefault="005D4D4F" w:rsidP="005D4D4F"/>
    <w:p w14:paraId="7B7822A1" w14:textId="77777777" w:rsidR="005D4D4F" w:rsidRPr="00D102BF" w:rsidRDefault="005D4D4F" w:rsidP="005D4D4F"/>
    <w:p w14:paraId="4AD58089" w14:textId="711C941D" w:rsidR="005D4D4F" w:rsidRPr="0046495D" w:rsidRDefault="005D4D4F" w:rsidP="005D4D4F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46495D">
        <w:rPr>
          <w:highlight w:val="yellow"/>
          <w:lang w:eastAsia="cs-CZ"/>
        </w:rPr>
        <w:t>V __________ dne __. __. 20</w:t>
      </w:r>
      <w:r w:rsidR="0046495D" w:rsidRPr="0046495D">
        <w:rPr>
          <w:highlight w:val="yellow"/>
          <w:lang w:eastAsia="cs-CZ"/>
        </w:rPr>
        <w:t>20</w:t>
      </w:r>
    </w:p>
    <w:p w14:paraId="7BB0DFF5" w14:textId="77777777" w:rsidR="005D4D4F" w:rsidRPr="0046495D" w:rsidRDefault="005D4D4F" w:rsidP="005D4D4F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4B8CB230" w14:textId="77777777" w:rsidR="005D4D4F" w:rsidRPr="0046495D" w:rsidRDefault="005D4D4F" w:rsidP="005D4D4F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6F9CC2C3" w14:textId="77777777" w:rsidR="005D4D4F" w:rsidRPr="0046495D" w:rsidRDefault="005D4D4F" w:rsidP="005D4D4F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6BE89F2F" w14:textId="77777777" w:rsidR="005D4D4F" w:rsidRPr="0046495D" w:rsidRDefault="005D4D4F" w:rsidP="005D4D4F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 w:rsidRPr="0046495D">
        <w:rPr>
          <w:highlight w:val="yellow"/>
          <w:lang w:eastAsia="cs-CZ"/>
        </w:rPr>
        <w:t>__________________________________</w:t>
      </w:r>
    </w:p>
    <w:p w14:paraId="562FC117" w14:textId="77777777" w:rsidR="005D4D4F" w:rsidRPr="00D102BF" w:rsidRDefault="005D4D4F" w:rsidP="005D4D4F">
      <w:pPr>
        <w:jc w:val="right"/>
      </w:pPr>
      <w:r w:rsidRPr="0046495D">
        <w:rPr>
          <w:highlight w:val="yellow"/>
          <w:lang w:eastAsia="cs-CZ"/>
        </w:rPr>
        <w:t>Jméno, funkce a podpis oprávněné osoby</w:t>
      </w:r>
    </w:p>
    <w:p w14:paraId="010F624E" w14:textId="77777777" w:rsidR="005D4D4F" w:rsidRPr="00D102BF" w:rsidRDefault="005D4D4F" w:rsidP="005D4D4F">
      <w:pPr>
        <w:jc w:val="right"/>
        <w:sectPr w:rsidR="005D4D4F" w:rsidRPr="00D102BF" w:rsidSect="00E53599">
          <w:pgSz w:w="11906" w:h="16838" w:code="9"/>
          <w:pgMar w:top="1807" w:right="1418" w:bottom="1418" w:left="1418" w:header="567" w:footer="567" w:gutter="0"/>
          <w:cols w:space="708"/>
          <w:titlePg/>
          <w:docGrid w:linePitch="360"/>
        </w:sectPr>
      </w:pPr>
    </w:p>
    <w:p w14:paraId="463B00BC" w14:textId="77777777" w:rsidR="006B43A5" w:rsidRPr="006B43A5" w:rsidRDefault="006B43A5" w:rsidP="006B43A5">
      <w:pPr>
        <w:ind w:firstLine="357"/>
        <w:jc w:val="center"/>
        <w:outlineLvl w:val="0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  <w:r w:rsidRPr="005C2B3E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 xml:space="preserve">Čestné prohlášení o splnění základní </w:t>
      </w:r>
      <w:r w:rsidRPr="006B43A5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t xml:space="preserve">způsobilosti </w:t>
      </w:r>
      <w:r w:rsidRPr="006B43A5">
        <w:rPr>
          <w:rFonts w:ascii="Calibri" w:eastAsia="Times New Roman" w:hAnsi="Calibri" w:cs="Calibri"/>
          <w:b/>
          <w:caps/>
          <w:sz w:val="44"/>
          <w:szCs w:val="44"/>
          <w:lang w:eastAsia="cs-CZ"/>
        </w:rPr>
        <w:t>dle § 74 zákona</w:t>
      </w:r>
    </w:p>
    <w:p w14:paraId="60980131" w14:textId="77777777" w:rsidR="006B43A5" w:rsidRPr="005C2B3E" w:rsidRDefault="006B43A5" w:rsidP="006B43A5">
      <w:pPr>
        <w:jc w:val="center"/>
        <w:rPr>
          <w:rFonts w:ascii="Calibri" w:eastAsia="Times New Roman" w:hAnsi="Calibri" w:cs="Calibri"/>
          <w:lang w:eastAsia="cs-CZ"/>
        </w:rPr>
      </w:pPr>
    </w:p>
    <w:p w14:paraId="073E543B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46495D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 xml:space="preserve">„Víceúčelové hřiště s umělým povrchem při </w:t>
      </w:r>
      <w:r w:rsidRPr="0046495D">
        <w:rPr>
          <w:rFonts w:ascii="Calibri" w:eastAsia="Arial" w:hAnsi="Calibri" w:cs="Calibri"/>
          <w:b/>
          <w:sz w:val="32"/>
          <w:szCs w:val="32"/>
          <w:lang w:eastAsia="cs-CZ" w:bidi="ar-SA"/>
        </w:rPr>
        <w:t>ZŠ a MŠ Drnholec</w:t>
      </w:r>
      <w:r w:rsidRPr="0046495D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“</w:t>
      </w:r>
    </w:p>
    <w:p w14:paraId="7D320025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</w:p>
    <w:p w14:paraId="023C8BCC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46495D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67CBCA6D" w14:textId="77777777" w:rsidR="0046495D" w:rsidRPr="0046495D" w:rsidRDefault="0046495D" w:rsidP="0046495D">
      <w:pPr>
        <w:ind w:firstLine="0"/>
        <w:jc w:val="both"/>
        <w:rPr>
          <w:rFonts w:ascii="Calibri" w:eastAsia="Times New Roman" w:hAnsi="Calibri" w:cs="Calibri"/>
          <w:lang w:eastAsia="cs-CZ" w:bidi="ar-SA"/>
        </w:rPr>
      </w:pPr>
    </w:p>
    <w:p w14:paraId="1021B615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6495D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14:paraId="23122AA5" w14:textId="0AFAC274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6495D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14:paraId="1229BDFD" w14:textId="77777777" w:rsidR="006B43A5" w:rsidRPr="005C2B3E" w:rsidRDefault="006B43A5" w:rsidP="008A7AC6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666A4303" w14:textId="77777777" w:rsidR="006B43A5" w:rsidRPr="005C2B3E" w:rsidRDefault="006B43A5" w:rsidP="006B43A5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6B43A5" w:rsidRPr="005C2B3E" w14:paraId="706CDA68" w14:textId="77777777" w:rsidTr="00103791">
        <w:trPr>
          <w:trHeight w:val="537"/>
        </w:trPr>
        <w:tc>
          <w:tcPr>
            <w:tcW w:w="2977" w:type="dxa"/>
            <w:vAlign w:val="center"/>
          </w:tcPr>
          <w:p w14:paraId="1599BB76" w14:textId="77777777" w:rsidR="006B43A5" w:rsidRPr="005C2B3E" w:rsidRDefault="006B43A5" w:rsidP="006B43A5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45B94A86" w14:textId="77777777" w:rsidR="006B43A5" w:rsidRPr="00FE1FA4" w:rsidRDefault="006B43A5" w:rsidP="0010379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6B43A5" w:rsidRPr="005C2B3E" w14:paraId="583350B4" w14:textId="77777777" w:rsidTr="00103791">
        <w:trPr>
          <w:trHeight w:val="537"/>
        </w:trPr>
        <w:tc>
          <w:tcPr>
            <w:tcW w:w="2977" w:type="dxa"/>
            <w:vAlign w:val="center"/>
          </w:tcPr>
          <w:p w14:paraId="1B03BEEB" w14:textId="77777777" w:rsidR="006B43A5" w:rsidRPr="005C2B3E" w:rsidRDefault="006B43A5" w:rsidP="006B43A5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79C01004" w14:textId="77777777" w:rsidR="006B43A5" w:rsidRPr="00FE1FA4" w:rsidRDefault="006B43A5" w:rsidP="0010379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6B43A5" w:rsidRPr="005C2B3E" w14:paraId="417A0C24" w14:textId="77777777" w:rsidTr="00103791">
        <w:trPr>
          <w:trHeight w:val="537"/>
        </w:trPr>
        <w:tc>
          <w:tcPr>
            <w:tcW w:w="2977" w:type="dxa"/>
            <w:vAlign w:val="center"/>
          </w:tcPr>
          <w:p w14:paraId="43ABEEEB" w14:textId="77777777" w:rsidR="006B43A5" w:rsidRPr="005C2B3E" w:rsidRDefault="006B43A5" w:rsidP="006B43A5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35F98BEE" w14:textId="77777777" w:rsidR="006B43A5" w:rsidRPr="00FE1FA4" w:rsidRDefault="006B43A5" w:rsidP="0010379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6B43A5" w:rsidRPr="005C2B3E" w14:paraId="0288581C" w14:textId="77777777" w:rsidTr="00103791">
        <w:trPr>
          <w:trHeight w:val="537"/>
        </w:trPr>
        <w:tc>
          <w:tcPr>
            <w:tcW w:w="2977" w:type="dxa"/>
            <w:vAlign w:val="center"/>
          </w:tcPr>
          <w:p w14:paraId="0230A363" w14:textId="77777777" w:rsidR="006B43A5" w:rsidRPr="005C2B3E" w:rsidRDefault="006B43A5" w:rsidP="006B43A5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 / DIČ</w:t>
            </w:r>
          </w:p>
        </w:tc>
        <w:tc>
          <w:tcPr>
            <w:tcW w:w="3118" w:type="dxa"/>
            <w:vAlign w:val="center"/>
          </w:tcPr>
          <w:p w14:paraId="1EF8CC6E" w14:textId="77777777" w:rsidR="006B43A5" w:rsidRPr="00FE1FA4" w:rsidRDefault="006B43A5" w:rsidP="0010379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vAlign w:val="center"/>
          </w:tcPr>
          <w:p w14:paraId="49C76C08" w14:textId="77777777" w:rsidR="006B43A5" w:rsidRPr="00FE1FA4" w:rsidRDefault="006B43A5" w:rsidP="0010379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6B43A5" w:rsidRPr="005C2B3E" w14:paraId="69352FE6" w14:textId="77777777" w:rsidTr="00103791">
        <w:trPr>
          <w:trHeight w:val="537"/>
        </w:trPr>
        <w:tc>
          <w:tcPr>
            <w:tcW w:w="2977" w:type="dxa"/>
            <w:vAlign w:val="center"/>
          </w:tcPr>
          <w:p w14:paraId="43A8DE8C" w14:textId="77777777" w:rsidR="006B43A5" w:rsidRPr="00D102BF" w:rsidRDefault="006B43A5" w:rsidP="006B43A5">
            <w:pPr>
              <w:ind w:left="139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406E796D" w14:textId="77777777" w:rsidR="006B43A5" w:rsidRPr="00FE1FA4" w:rsidRDefault="006B43A5" w:rsidP="006B43A5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</w:tbl>
    <w:p w14:paraId="387B7A93" w14:textId="77777777" w:rsidR="006B43A5" w:rsidRPr="005C2B3E" w:rsidRDefault="006B43A5" w:rsidP="006B43A5">
      <w:pPr>
        <w:overflowPunct w:val="0"/>
        <w:autoSpaceDE w:val="0"/>
        <w:autoSpaceDN w:val="0"/>
        <w:adjustRightInd w:val="0"/>
        <w:spacing w:before="360"/>
        <w:textAlignment w:val="baseline"/>
        <w:rPr>
          <w:rFonts w:ascii="Calibri" w:eastAsia="Times New Roman" w:hAnsi="Calibri" w:cs="Calibri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Dodavatel</w:t>
      </w:r>
      <w:r w:rsidRPr="005C2B3E">
        <w:rPr>
          <w:rFonts w:ascii="Calibri" w:eastAsia="Times New Roman" w:hAnsi="Calibri" w:cs="Calibri"/>
          <w:b/>
          <w:lang w:eastAsia="cs-CZ"/>
        </w:rPr>
        <w:t xml:space="preserve"> </w:t>
      </w:r>
      <w:r w:rsidRPr="005C2B3E">
        <w:rPr>
          <w:rFonts w:ascii="Calibri" w:eastAsia="Times New Roman" w:hAnsi="Calibri" w:cs="Calibri"/>
          <w:lang w:eastAsia="cs-CZ"/>
        </w:rPr>
        <w:t>tímto čestně prohlašuje, že</w:t>
      </w:r>
    </w:p>
    <w:p w14:paraId="741A2214" w14:textId="77777777" w:rsidR="006B43A5" w:rsidRPr="005C2B3E" w:rsidRDefault="006B43A5" w:rsidP="006B43A5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eastAsia="Times New Roman" w:hAnsi="Calibri" w:cs="Calibri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a)</w:t>
      </w:r>
      <w:r w:rsidRPr="005C2B3E">
        <w:rPr>
          <w:rFonts w:ascii="Calibri" w:eastAsia="Times New Roman" w:hAnsi="Calibri" w:cs="Calibri"/>
          <w:lang w:eastAsia="cs-CZ"/>
        </w:rPr>
        <w:tab/>
        <w:t>nebyl v zemi svého sídla v posledních 5 letech p</w:t>
      </w:r>
      <w:r w:rsidRPr="005C2B3E">
        <w:rPr>
          <w:rFonts w:ascii="Calibri" w:eastAsia="Times New Roman" w:hAnsi="Calibri" w:cs="Calibri" w:hint="eastAsia"/>
          <w:lang w:eastAsia="cs-CZ"/>
        </w:rPr>
        <w:t>ř</w:t>
      </w:r>
      <w:r w:rsidRPr="005C2B3E">
        <w:rPr>
          <w:rFonts w:ascii="Calibri" w:eastAsia="Times New Roman" w:hAnsi="Calibri" w:cs="Calibri"/>
          <w:lang w:eastAsia="cs-CZ"/>
        </w:rPr>
        <w:t xml:space="preserve">ed zahájením zadávacího </w:t>
      </w:r>
      <w:r w:rsidRPr="005C2B3E">
        <w:rPr>
          <w:rFonts w:ascii="Calibri" w:eastAsia="Times New Roman" w:hAnsi="Calibri" w:cs="Calibri" w:hint="eastAsia"/>
          <w:lang w:eastAsia="cs-CZ"/>
        </w:rPr>
        <w:t>ří</w:t>
      </w:r>
      <w:r w:rsidRPr="005C2B3E">
        <w:rPr>
          <w:rFonts w:ascii="Calibri" w:eastAsia="Times New Roman" w:hAnsi="Calibri" w:cs="Calibri"/>
          <w:lang w:eastAsia="cs-CZ"/>
        </w:rPr>
        <w:t>zení pravomocn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 xml:space="preserve"> odsouzen pro trestný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>in uvedený v p</w:t>
      </w:r>
      <w:r w:rsidRPr="005C2B3E">
        <w:rPr>
          <w:rFonts w:ascii="Calibri" w:eastAsia="Times New Roman" w:hAnsi="Calibri" w:cs="Calibri" w:hint="eastAsia"/>
          <w:lang w:eastAsia="cs-CZ"/>
        </w:rPr>
        <w:t>ří</w:t>
      </w:r>
      <w:r w:rsidRPr="005C2B3E">
        <w:rPr>
          <w:rFonts w:ascii="Calibri" w:eastAsia="Times New Roman" w:hAnsi="Calibri" w:cs="Calibri"/>
          <w:lang w:eastAsia="cs-CZ"/>
        </w:rPr>
        <w:t xml:space="preserve">loze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 xml:space="preserve">. 3 k zákonu nebo obdobný trestný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 xml:space="preserve">in podle právního </w:t>
      </w:r>
      <w:r w:rsidRPr="005C2B3E">
        <w:rPr>
          <w:rFonts w:ascii="Calibri" w:eastAsia="Times New Roman" w:hAnsi="Calibri" w:cs="Calibri" w:hint="eastAsia"/>
          <w:lang w:eastAsia="cs-CZ"/>
        </w:rPr>
        <w:t>řá</w:t>
      </w:r>
      <w:r w:rsidRPr="005C2B3E">
        <w:rPr>
          <w:rFonts w:ascii="Calibri" w:eastAsia="Times New Roman" w:hAnsi="Calibri" w:cs="Calibri"/>
          <w:lang w:eastAsia="cs-CZ"/>
        </w:rPr>
        <w:t>du zem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 xml:space="preserve"> sídla dodavatele; k zahlazeným odsouzením se nep</w:t>
      </w:r>
      <w:r w:rsidRPr="005C2B3E">
        <w:rPr>
          <w:rFonts w:ascii="Calibri" w:eastAsia="Times New Roman" w:hAnsi="Calibri" w:cs="Calibri" w:hint="eastAsia"/>
          <w:lang w:eastAsia="cs-CZ"/>
        </w:rPr>
        <w:t>ř</w:t>
      </w:r>
      <w:r w:rsidRPr="005C2B3E">
        <w:rPr>
          <w:rFonts w:ascii="Calibri" w:eastAsia="Times New Roman" w:hAnsi="Calibri" w:cs="Calibri"/>
          <w:lang w:eastAsia="cs-CZ"/>
        </w:rPr>
        <w:t>ihlí</w:t>
      </w:r>
      <w:r w:rsidRPr="005C2B3E">
        <w:rPr>
          <w:rFonts w:ascii="Calibri" w:eastAsia="Times New Roman" w:hAnsi="Calibri" w:cs="Calibri" w:hint="eastAsia"/>
          <w:lang w:eastAsia="cs-CZ"/>
        </w:rPr>
        <w:t>ží</w:t>
      </w:r>
      <w:r w:rsidRPr="005C2B3E">
        <w:rPr>
          <w:rFonts w:ascii="Calibri" w:eastAsia="Times New Roman" w:hAnsi="Calibri" w:cs="Calibri"/>
          <w:lang w:eastAsia="cs-CZ"/>
        </w:rPr>
        <w:t>,</w:t>
      </w:r>
    </w:p>
    <w:p w14:paraId="299A60D0" w14:textId="77777777" w:rsidR="006B43A5" w:rsidRPr="005C2B3E" w:rsidRDefault="006B43A5" w:rsidP="006B43A5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eastAsia="Times New Roman" w:hAnsi="Calibri" w:cs="Calibri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b)</w:t>
      </w:r>
      <w:r w:rsidRPr="005C2B3E">
        <w:rPr>
          <w:rFonts w:ascii="Calibri" w:eastAsia="Times New Roman" w:hAnsi="Calibri" w:cs="Calibri"/>
          <w:lang w:eastAsia="cs-CZ"/>
        </w:rPr>
        <w:tab/>
        <w:t xml:space="preserve">nemá v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>eské republice nebo v zemi svého sídla v evidenci daní zachycen splatný da</w:t>
      </w:r>
      <w:r w:rsidRPr="005C2B3E">
        <w:rPr>
          <w:rFonts w:ascii="Calibri" w:eastAsia="Times New Roman" w:hAnsi="Calibri" w:cs="Calibri" w:hint="eastAsia"/>
          <w:lang w:eastAsia="cs-CZ"/>
        </w:rPr>
        <w:t>ň</w:t>
      </w:r>
      <w:r w:rsidRPr="005C2B3E">
        <w:rPr>
          <w:rFonts w:ascii="Calibri" w:eastAsia="Times New Roman" w:hAnsi="Calibri" w:cs="Calibri"/>
          <w:lang w:eastAsia="cs-CZ"/>
        </w:rPr>
        <w:t>ový nedoplatek,</w:t>
      </w:r>
    </w:p>
    <w:p w14:paraId="2280D5AB" w14:textId="77777777" w:rsidR="006B43A5" w:rsidRPr="005C2B3E" w:rsidRDefault="006B43A5" w:rsidP="006B43A5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eastAsia="Times New Roman" w:hAnsi="Calibri" w:cs="Calibri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c)</w:t>
      </w:r>
      <w:r w:rsidRPr="005C2B3E">
        <w:rPr>
          <w:rFonts w:ascii="Calibri" w:eastAsia="Times New Roman" w:hAnsi="Calibri" w:cs="Calibri"/>
          <w:lang w:eastAsia="cs-CZ"/>
        </w:rPr>
        <w:tab/>
        <w:t xml:space="preserve">nemá v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ve</w:t>
      </w:r>
      <w:r w:rsidRPr="005C2B3E">
        <w:rPr>
          <w:rFonts w:ascii="Calibri" w:eastAsia="Times New Roman" w:hAnsi="Calibri" w:cs="Calibri" w:hint="eastAsia"/>
          <w:lang w:eastAsia="cs-CZ"/>
        </w:rPr>
        <w:t>ř</w:t>
      </w:r>
      <w:r w:rsidRPr="005C2B3E">
        <w:rPr>
          <w:rFonts w:ascii="Calibri" w:eastAsia="Times New Roman" w:hAnsi="Calibri" w:cs="Calibri"/>
          <w:lang w:eastAsia="cs-CZ"/>
        </w:rPr>
        <w:t>ejné zdravotní pojišt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>ní,</w:t>
      </w:r>
    </w:p>
    <w:p w14:paraId="4391CD40" w14:textId="77777777" w:rsidR="006B43A5" w:rsidRPr="005C2B3E" w:rsidRDefault="006B43A5" w:rsidP="006B43A5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eastAsia="Times New Roman" w:hAnsi="Calibri" w:cs="Calibri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d)</w:t>
      </w:r>
      <w:r w:rsidRPr="005C2B3E">
        <w:rPr>
          <w:rFonts w:ascii="Calibri" w:eastAsia="Times New Roman" w:hAnsi="Calibri" w:cs="Calibri"/>
          <w:lang w:eastAsia="cs-CZ"/>
        </w:rPr>
        <w:tab/>
        <w:t xml:space="preserve">nemá v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sociální zabezpe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>ení a p</w:t>
      </w:r>
      <w:r w:rsidRPr="005C2B3E">
        <w:rPr>
          <w:rFonts w:ascii="Calibri" w:eastAsia="Times New Roman" w:hAnsi="Calibri" w:cs="Calibri" w:hint="eastAsia"/>
          <w:lang w:eastAsia="cs-CZ"/>
        </w:rPr>
        <w:t>ří</w:t>
      </w:r>
      <w:r w:rsidRPr="005C2B3E">
        <w:rPr>
          <w:rFonts w:ascii="Calibri" w:eastAsia="Times New Roman" w:hAnsi="Calibri" w:cs="Calibri"/>
          <w:lang w:eastAsia="cs-CZ"/>
        </w:rPr>
        <w:t>sp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>vku na státní politiku zam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>stnanosti,</w:t>
      </w:r>
    </w:p>
    <w:p w14:paraId="4B7BD8B5" w14:textId="77777777" w:rsidR="006B43A5" w:rsidRPr="005C2B3E" w:rsidRDefault="006B43A5" w:rsidP="006B43A5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eastAsia="Times New Roman" w:hAnsi="Calibri" w:cs="Calibri"/>
          <w:highlight w:val="red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e)</w:t>
      </w:r>
      <w:r w:rsidRPr="005C2B3E">
        <w:rPr>
          <w:rFonts w:ascii="Calibri" w:eastAsia="Times New Roman" w:hAnsi="Calibri" w:cs="Calibri"/>
          <w:lang w:eastAsia="cs-CZ"/>
        </w:rPr>
        <w:tab/>
        <w:t>není v likvidaci, nebylo proti n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>mu vydáno rozhodnutí o úpadku, nebyla v</w:t>
      </w:r>
      <w:r w:rsidRPr="005C2B3E">
        <w:rPr>
          <w:rFonts w:ascii="Calibri" w:eastAsia="Times New Roman" w:hAnsi="Calibri" w:cs="Calibri" w:hint="eastAsia"/>
          <w:lang w:eastAsia="cs-CZ"/>
        </w:rPr>
        <w:t>ůč</w:t>
      </w:r>
      <w:r w:rsidRPr="005C2B3E">
        <w:rPr>
          <w:rFonts w:ascii="Calibri" w:eastAsia="Times New Roman" w:hAnsi="Calibri" w:cs="Calibri"/>
          <w:lang w:eastAsia="cs-CZ"/>
        </w:rPr>
        <w:t>i n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>mu na</w:t>
      </w:r>
      <w:r w:rsidRPr="005C2B3E">
        <w:rPr>
          <w:rFonts w:ascii="Calibri" w:eastAsia="Times New Roman" w:hAnsi="Calibri" w:cs="Calibri" w:hint="eastAsia"/>
          <w:lang w:eastAsia="cs-CZ"/>
        </w:rPr>
        <w:t>ří</w:t>
      </w:r>
      <w:r w:rsidRPr="005C2B3E">
        <w:rPr>
          <w:rFonts w:ascii="Calibri" w:eastAsia="Times New Roman" w:hAnsi="Calibri" w:cs="Calibri"/>
          <w:lang w:eastAsia="cs-CZ"/>
        </w:rPr>
        <w:t>zena nucená správa podle jiného právního p</w:t>
      </w:r>
      <w:r w:rsidRPr="005C2B3E">
        <w:rPr>
          <w:rFonts w:ascii="Calibri" w:eastAsia="Times New Roman" w:hAnsi="Calibri" w:cs="Calibri" w:hint="eastAsia"/>
          <w:lang w:eastAsia="cs-CZ"/>
        </w:rPr>
        <w:t>ř</w:t>
      </w:r>
      <w:r w:rsidRPr="005C2B3E">
        <w:rPr>
          <w:rFonts w:ascii="Calibri" w:eastAsia="Times New Roman" w:hAnsi="Calibri" w:cs="Calibri"/>
          <w:lang w:eastAsia="cs-CZ"/>
        </w:rPr>
        <w:t xml:space="preserve">edpisu nebo v obdobné situaci podle právního </w:t>
      </w:r>
      <w:r w:rsidRPr="005C2B3E">
        <w:rPr>
          <w:rFonts w:ascii="Calibri" w:eastAsia="Times New Roman" w:hAnsi="Calibri" w:cs="Calibri" w:hint="eastAsia"/>
          <w:lang w:eastAsia="cs-CZ"/>
        </w:rPr>
        <w:t>řá</w:t>
      </w:r>
      <w:r w:rsidRPr="005C2B3E">
        <w:rPr>
          <w:rFonts w:ascii="Calibri" w:eastAsia="Times New Roman" w:hAnsi="Calibri" w:cs="Calibri"/>
          <w:lang w:eastAsia="cs-CZ"/>
        </w:rPr>
        <w:t>du zem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 xml:space="preserve"> sídla dodavatele.</w:t>
      </w:r>
    </w:p>
    <w:p w14:paraId="69356407" w14:textId="77777777" w:rsidR="006B43A5" w:rsidRPr="005C2B3E" w:rsidRDefault="006B43A5" w:rsidP="006B43A5">
      <w:pPr>
        <w:tabs>
          <w:tab w:val="left" w:pos="851"/>
          <w:tab w:val="left" w:pos="1021"/>
        </w:tabs>
        <w:rPr>
          <w:rFonts w:ascii="Calibri" w:eastAsia="Times New Roman" w:hAnsi="Calibri" w:cs="Calibri"/>
          <w:lang w:eastAsia="cs-CZ"/>
        </w:rPr>
      </w:pPr>
    </w:p>
    <w:p w14:paraId="1EC044BA" w14:textId="77777777" w:rsidR="0046495D" w:rsidRPr="0046495D" w:rsidRDefault="0046495D" w:rsidP="0046495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46495D">
        <w:rPr>
          <w:highlight w:val="yellow"/>
          <w:lang w:eastAsia="cs-CZ"/>
        </w:rPr>
        <w:t>V __________ dne __. __. 2020</w:t>
      </w:r>
    </w:p>
    <w:p w14:paraId="51195F2C" w14:textId="77777777" w:rsidR="0046495D" w:rsidRPr="0046495D" w:rsidRDefault="0046495D" w:rsidP="0046495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5564FF63" w14:textId="77777777" w:rsidR="0046495D" w:rsidRPr="0046495D" w:rsidRDefault="0046495D" w:rsidP="0046495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1EA66217" w14:textId="77777777" w:rsidR="0046495D" w:rsidRPr="0046495D" w:rsidRDefault="0046495D" w:rsidP="0046495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700DE01F" w14:textId="77777777" w:rsidR="0046495D" w:rsidRPr="0046495D" w:rsidRDefault="0046495D" w:rsidP="0046495D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 w:rsidRPr="0046495D">
        <w:rPr>
          <w:highlight w:val="yellow"/>
          <w:lang w:eastAsia="cs-CZ"/>
        </w:rPr>
        <w:t>__________________________________</w:t>
      </w:r>
    </w:p>
    <w:p w14:paraId="5F5C084F" w14:textId="77777777" w:rsidR="0046495D" w:rsidRPr="00D102BF" w:rsidRDefault="0046495D" w:rsidP="0046495D">
      <w:pPr>
        <w:jc w:val="right"/>
      </w:pPr>
      <w:r w:rsidRPr="0046495D">
        <w:rPr>
          <w:highlight w:val="yellow"/>
          <w:lang w:eastAsia="cs-CZ"/>
        </w:rPr>
        <w:t>Jméno, funkce a podpis oprávněné osoby</w:t>
      </w:r>
    </w:p>
    <w:p w14:paraId="68B7B310" w14:textId="77777777" w:rsidR="0046495D" w:rsidRPr="00D102BF" w:rsidRDefault="0046495D" w:rsidP="0046495D">
      <w:pPr>
        <w:jc w:val="right"/>
        <w:sectPr w:rsidR="0046495D" w:rsidRPr="00D102BF" w:rsidSect="00E53599">
          <w:pgSz w:w="11906" w:h="16838" w:code="9"/>
          <w:pgMar w:top="1807" w:right="1418" w:bottom="1418" w:left="1418" w:header="567" w:footer="567" w:gutter="0"/>
          <w:cols w:space="708"/>
          <w:titlePg/>
          <w:docGrid w:linePitch="360"/>
        </w:sectPr>
      </w:pPr>
    </w:p>
    <w:p w14:paraId="0B4B23CC" w14:textId="77777777" w:rsidR="003250BC" w:rsidRDefault="003250BC" w:rsidP="00FE35F6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stavebních prací</w:t>
      </w:r>
    </w:p>
    <w:p w14:paraId="51028CB2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46495D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 xml:space="preserve">„Víceúčelové hřiště s umělým povrchem při </w:t>
      </w:r>
      <w:r w:rsidRPr="0046495D">
        <w:rPr>
          <w:rFonts w:ascii="Calibri" w:eastAsia="Arial" w:hAnsi="Calibri" w:cs="Calibri"/>
          <w:b/>
          <w:sz w:val="32"/>
          <w:szCs w:val="32"/>
          <w:lang w:eastAsia="cs-CZ" w:bidi="ar-SA"/>
        </w:rPr>
        <w:t>ZŠ a MŠ Drnholec</w:t>
      </w:r>
      <w:r w:rsidRPr="0046495D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“</w:t>
      </w:r>
    </w:p>
    <w:p w14:paraId="69DC571D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</w:p>
    <w:p w14:paraId="4506D431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46495D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320741C8" w14:textId="77777777" w:rsidR="0046495D" w:rsidRPr="0046495D" w:rsidRDefault="0046495D" w:rsidP="0046495D">
      <w:pPr>
        <w:ind w:firstLine="0"/>
        <w:jc w:val="both"/>
        <w:rPr>
          <w:rFonts w:ascii="Calibri" w:eastAsia="Times New Roman" w:hAnsi="Calibri" w:cs="Calibri"/>
          <w:lang w:eastAsia="cs-CZ" w:bidi="ar-SA"/>
        </w:rPr>
      </w:pPr>
    </w:p>
    <w:p w14:paraId="5B73514C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6495D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14:paraId="6EB028A6" w14:textId="3801D203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6495D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</w:t>
      </w:r>
      <w:r>
        <w:rPr>
          <w:rFonts w:ascii="Calibri" w:eastAsia="Times New Roman" w:hAnsi="Calibri" w:cs="Calibri"/>
          <w:b/>
          <w:lang w:eastAsia="cs-CZ" w:bidi="ar-SA"/>
        </w:rPr>
        <w:t>a</w:t>
      </w:r>
    </w:p>
    <w:p w14:paraId="1F3B6931" w14:textId="77777777" w:rsidR="003A2253" w:rsidRDefault="003A2253" w:rsidP="0046495D">
      <w:pPr>
        <w:ind w:firstLine="0"/>
        <w:rPr>
          <w:rFonts w:ascii="Calibri" w:hAnsi="Calibri" w:cs="Calibri"/>
          <w:b/>
        </w:rPr>
      </w:pPr>
    </w:p>
    <w:p w14:paraId="453F3B37" w14:textId="77777777" w:rsidR="003250BC" w:rsidRPr="00CE6BF9" w:rsidRDefault="003250BC" w:rsidP="003250BC">
      <w:pPr>
        <w:spacing w:before="240"/>
        <w:ind w:left="2829" w:hanging="2829"/>
        <w:rPr>
          <w:b/>
        </w:rPr>
      </w:pPr>
      <w:r>
        <w:rPr>
          <w:b/>
        </w:rPr>
        <w:t>Stavební práce</w:t>
      </w:r>
      <w:r w:rsidRPr="00CE6BF9">
        <w:rPr>
          <w:b/>
        </w:rPr>
        <w:t xml:space="preserve"> č. 1</w:t>
      </w:r>
      <w:r w:rsidR="004B0406">
        <w:rPr>
          <w:b/>
        </w:rPr>
        <w:t xml:space="preserve">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3907"/>
        <w:gridCol w:w="5103"/>
      </w:tblGrid>
      <w:tr w:rsidR="007779A7" w:rsidRPr="00D575F1" w14:paraId="0E2B6298" w14:textId="77777777" w:rsidTr="00D575F1">
        <w:tc>
          <w:tcPr>
            <w:tcW w:w="3907" w:type="dxa"/>
          </w:tcPr>
          <w:p w14:paraId="25CF9296" w14:textId="77777777" w:rsidR="007779A7" w:rsidRPr="00D575F1" w:rsidRDefault="007779A7" w:rsidP="007779A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5103" w:type="dxa"/>
            <w:vAlign w:val="center"/>
          </w:tcPr>
          <w:p w14:paraId="273743A9" w14:textId="77777777" w:rsidR="007779A7" w:rsidRPr="0046495D" w:rsidRDefault="008D60EF" w:rsidP="007779A7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7779A7" w:rsidRPr="00CE6BF9" w14:paraId="20F105BB" w14:textId="77777777" w:rsidTr="00D575F1">
        <w:tc>
          <w:tcPr>
            <w:tcW w:w="3907" w:type="dxa"/>
          </w:tcPr>
          <w:p w14:paraId="31721D8A" w14:textId="77777777" w:rsidR="007779A7" w:rsidRPr="00CE6BF9" w:rsidRDefault="007779A7" w:rsidP="007779A7">
            <w:pPr>
              <w:ind w:firstLine="0"/>
            </w:pPr>
            <w:r w:rsidRPr="00CE6BF9">
              <w:t>Objednatel</w:t>
            </w:r>
          </w:p>
        </w:tc>
        <w:tc>
          <w:tcPr>
            <w:tcW w:w="5103" w:type="dxa"/>
            <w:vAlign w:val="center"/>
          </w:tcPr>
          <w:p w14:paraId="01E3F314" w14:textId="77777777" w:rsidR="007779A7" w:rsidRPr="0046495D" w:rsidRDefault="008D60EF" w:rsidP="007779A7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7779A7" w:rsidRPr="00CE6BF9" w14:paraId="10BD250E" w14:textId="77777777" w:rsidTr="00D575F1">
        <w:tc>
          <w:tcPr>
            <w:tcW w:w="3907" w:type="dxa"/>
          </w:tcPr>
          <w:p w14:paraId="5975AB01" w14:textId="77777777" w:rsidR="007779A7" w:rsidRPr="00CE6BF9" w:rsidRDefault="007779A7" w:rsidP="007779A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5103" w:type="dxa"/>
            <w:vAlign w:val="center"/>
          </w:tcPr>
          <w:p w14:paraId="122E2E91" w14:textId="77777777" w:rsidR="007779A7" w:rsidRPr="0046495D" w:rsidRDefault="008D60EF" w:rsidP="007779A7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D575F1" w:rsidRPr="00CE6BF9" w14:paraId="35D62ACC" w14:textId="77777777" w:rsidTr="00D575F1">
        <w:tc>
          <w:tcPr>
            <w:tcW w:w="3907" w:type="dxa"/>
          </w:tcPr>
          <w:p w14:paraId="43433C4A" w14:textId="77777777" w:rsidR="00D575F1" w:rsidRPr="00CE6BF9" w:rsidRDefault="00D575F1" w:rsidP="00D575F1">
            <w:pPr>
              <w:ind w:firstLine="0"/>
            </w:pPr>
            <w:r>
              <w:t>Finanční hodnota stavby v Kč bez DPH</w:t>
            </w:r>
          </w:p>
        </w:tc>
        <w:tc>
          <w:tcPr>
            <w:tcW w:w="5103" w:type="dxa"/>
            <w:vAlign w:val="center"/>
          </w:tcPr>
          <w:p w14:paraId="056CB130" w14:textId="77777777" w:rsidR="00D575F1" w:rsidRPr="0046495D" w:rsidRDefault="008D60EF" w:rsidP="00D575F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3250BC" w:rsidRPr="00CE6BF9" w14:paraId="1CE7420F" w14:textId="77777777" w:rsidTr="00D575F1">
        <w:tc>
          <w:tcPr>
            <w:tcW w:w="3907" w:type="dxa"/>
          </w:tcPr>
          <w:p w14:paraId="74349BF6" w14:textId="77777777" w:rsidR="003250BC" w:rsidRPr="00CE6BF9" w:rsidRDefault="00FE35F6" w:rsidP="00FE35F6">
            <w:pPr>
              <w:ind w:firstLine="0"/>
            </w:pPr>
            <w:r>
              <w:t>Termín</w:t>
            </w:r>
            <w:r w:rsidR="003250BC">
              <w:t xml:space="preserve"> realizace </w:t>
            </w:r>
            <w:r>
              <w:t xml:space="preserve">(měsíc/rok, </w:t>
            </w:r>
            <w:proofErr w:type="gramStart"/>
            <w:r>
              <w:t>od - do</w:t>
            </w:r>
            <w:proofErr w:type="gramEnd"/>
            <w:r>
              <w:t>)</w:t>
            </w:r>
          </w:p>
        </w:tc>
        <w:tc>
          <w:tcPr>
            <w:tcW w:w="5103" w:type="dxa"/>
            <w:vAlign w:val="center"/>
          </w:tcPr>
          <w:p w14:paraId="215033FD" w14:textId="77777777" w:rsidR="003250BC" w:rsidRPr="0046495D" w:rsidRDefault="008D60EF" w:rsidP="00F80B83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37399D" w:rsidRPr="00CE6BF9" w14:paraId="36C359E8" w14:textId="77777777" w:rsidTr="00D575F1">
        <w:tc>
          <w:tcPr>
            <w:tcW w:w="3907" w:type="dxa"/>
          </w:tcPr>
          <w:p w14:paraId="6EDE086C" w14:textId="77777777" w:rsidR="0037399D" w:rsidRDefault="0037399D" w:rsidP="0037399D">
            <w:pPr>
              <w:ind w:firstLine="0"/>
            </w:pPr>
            <w:r>
              <w:t>Místo realizace stavby</w:t>
            </w:r>
          </w:p>
        </w:tc>
        <w:tc>
          <w:tcPr>
            <w:tcW w:w="5103" w:type="dxa"/>
            <w:vAlign w:val="center"/>
          </w:tcPr>
          <w:p w14:paraId="56F6024E" w14:textId="77777777" w:rsidR="0037399D" w:rsidRPr="0046495D" w:rsidRDefault="008D60EF" w:rsidP="00F80B83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E6262" w:rsidRPr="00CE6BF9" w14:paraId="7ECA935A" w14:textId="77777777" w:rsidTr="00D575F1">
        <w:tc>
          <w:tcPr>
            <w:tcW w:w="3907" w:type="dxa"/>
          </w:tcPr>
          <w:p w14:paraId="7F5CDE83" w14:textId="1F16ADDB" w:rsidR="006E6262" w:rsidRPr="006E6262" w:rsidRDefault="006E6262" w:rsidP="003A2253">
            <w:pPr>
              <w:ind w:firstLine="0"/>
              <w:rPr>
                <w:highlight w:val="yellow"/>
              </w:rPr>
            </w:pPr>
            <w:r w:rsidRPr="008D60EF">
              <w:t xml:space="preserve">Předmětem byla </w:t>
            </w:r>
            <w:r w:rsidR="0046495D" w:rsidRPr="0046495D">
              <w:t>novostavba či rekonstrukce venkovních hřišť s finančním objemem minimálně 3 000 000 Kč bez DPH</w:t>
            </w:r>
          </w:p>
        </w:tc>
        <w:tc>
          <w:tcPr>
            <w:tcW w:w="5103" w:type="dxa"/>
            <w:vAlign w:val="center"/>
          </w:tcPr>
          <w:p w14:paraId="28D14180" w14:textId="77777777" w:rsidR="006E6262" w:rsidRPr="0046495D" w:rsidRDefault="006E6262" w:rsidP="006E6262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ANO / NE</w:t>
            </w:r>
          </w:p>
        </w:tc>
      </w:tr>
      <w:tr w:rsidR="00D575F1" w:rsidRPr="00CE6BF9" w14:paraId="647DFD60" w14:textId="77777777" w:rsidTr="00D575F1">
        <w:tc>
          <w:tcPr>
            <w:tcW w:w="3907" w:type="dxa"/>
          </w:tcPr>
          <w:p w14:paraId="3C83EB51" w14:textId="77777777" w:rsidR="00D575F1" w:rsidRPr="00CE6BF9" w:rsidRDefault="00D575F1" w:rsidP="00D575F1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5103" w:type="dxa"/>
            <w:vAlign w:val="center"/>
          </w:tcPr>
          <w:p w14:paraId="2BE75393" w14:textId="77777777" w:rsidR="00D575F1" w:rsidRPr="0046495D" w:rsidRDefault="008D60EF" w:rsidP="00D575F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</w:tbl>
    <w:p w14:paraId="162FFED0" w14:textId="77777777" w:rsidR="003A2253" w:rsidRDefault="003A2253" w:rsidP="0046495D">
      <w:pPr>
        <w:ind w:firstLine="0"/>
        <w:rPr>
          <w:b/>
        </w:rPr>
      </w:pPr>
    </w:p>
    <w:p w14:paraId="4A4F38F8" w14:textId="3182DB3A" w:rsidR="003250BC" w:rsidRDefault="003250BC" w:rsidP="003250BC">
      <w:pPr>
        <w:spacing w:before="120"/>
        <w:ind w:left="2829" w:hanging="2829"/>
        <w:rPr>
          <w:b/>
        </w:rPr>
      </w:pPr>
      <w:r>
        <w:rPr>
          <w:b/>
        </w:rPr>
        <w:t>Stavební práce č. 2</w:t>
      </w:r>
      <w:r w:rsidR="004B0406">
        <w:rPr>
          <w:b/>
        </w:rPr>
        <w:t xml:space="preserve">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3907"/>
        <w:gridCol w:w="5103"/>
      </w:tblGrid>
      <w:tr w:rsidR="0046495D" w:rsidRPr="00D575F1" w14:paraId="46585143" w14:textId="77777777" w:rsidTr="0046495D">
        <w:tc>
          <w:tcPr>
            <w:tcW w:w="3907" w:type="dxa"/>
          </w:tcPr>
          <w:p w14:paraId="02EF0836" w14:textId="77777777" w:rsidR="0046495D" w:rsidRPr="00D575F1" w:rsidRDefault="0046495D" w:rsidP="00B15ACB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5103" w:type="dxa"/>
          </w:tcPr>
          <w:p w14:paraId="271AB32B" w14:textId="77777777" w:rsidR="0046495D" w:rsidRPr="0046495D" w:rsidRDefault="0046495D" w:rsidP="00B15ACB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46495D" w:rsidRPr="00CE6BF9" w14:paraId="3F410118" w14:textId="77777777" w:rsidTr="0046495D">
        <w:tc>
          <w:tcPr>
            <w:tcW w:w="3907" w:type="dxa"/>
          </w:tcPr>
          <w:p w14:paraId="4532639C" w14:textId="77777777" w:rsidR="0046495D" w:rsidRPr="00CE6BF9" w:rsidRDefault="0046495D" w:rsidP="00B15ACB">
            <w:pPr>
              <w:ind w:firstLine="0"/>
            </w:pPr>
            <w:r w:rsidRPr="00CE6BF9">
              <w:t>Objednatel</w:t>
            </w:r>
          </w:p>
        </w:tc>
        <w:tc>
          <w:tcPr>
            <w:tcW w:w="5103" w:type="dxa"/>
          </w:tcPr>
          <w:p w14:paraId="39244392" w14:textId="77777777" w:rsidR="0046495D" w:rsidRPr="0046495D" w:rsidRDefault="0046495D" w:rsidP="00B15ACB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46495D" w:rsidRPr="00CE6BF9" w14:paraId="4E172F93" w14:textId="77777777" w:rsidTr="0046495D">
        <w:tc>
          <w:tcPr>
            <w:tcW w:w="3907" w:type="dxa"/>
          </w:tcPr>
          <w:p w14:paraId="3BD3D361" w14:textId="77777777" w:rsidR="0046495D" w:rsidRPr="00CE6BF9" w:rsidRDefault="0046495D" w:rsidP="00B15ACB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5103" w:type="dxa"/>
          </w:tcPr>
          <w:p w14:paraId="48610C06" w14:textId="77777777" w:rsidR="0046495D" w:rsidRPr="0046495D" w:rsidRDefault="0046495D" w:rsidP="00B15ACB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46495D" w:rsidRPr="00CE6BF9" w14:paraId="1B71749F" w14:textId="77777777" w:rsidTr="0046495D">
        <w:tc>
          <w:tcPr>
            <w:tcW w:w="3907" w:type="dxa"/>
          </w:tcPr>
          <w:p w14:paraId="6A88FBBB" w14:textId="77777777" w:rsidR="0046495D" w:rsidRPr="00CE6BF9" w:rsidRDefault="0046495D" w:rsidP="00B15ACB">
            <w:pPr>
              <w:ind w:firstLine="0"/>
            </w:pPr>
            <w:r>
              <w:t>Finanční hodnota stavby v Kč bez DPH</w:t>
            </w:r>
          </w:p>
        </w:tc>
        <w:tc>
          <w:tcPr>
            <w:tcW w:w="5103" w:type="dxa"/>
          </w:tcPr>
          <w:p w14:paraId="242E3344" w14:textId="77777777" w:rsidR="0046495D" w:rsidRPr="0046495D" w:rsidRDefault="0046495D" w:rsidP="00B15ACB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46495D" w:rsidRPr="00CE6BF9" w14:paraId="1999BD0D" w14:textId="77777777" w:rsidTr="0046495D">
        <w:tc>
          <w:tcPr>
            <w:tcW w:w="3907" w:type="dxa"/>
          </w:tcPr>
          <w:p w14:paraId="6A93C516" w14:textId="77777777" w:rsidR="0046495D" w:rsidRPr="00CE6BF9" w:rsidRDefault="0046495D" w:rsidP="00B15ACB">
            <w:pPr>
              <w:ind w:firstLine="0"/>
            </w:pPr>
            <w:r>
              <w:t xml:space="preserve">Termín realizace (měsíc/rok, </w:t>
            </w:r>
            <w:proofErr w:type="gramStart"/>
            <w:r>
              <w:t>od - do</w:t>
            </w:r>
            <w:proofErr w:type="gramEnd"/>
            <w:r>
              <w:t>)</w:t>
            </w:r>
          </w:p>
        </w:tc>
        <w:tc>
          <w:tcPr>
            <w:tcW w:w="5103" w:type="dxa"/>
          </w:tcPr>
          <w:p w14:paraId="41FCC837" w14:textId="77777777" w:rsidR="0046495D" w:rsidRPr="0046495D" w:rsidRDefault="0046495D" w:rsidP="00B15ACB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46495D" w:rsidRPr="00CE6BF9" w14:paraId="6C187332" w14:textId="77777777" w:rsidTr="0046495D">
        <w:tc>
          <w:tcPr>
            <w:tcW w:w="3907" w:type="dxa"/>
          </w:tcPr>
          <w:p w14:paraId="39F651BF" w14:textId="77777777" w:rsidR="0046495D" w:rsidRDefault="0046495D" w:rsidP="00B15ACB">
            <w:pPr>
              <w:ind w:firstLine="0"/>
            </w:pPr>
            <w:r>
              <w:t>Místo realizace stavby</w:t>
            </w:r>
          </w:p>
        </w:tc>
        <w:tc>
          <w:tcPr>
            <w:tcW w:w="5103" w:type="dxa"/>
          </w:tcPr>
          <w:p w14:paraId="39AAE4CE" w14:textId="77777777" w:rsidR="0046495D" w:rsidRPr="0046495D" w:rsidRDefault="0046495D" w:rsidP="00B15ACB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46495D" w:rsidRPr="00CE6BF9" w14:paraId="4DD15DC8" w14:textId="77777777" w:rsidTr="0046495D">
        <w:tc>
          <w:tcPr>
            <w:tcW w:w="3907" w:type="dxa"/>
          </w:tcPr>
          <w:p w14:paraId="0108467F" w14:textId="77777777" w:rsidR="0046495D" w:rsidRPr="006E6262" w:rsidRDefault="0046495D" w:rsidP="00B15ACB">
            <w:pPr>
              <w:ind w:firstLine="0"/>
              <w:rPr>
                <w:highlight w:val="yellow"/>
              </w:rPr>
            </w:pPr>
            <w:r w:rsidRPr="008D60EF">
              <w:t xml:space="preserve">Předmětem byla </w:t>
            </w:r>
            <w:r w:rsidRPr="0046495D">
              <w:t>novostavba či rekonstrukce venkovních hřišť s finančním objemem minimálně 3 000 000 Kč bez DPH</w:t>
            </w:r>
          </w:p>
        </w:tc>
        <w:tc>
          <w:tcPr>
            <w:tcW w:w="5103" w:type="dxa"/>
          </w:tcPr>
          <w:p w14:paraId="35851708" w14:textId="77777777" w:rsidR="0046495D" w:rsidRPr="0046495D" w:rsidRDefault="0046495D" w:rsidP="00B15ACB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ANO / NE</w:t>
            </w:r>
          </w:p>
        </w:tc>
      </w:tr>
      <w:tr w:rsidR="0046495D" w:rsidRPr="00CE6BF9" w14:paraId="1C2E18B6" w14:textId="77777777" w:rsidTr="0046495D">
        <w:tc>
          <w:tcPr>
            <w:tcW w:w="3907" w:type="dxa"/>
          </w:tcPr>
          <w:p w14:paraId="740798B8" w14:textId="77777777" w:rsidR="0046495D" w:rsidRPr="00CE6BF9" w:rsidRDefault="0046495D" w:rsidP="00B15ACB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5103" w:type="dxa"/>
          </w:tcPr>
          <w:p w14:paraId="627ACD98" w14:textId="77777777" w:rsidR="0046495D" w:rsidRPr="0046495D" w:rsidRDefault="0046495D" w:rsidP="00B15ACB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</w:tbl>
    <w:p w14:paraId="5D4AB1D0" w14:textId="77777777" w:rsidR="004737D8" w:rsidRDefault="004737D8" w:rsidP="0046495D">
      <w:pPr>
        <w:ind w:firstLine="0"/>
        <w:rPr>
          <w:b/>
        </w:rPr>
      </w:pPr>
    </w:p>
    <w:p w14:paraId="15946031" w14:textId="77777777" w:rsidR="007F7DB9" w:rsidRDefault="007F7DB9" w:rsidP="007F7DB9">
      <w:pPr>
        <w:spacing w:before="120"/>
        <w:ind w:left="2829" w:hanging="2829"/>
        <w:rPr>
          <w:b/>
        </w:rPr>
      </w:pPr>
      <w:r>
        <w:rPr>
          <w:b/>
        </w:rPr>
        <w:t>Stavební práce č. 3</w:t>
      </w:r>
      <w:r w:rsidR="004B0406">
        <w:rPr>
          <w:b/>
        </w:rPr>
        <w:t xml:space="preserve">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3907"/>
        <w:gridCol w:w="5103"/>
      </w:tblGrid>
      <w:tr w:rsidR="0046495D" w:rsidRPr="00D575F1" w14:paraId="72196B01" w14:textId="77777777" w:rsidTr="0046495D">
        <w:tc>
          <w:tcPr>
            <w:tcW w:w="3907" w:type="dxa"/>
          </w:tcPr>
          <w:p w14:paraId="0BF3A2B2" w14:textId="77777777" w:rsidR="0046495D" w:rsidRPr="00D575F1" w:rsidRDefault="0046495D" w:rsidP="00B15ACB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5103" w:type="dxa"/>
            <w:vAlign w:val="center"/>
          </w:tcPr>
          <w:p w14:paraId="1CB54B60" w14:textId="77777777" w:rsidR="0046495D" w:rsidRPr="0046495D" w:rsidRDefault="0046495D" w:rsidP="0046495D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46495D" w:rsidRPr="00CE6BF9" w14:paraId="25B1A0D4" w14:textId="77777777" w:rsidTr="0046495D">
        <w:tc>
          <w:tcPr>
            <w:tcW w:w="3907" w:type="dxa"/>
          </w:tcPr>
          <w:p w14:paraId="542AE9FE" w14:textId="77777777" w:rsidR="0046495D" w:rsidRPr="00CE6BF9" w:rsidRDefault="0046495D" w:rsidP="00B15ACB">
            <w:pPr>
              <w:ind w:firstLine="0"/>
            </w:pPr>
            <w:r w:rsidRPr="00CE6BF9">
              <w:t>Objednatel</w:t>
            </w:r>
          </w:p>
        </w:tc>
        <w:tc>
          <w:tcPr>
            <w:tcW w:w="5103" w:type="dxa"/>
            <w:vAlign w:val="center"/>
          </w:tcPr>
          <w:p w14:paraId="0D5F8D05" w14:textId="77777777" w:rsidR="0046495D" w:rsidRPr="0046495D" w:rsidRDefault="0046495D" w:rsidP="0046495D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46495D" w:rsidRPr="00CE6BF9" w14:paraId="6E75420A" w14:textId="77777777" w:rsidTr="0046495D">
        <w:tc>
          <w:tcPr>
            <w:tcW w:w="3907" w:type="dxa"/>
          </w:tcPr>
          <w:p w14:paraId="2A73BEB5" w14:textId="77777777" w:rsidR="0046495D" w:rsidRPr="00CE6BF9" w:rsidRDefault="0046495D" w:rsidP="00B15ACB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5103" w:type="dxa"/>
            <w:vAlign w:val="center"/>
          </w:tcPr>
          <w:p w14:paraId="3567E97D" w14:textId="77777777" w:rsidR="0046495D" w:rsidRPr="0046495D" w:rsidRDefault="0046495D" w:rsidP="0046495D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46495D" w:rsidRPr="00CE6BF9" w14:paraId="6DBFB3AD" w14:textId="77777777" w:rsidTr="0046495D">
        <w:tc>
          <w:tcPr>
            <w:tcW w:w="3907" w:type="dxa"/>
          </w:tcPr>
          <w:p w14:paraId="23736D79" w14:textId="77777777" w:rsidR="0046495D" w:rsidRPr="00CE6BF9" w:rsidRDefault="0046495D" w:rsidP="00B15ACB">
            <w:pPr>
              <w:ind w:firstLine="0"/>
            </w:pPr>
            <w:r>
              <w:t>Finanční hodnota stavby v Kč bez DPH</w:t>
            </w:r>
          </w:p>
        </w:tc>
        <w:tc>
          <w:tcPr>
            <w:tcW w:w="5103" w:type="dxa"/>
            <w:vAlign w:val="center"/>
          </w:tcPr>
          <w:p w14:paraId="1E3B8DE8" w14:textId="77777777" w:rsidR="0046495D" w:rsidRPr="0046495D" w:rsidRDefault="0046495D" w:rsidP="0046495D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46495D" w:rsidRPr="00CE6BF9" w14:paraId="058C573F" w14:textId="77777777" w:rsidTr="0046495D">
        <w:tc>
          <w:tcPr>
            <w:tcW w:w="3907" w:type="dxa"/>
          </w:tcPr>
          <w:p w14:paraId="6E5CEF1A" w14:textId="77777777" w:rsidR="0046495D" w:rsidRPr="00CE6BF9" w:rsidRDefault="0046495D" w:rsidP="00B15ACB">
            <w:pPr>
              <w:ind w:firstLine="0"/>
            </w:pPr>
            <w:r>
              <w:t xml:space="preserve">Termín realizace (měsíc/rok, </w:t>
            </w:r>
            <w:proofErr w:type="gramStart"/>
            <w:r>
              <w:t>od - do</w:t>
            </w:r>
            <w:proofErr w:type="gramEnd"/>
            <w:r>
              <w:t>)</w:t>
            </w:r>
          </w:p>
        </w:tc>
        <w:tc>
          <w:tcPr>
            <w:tcW w:w="5103" w:type="dxa"/>
            <w:vAlign w:val="center"/>
          </w:tcPr>
          <w:p w14:paraId="7E4DB100" w14:textId="77777777" w:rsidR="0046495D" w:rsidRPr="0046495D" w:rsidRDefault="0046495D" w:rsidP="0046495D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46495D" w:rsidRPr="00CE6BF9" w14:paraId="484FC2AD" w14:textId="77777777" w:rsidTr="0046495D">
        <w:tc>
          <w:tcPr>
            <w:tcW w:w="3907" w:type="dxa"/>
          </w:tcPr>
          <w:p w14:paraId="73FBC44E" w14:textId="77777777" w:rsidR="0046495D" w:rsidRDefault="0046495D" w:rsidP="00B15ACB">
            <w:pPr>
              <w:ind w:firstLine="0"/>
            </w:pPr>
            <w:r>
              <w:t>Místo realizace stavby</w:t>
            </w:r>
          </w:p>
        </w:tc>
        <w:tc>
          <w:tcPr>
            <w:tcW w:w="5103" w:type="dxa"/>
            <w:vAlign w:val="center"/>
          </w:tcPr>
          <w:p w14:paraId="1CA6DBED" w14:textId="77777777" w:rsidR="0046495D" w:rsidRPr="0046495D" w:rsidRDefault="0046495D" w:rsidP="0046495D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46495D" w:rsidRPr="00CE6BF9" w14:paraId="7687A9ED" w14:textId="77777777" w:rsidTr="0046495D">
        <w:tc>
          <w:tcPr>
            <w:tcW w:w="3907" w:type="dxa"/>
          </w:tcPr>
          <w:p w14:paraId="36EC4DCD" w14:textId="77777777" w:rsidR="0046495D" w:rsidRPr="006E6262" w:rsidRDefault="0046495D" w:rsidP="00B15ACB">
            <w:pPr>
              <w:ind w:firstLine="0"/>
              <w:rPr>
                <w:highlight w:val="yellow"/>
              </w:rPr>
            </w:pPr>
            <w:r w:rsidRPr="008D60EF">
              <w:t xml:space="preserve">Předmětem byla </w:t>
            </w:r>
            <w:r w:rsidRPr="0046495D">
              <w:t xml:space="preserve">novostavba či rekonstrukce venkovních hřišť s </w:t>
            </w:r>
            <w:r w:rsidRPr="0046495D">
              <w:lastRenderedPageBreak/>
              <w:t>finančním objemem minimálně 3 000 000 Kč bez DPH</w:t>
            </w:r>
          </w:p>
        </w:tc>
        <w:tc>
          <w:tcPr>
            <w:tcW w:w="5103" w:type="dxa"/>
            <w:vAlign w:val="center"/>
          </w:tcPr>
          <w:p w14:paraId="22717AFB" w14:textId="77777777" w:rsidR="0046495D" w:rsidRPr="0046495D" w:rsidRDefault="0046495D" w:rsidP="0046495D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lastRenderedPageBreak/>
              <w:t>ANO / NE</w:t>
            </w:r>
          </w:p>
        </w:tc>
      </w:tr>
      <w:tr w:rsidR="0046495D" w:rsidRPr="00CE6BF9" w14:paraId="5B1FB470" w14:textId="77777777" w:rsidTr="0046495D">
        <w:tc>
          <w:tcPr>
            <w:tcW w:w="3907" w:type="dxa"/>
          </w:tcPr>
          <w:p w14:paraId="4D8ED285" w14:textId="77777777" w:rsidR="0046495D" w:rsidRPr="00CE6BF9" w:rsidRDefault="0046495D" w:rsidP="00B15ACB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5103" w:type="dxa"/>
            <w:vAlign w:val="center"/>
          </w:tcPr>
          <w:p w14:paraId="7B2F2808" w14:textId="77777777" w:rsidR="0046495D" w:rsidRPr="0046495D" w:rsidRDefault="0046495D" w:rsidP="0046495D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</w:tbl>
    <w:p w14:paraId="3B037E0D" w14:textId="77777777" w:rsidR="006E6262" w:rsidRDefault="006E6262" w:rsidP="006E6262">
      <w:pPr>
        <w:rPr>
          <w:b/>
        </w:rPr>
      </w:pPr>
    </w:p>
    <w:p w14:paraId="10079018" w14:textId="77777777" w:rsidR="008A6744" w:rsidRDefault="008A6744" w:rsidP="006E6262">
      <w:pPr>
        <w:rPr>
          <w:b/>
        </w:rPr>
      </w:pPr>
    </w:p>
    <w:p w14:paraId="0D2F9441" w14:textId="77777777" w:rsidR="007F7DB9" w:rsidRPr="00172A8A" w:rsidRDefault="004B0406" w:rsidP="006E6262">
      <w:pPr>
        <w:ind w:firstLine="0"/>
        <w:rPr>
          <w:i/>
        </w:rPr>
      </w:pPr>
      <w:r>
        <w:rPr>
          <w:i/>
        </w:rPr>
        <w:t xml:space="preserve">* </w:t>
      </w:r>
      <w:r w:rsidR="007F7DB9" w:rsidRPr="00172A8A">
        <w:rPr>
          <w:i/>
        </w:rPr>
        <w:t xml:space="preserve">V případě více </w:t>
      </w:r>
      <w:r w:rsidR="007F7DB9">
        <w:rPr>
          <w:i/>
        </w:rPr>
        <w:t>referenčních stavebních prací</w:t>
      </w:r>
      <w:r w:rsidR="007F7DB9" w:rsidRPr="00172A8A">
        <w:rPr>
          <w:i/>
        </w:rPr>
        <w:t xml:space="preserve"> účastník tabulku zkopíruje dle potřeby</w:t>
      </w:r>
    </w:p>
    <w:p w14:paraId="7557498B" w14:textId="77777777" w:rsidR="003250BC" w:rsidRDefault="003250BC" w:rsidP="006E6262">
      <w:pPr>
        <w:pStyle w:val="Styl11"/>
        <w:numPr>
          <w:ilvl w:val="0"/>
          <w:numId w:val="0"/>
        </w:numPr>
        <w:spacing w:line="240" w:lineRule="auto"/>
      </w:pPr>
    </w:p>
    <w:p w14:paraId="30AD41B9" w14:textId="77777777" w:rsidR="003250BC" w:rsidRPr="00E51D6F" w:rsidRDefault="003250BC" w:rsidP="006E6262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E51D6F">
        <w:rPr>
          <w:rFonts w:asciiTheme="minorHAnsi" w:hAnsiTheme="minorHAnsi"/>
          <w:sz w:val="22"/>
          <w:szCs w:val="22"/>
        </w:rPr>
        <w:t xml:space="preserve">Jako </w:t>
      </w:r>
      <w:r w:rsidR="0037399D">
        <w:rPr>
          <w:rFonts w:asciiTheme="minorHAnsi" w:hAnsiTheme="minorHAnsi"/>
          <w:sz w:val="22"/>
          <w:szCs w:val="22"/>
        </w:rPr>
        <w:t>účastník v zadávacím řízení</w:t>
      </w:r>
      <w:r w:rsidRPr="00E51D6F">
        <w:rPr>
          <w:rFonts w:asciiTheme="minorHAnsi" w:hAnsiTheme="minorHAnsi"/>
          <w:sz w:val="22"/>
          <w:szCs w:val="22"/>
        </w:rPr>
        <w:t xml:space="preserve"> čestně prohlašuji, že výše </w:t>
      </w:r>
      <w:r w:rsidRPr="0037399D">
        <w:rPr>
          <w:rFonts w:asciiTheme="minorHAnsi" w:hAnsiTheme="minorHAnsi"/>
          <w:sz w:val="22"/>
          <w:szCs w:val="22"/>
        </w:rPr>
        <w:t>uvedené stavební práce byly realizovány řádně</w:t>
      </w:r>
      <w:r w:rsidR="0037399D" w:rsidRPr="0037399D">
        <w:rPr>
          <w:rFonts w:asciiTheme="minorHAnsi" w:hAnsiTheme="minorHAnsi"/>
          <w:sz w:val="22"/>
          <w:szCs w:val="22"/>
        </w:rPr>
        <w:t>, odborně</w:t>
      </w:r>
      <w:r w:rsidRPr="0037399D">
        <w:rPr>
          <w:rFonts w:asciiTheme="minorHAnsi" w:hAnsiTheme="minorHAnsi"/>
          <w:sz w:val="22"/>
          <w:szCs w:val="22"/>
        </w:rPr>
        <w:t xml:space="preserve"> a včas. K seznamu stavebních prací přikládám příslušná osvědčení</w:t>
      </w:r>
      <w:r w:rsidR="0037399D">
        <w:rPr>
          <w:rFonts w:asciiTheme="minorHAnsi" w:hAnsiTheme="minorHAnsi"/>
          <w:sz w:val="22"/>
          <w:szCs w:val="22"/>
        </w:rPr>
        <w:t xml:space="preserve"> objednatel</w:t>
      </w:r>
      <w:r w:rsidR="00D575F1">
        <w:rPr>
          <w:rFonts w:asciiTheme="minorHAnsi" w:hAnsiTheme="minorHAnsi"/>
          <w:sz w:val="22"/>
          <w:szCs w:val="22"/>
        </w:rPr>
        <w:t>ů</w:t>
      </w:r>
      <w:r w:rsidRPr="0037399D">
        <w:rPr>
          <w:rFonts w:asciiTheme="minorHAnsi" w:hAnsiTheme="minorHAnsi"/>
          <w:sz w:val="22"/>
          <w:szCs w:val="22"/>
        </w:rPr>
        <w:t>.</w:t>
      </w:r>
    </w:p>
    <w:p w14:paraId="01BF232A" w14:textId="77777777" w:rsidR="003250BC" w:rsidRPr="00E51D6F" w:rsidRDefault="003250BC" w:rsidP="006E6262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</w:p>
    <w:p w14:paraId="6A5D4A05" w14:textId="77777777" w:rsidR="0046495D" w:rsidRPr="0046495D" w:rsidRDefault="0046495D" w:rsidP="0046495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46495D">
        <w:rPr>
          <w:highlight w:val="yellow"/>
          <w:lang w:eastAsia="cs-CZ"/>
        </w:rPr>
        <w:t>V __________ dne __. __. 2020</w:t>
      </w:r>
    </w:p>
    <w:p w14:paraId="17EDA086" w14:textId="77777777" w:rsidR="0046495D" w:rsidRPr="0046495D" w:rsidRDefault="0046495D" w:rsidP="0046495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1233EE14" w14:textId="77777777" w:rsidR="0046495D" w:rsidRPr="0046495D" w:rsidRDefault="0046495D" w:rsidP="0046495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6D412DFC" w14:textId="77777777" w:rsidR="0046495D" w:rsidRPr="0046495D" w:rsidRDefault="0046495D" w:rsidP="0046495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788E09A4" w14:textId="77777777" w:rsidR="0046495D" w:rsidRPr="0046495D" w:rsidRDefault="0046495D" w:rsidP="0046495D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 w:rsidRPr="0046495D">
        <w:rPr>
          <w:highlight w:val="yellow"/>
          <w:lang w:eastAsia="cs-CZ"/>
        </w:rPr>
        <w:t>__________________________________</w:t>
      </w:r>
    </w:p>
    <w:p w14:paraId="7C14C466" w14:textId="77777777" w:rsidR="0046495D" w:rsidRPr="00D102BF" w:rsidRDefault="0046495D" w:rsidP="0046495D">
      <w:pPr>
        <w:jc w:val="right"/>
      </w:pPr>
      <w:r w:rsidRPr="0046495D">
        <w:rPr>
          <w:highlight w:val="yellow"/>
          <w:lang w:eastAsia="cs-CZ"/>
        </w:rPr>
        <w:t>Jméno, funkce a podpis oprávněné osoby</w:t>
      </w:r>
    </w:p>
    <w:p w14:paraId="43BF6594" w14:textId="77777777" w:rsidR="0046495D" w:rsidRPr="00D102BF" w:rsidRDefault="0046495D" w:rsidP="0046495D">
      <w:pPr>
        <w:jc w:val="right"/>
        <w:sectPr w:rsidR="0046495D" w:rsidRPr="00D102BF" w:rsidSect="00E53599">
          <w:pgSz w:w="11906" w:h="16838" w:code="9"/>
          <w:pgMar w:top="1807" w:right="1418" w:bottom="1418" w:left="1418" w:header="567" w:footer="567" w:gutter="0"/>
          <w:cols w:space="708"/>
          <w:titlePg/>
          <w:docGrid w:linePitch="360"/>
        </w:sectPr>
      </w:pPr>
    </w:p>
    <w:p w14:paraId="7435F318" w14:textId="77777777" w:rsidR="0037399D" w:rsidRDefault="0037399D" w:rsidP="00FE35F6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techniků</w:t>
      </w:r>
    </w:p>
    <w:p w14:paraId="4B296457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46495D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 xml:space="preserve">„Víceúčelové hřiště s umělým povrchem při </w:t>
      </w:r>
      <w:r w:rsidRPr="0046495D">
        <w:rPr>
          <w:rFonts w:ascii="Calibri" w:eastAsia="Arial" w:hAnsi="Calibri" w:cs="Calibri"/>
          <w:b/>
          <w:sz w:val="32"/>
          <w:szCs w:val="32"/>
          <w:lang w:eastAsia="cs-CZ" w:bidi="ar-SA"/>
        </w:rPr>
        <w:t>ZŠ a MŠ Drnholec</w:t>
      </w:r>
      <w:r w:rsidRPr="0046495D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“</w:t>
      </w:r>
    </w:p>
    <w:p w14:paraId="0DFB38CC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</w:p>
    <w:p w14:paraId="79BE9FC1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46495D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2103B16A" w14:textId="77777777" w:rsidR="0046495D" w:rsidRPr="0046495D" w:rsidRDefault="0046495D" w:rsidP="0046495D">
      <w:pPr>
        <w:ind w:firstLine="0"/>
        <w:jc w:val="both"/>
        <w:rPr>
          <w:rFonts w:ascii="Calibri" w:eastAsia="Times New Roman" w:hAnsi="Calibri" w:cs="Calibri"/>
          <w:lang w:eastAsia="cs-CZ" w:bidi="ar-SA"/>
        </w:rPr>
      </w:pPr>
    </w:p>
    <w:p w14:paraId="25BA048E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6495D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14:paraId="6C4D7547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6495D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</w:t>
      </w:r>
      <w:r>
        <w:rPr>
          <w:rFonts w:ascii="Calibri" w:eastAsia="Times New Roman" w:hAnsi="Calibri" w:cs="Calibri"/>
          <w:b/>
          <w:lang w:eastAsia="cs-CZ" w:bidi="ar-SA"/>
        </w:rPr>
        <w:t>a</w:t>
      </w:r>
    </w:p>
    <w:p w14:paraId="33F922E6" w14:textId="77777777" w:rsidR="00FE35F6" w:rsidRDefault="00FE35F6" w:rsidP="003250BC">
      <w:pPr>
        <w:jc w:val="center"/>
        <w:rPr>
          <w:rFonts w:ascii="Calibri" w:hAnsi="Calibri" w:cs="Arial"/>
          <w:b/>
          <w:caps/>
        </w:rPr>
      </w:pPr>
    </w:p>
    <w:p w14:paraId="77BC9A02" w14:textId="77777777" w:rsidR="008A6744" w:rsidRPr="00FE35F6" w:rsidRDefault="008A6744" w:rsidP="003250BC">
      <w:pPr>
        <w:jc w:val="center"/>
        <w:rPr>
          <w:rFonts w:ascii="Calibri" w:hAnsi="Calibri" w:cs="Arial"/>
          <w:b/>
          <w:caps/>
        </w:rPr>
      </w:pPr>
    </w:p>
    <w:p w14:paraId="196D485F" w14:textId="77777777" w:rsidR="003250BC" w:rsidRPr="00E51D6F" w:rsidRDefault="003250BC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E51D6F">
        <w:rPr>
          <w:rFonts w:asciiTheme="minorHAnsi" w:hAnsiTheme="minorHAnsi"/>
          <w:color w:val="auto"/>
          <w:sz w:val="22"/>
          <w:szCs w:val="22"/>
          <w:lang w:eastAsia="en-US"/>
        </w:rPr>
        <w:t xml:space="preserve">Čestně prohlašuji, že níže uvedené osoby se budou podílet na plnění </w:t>
      </w:r>
      <w:r w:rsidR="0037399D">
        <w:rPr>
          <w:rFonts w:asciiTheme="minorHAnsi" w:hAnsiTheme="minorHAnsi"/>
          <w:color w:val="auto"/>
          <w:sz w:val="22"/>
          <w:szCs w:val="22"/>
          <w:lang w:eastAsia="en-US"/>
        </w:rPr>
        <w:t xml:space="preserve">veřejné </w:t>
      </w:r>
      <w:r w:rsidRPr="00E51D6F">
        <w:rPr>
          <w:rFonts w:asciiTheme="minorHAnsi" w:hAnsiTheme="minorHAnsi"/>
          <w:color w:val="auto"/>
          <w:sz w:val="22"/>
          <w:szCs w:val="22"/>
          <w:lang w:eastAsia="en-US"/>
        </w:rPr>
        <w:t>zakázky.</w:t>
      </w:r>
    </w:p>
    <w:p w14:paraId="107E31EA" w14:textId="77777777" w:rsidR="003250BC" w:rsidRDefault="003250BC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14:paraId="544DA9D6" w14:textId="77777777" w:rsidR="008A6744" w:rsidRPr="00E51D6F" w:rsidRDefault="008A6744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14:paraId="427949B0" w14:textId="4F602D78" w:rsidR="003250BC" w:rsidRPr="00E51D6F" w:rsidRDefault="0046495D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>Hlavní s</w:t>
      </w:r>
      <w:r w:rsidR="004737D8">
        <w:rPr>
          <w:rFonts w:asciiTheme="minorHAnsi" w:hAnsiTheme="minorHAnsi"/>
          <w:b/>
          <w:color w:val="auto"/>
          <w:sz w:val="22"/>
          <w:szCs w:val="22"/>
          <w:lang w:eastAsia="en-US"/>
        </w:rPr>
        <w:t>tavbyvedoucí</w:t>
      </w:r>
      <w:r w:rsidR="003250BC" w:rsidRPr="00E51D6F">
        <w:rPr>
          <w:rFonts w:asciiTheme="minorHAnsi" w:hAnsiTheme="minorHAnsi"/>
          <w:b/>
          <w:color w:val="auto"/>
          <w:sz w:val="22"/>
          <w:szCs w:val="22"/>
          <w:lang w:eastAsia="en-US"/>
        </w:rPr>
        <w:t>:</w:t>
      </w:r>
      <w:r w:rsidR="004737D8">
        <w:rPr>
          <w:rFonts w:asciiTheme="minorHAnsi" w:hAnsiTheme="minorHAnsi"/>
          <w:b/>
          <w:color w:val="auto"/>
          <w:sz w:val="22"/>
          <w:szCs w:val="22"/>
          <w:lang w:eastAsia="en-US"/>
        </w:rPr>
        <w:tab/>
      </w:r>
      <w:r w:rsidR="003250BC" w:rsidRPr="00E51D6F"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="003250BC" w:rsidRPr="0046495D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____________________________</w:t>
      </w:r>
    </w:p>
    <w:p w14:paraId="420CC1B3" w14:textId="7237ACA3" w:rsidR="003250BC" w:rsidRPr="00E51D6F" w:rsidRDefault="0037399D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F80B83">
        <w:rPr>
          <w:rFonts w:asciiTheme="minorHAnsi" w:hAnsiTheme="minorHAnsi"/>
          <w:color w:val="auto"/>
          <w:sz w:val="22"/>
          <w:szCs w:val="22"/>
          <w:lang w:eastAsia="en-US"/>
        </w:rPr>
        <w:t>Vztah k dodavateli</w:t>
      </w:r>
      <w:r w:rsidR="003250BC" w:rsidRPr="00F80B83">
        <w:rPr>
          <w:rFonts w:asciiTheme="minorHAnsi" w:hAnsiTheme="minorHAnsi"/>
          <w:color w:val="auto"/>
          <w:sz w:val="22"/>
          <w:szCs w:val="22"/>
          <w:lang w:eastAsia="en-US"/>
        </w:rPr>
        <w:t>:</w:t>
      </w:r>
      <w:r w:rsidR="00F80B83"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="00F80B83" w:rsidRPr="0046495D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_______________________</w:t>
      </w:r>
      <w:r w:rsidR="003250BC" w:rsidRPr="0046495D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 xml:space="preserve"> (např. zaměstnanec, statutární orgán</w:t>
      </w:r>
      <w:r w:rsidRPr="0046495D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, poddodavatel</w:t>
      </w:r>
      <w:r w:rsidR="003250BC" w:rsidRPr="0046495D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)</w:t>
      </w:r>
    </w:p>
    <w:p w14:paraId="7E6FC4EB" w14:textId="77777777" w:rsidR="003250BC" w:rsidRDefault="003250BC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14:paraId="0CE9AA42" w14:textId="77777777" w:rsidR="006E6262" w:rsidRPr="00E51D6F" w:rsidRDefault="006E6262" w:rsidP="006E6262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14:paraId="7B356896" w14:textId="77777777" w:rsidR="006E6262" w:rsidRDefault="006E6262" w:rsidP="006E6262">
      <w:pPr>
        <w:pStyle w:val="Podnadpisvlevo"/>
        <w:rPr>
          <w:rFonts w:asciiTheme="minorHAnsi" w:hAnsiTheme="minorHAnsi"/>
          <w:b/>
          <w:color w:val="auto"/>
          <w:sz w:val="22"/>
          <w:szCs w:val="22"/>
          <w:lang w:eastAsia="en-US"/>
        </w:rPr>
      </w:pPr>
    </w:p>
    <w:p w14:paraId="4AFA2EB0" w14:textId="77777777" w:rsidR="0037399D" w:rsidRPr="00E51D6F" w:rsidRDefault="0037399D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14:paraId="7ADDFADD" w14:textId="77777777" w:rsidR="003250BC" w:rsidRDefault="003250BC" w:rsidP="003250BC">
      <w:pPr>
        <w:pStyle w:val="Podnadpisvlevo"/>
        <w:rPr>
          <w:color w:val="auto"/>
          <w:sz w:val="22"/>
          <w:szCs w:val="22"/>
          <w:lang w:eastAsia="en-US"/>
        </w:rPr>
      </w:pPr>
    </w:p>
    <w:p w14:paraId="30EDE3D3" w14:textId="77777777" w:rsidR="006E6262" w:rsidRDefault="006E6262" w:rsidP="003250BC">
      <w:pPr>
        <w:pStyle w:val="Podnadpisvlevo"/>
        <w:rPr>
          <w:color w:val="auto"/>
          <w:sz w:val="22"/>
          <w:szCs w:val="22"/>
          <w:lang w:eastAsia="en-US"/>
        </w:rPr>
      </w:pPr>
    </w:p>
    <w:p w14:paraId="48A654B1" w14:textId="77777777" w:rsidR="0046495D" w:rsidRPr="0046495D" w:rsidRDefault="0046495D" w:rsidP="0046495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46495D">
        <w:rPr>
          <w:highlight w:val="yellow"/>
          <w:lang w:eastAsia="cs-CZ"/>
        </w:rPr>
        <w:t>V __________ dne __. __. 2020</w:t>
      </w:r>
    </w:p>
    <w:p w14:paraId="300BF0E1" w14:textId="77777777" w:rsidR="0046495D" w:rsidRPr="0046495D" w:rsidRDefault="0046495D" w:rsidP="0046495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5524B4C3" w14:textId="77777777" w:rsidR="0046495D" w:rsidRPr="0046495D" w:rsidRDefault="0046495D" w:rsidP="0046495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7C37928D" w14:textId="77777777" w:rsidR="0046495D" w:rsidRPr="0046495D" w:rsidRDefault="0046495D" w:rsidP="0046495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7AFE12C5" w14:textId="77777777" w:rsidR="0046495D" w:rsidRPr="0046495D" w:rsidRDefault="0046495D" w:rsidP="0046495D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 w:rsidRPr="0046495D">
        <w:rPr>
          <w:highlight w:val="yellow"/>
          <w:lang w:eastAsia="cs-CZ"/>
        </w:rPr>
        <w:t>__________________________________</w:t>
      </w:r>
    </w:p>
    <w:p w14:paraId="002310F9" w14:textId="77777777" w:rsidR="0046495D" w:rsidRPr="00D102BF" w:rsidRDefault="0046495D" w:rsidP="0046495D">
      <w:pPr>
        <w:jc w:val="right"/>
      </w:pPr>
      <w:r w:rsidRPr="0046495D">
        <w:rPr>
          <w:highlight w:val="yellow"/>
          <w:lang w:eastAsia="cs-CZ"/>
        </w:rPr>
        <w:t>Jméno, funkce a podpis oprávněné osoby</w:t>
      </w:r>
    </w:p>
    <w:p w14:paraId="5C4EC83E" w14:textId="77777777" w:rsidR="0046495D" w:rsidRPr="00D102BF" w:rsidRDefault="0046495D" w:rsidP="0046495D">
      <w:pPr>
        <w:jc w:val="right"/>
        <w:sectPr w:rsidR="0046495D" w:rsidRPr="00D102BF" w:rsidSect="00E53599">
          <w:pgSz w:w="11906" w:h="16838" w:code="9"/>
          <w:pgMar w:top="1807" w:right="1418" w:bottom="1418" w:left="1418" w:header="567" w:footer="567" w:gutter="0"/>
          <w:cols w:space="708"/>
          <w:titlePg/>
          <w:docGrid w:linePitch="360"/>
        </w:sectPr>
      </w:pPr>
    </w:p>
    <w:p w14:paraId="271CFC1A" w14:textId="77777777" w:rsidR="006F594D" w:rsidRDefault="006F594D" w:rsidP="006F594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trukturovaný životopis</w:t>
      </w:r>
    </w:p>
    <w:p w14:paraId="1E4FAC2C" w14:textId="77777777" w:rsidR="006F594D" w:rsidRPr="0046495D" w:rsidRDefault="006F594D" w:rsidP="006F594D">
      <w:pPr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46495D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 xml:space="preserve">„Víceúčelové hřiště s umělým povrchem při </w:t>
      </w:r>
      <w:r w:rsidRPr="0046495D">
        <w:rPr>
          <w:rFonts w:ascii="Calibri" w:eastAsia="Arial" w:hAnsi="Calibri" w:cs="Calibri"/>
          <w:b/>
          <w:sz w:val="32"/>
          <w:szCs w:val="32"/>
          <w:lang w:eastAsia="cs-CZ" w:bidi="ar-SA"/>
        </w:rPr>
        <w:t>ZŠ a MŠ Drnholec</w:t>
      </w:r>
      <w:r w:rsidRPr="0046495D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“</w:t>
      </w:r>
    </w:p>
    <w:p w14:paraId="718CD94A" w14:textId="77777777" w:rsidR="006F594D" w:rsidRPr="0046495D" w:rsidRDefault="006F594D" w:rsidP="006F594D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</w:p>
    <w:p w14:paraId="4378ECC2" w14:textId="77777777" w:rsidR="006F594D" w:rsidRPr="0046495D" w:rsidRDefault="006F594D" w:rsidP="006F594D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46495D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111FB881" w14:textId="77777777" w:rsidR="006F594D" w:rsidRPr="0046495D" w:rsidRDefault="006F594D" w:rsidP="006F594D">
      <w:pPr>
        <w:ind w:firstLine="0"/>
        <w:jc w:val="both"/>
        <w:rPr>
          <w:rFonts w:ascii="Calibri" w:eastAsia="Times New Roman" w:hAnsi="Calibri" w:cs="Calibri"/>
          <w:lang w:eastAsia="cs-CZ" w:bidi="ar-SA"/>
        </w:rPr>
      </w:pPr>
    </w:p>
    <w:p w14:paraId="08F5E12B" w14:textId="77777777" w:rsidR="006F594D" w:rsidRPr="0046495D" w:rsidRDefault="006F594D" w:rsidP="006F594D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6495D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14:paraId="5BCBD9DA" w14:textId="77777777" w:rsidR="006F594D" w:rsidRPr="0046495D" w:rsidRDefault="006F594D" w:rsidP="006F594D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6495D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</w:t>
      </w:r>
      <w:r>
        <w:rPr>
          <w:rFonts w:ascii="Calibri" w:eastAsia="Times New Roman" w:hAnsi="Calibri" w:cs="Calibri"/>
          <w:b/>
          <w:lang w:eastAsia="cs-CZ" w:bidi="ar-SA"/>
        </w:rPr>
        <w:t>a</w:t>
      </w:r>
    </w:p>
    <w:p w14:paraId="0621DDB1" w14:textId="77777777" w:rsidR="006F594D" w:rsidRPr="00FE35F6" w:rsidRDefault="006F594D" w:rsidP="006F594D">
      <w:pPr>
        <w:ind w:firstLine="0"/>
        <w:jc w:val="center"/>
        <w:rPr>
          <w:rFonts w:ascii="Calibri" w:eastAsia="Times New Roman" w:hAnsi="Calibri" w:cs="Calibri"/>
          <w:b/>
          <w:bCs/>
          <w:lang w:eastAsia="cs-CZ"/>
        </w:rPr>
      </w:pPr>
    </w:p>
    <w:p w14:paraId="5C4271D7" w14:textId="77777777" w:rsidR="006F594D" w:rsidRPr="00FE35F6" w:rsidRDefault="006F594D" w:rsidP="006F594D">
      <w:pPr>
        <w:ind w:firstLine="0"/>
        <w:jc w:val="center"/>
        <w:rPr>
          <w:rFonts w:ascii="Calibri" w:eastAsia="Times New Roman" w:hAnsi="Calibri" w:cs="Calibri"/>
          <w:b/>
          <w:lang w:eastAsia="cs-CZ"/>
        </w:rPr>
      </w:pPr>
    </w:p>
    <w:tbl>
      <w:tblPr>
        <w:tblStyle w:val="Mkatabulky1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6F594D" w:rsidRPr="00466B6C" w14:paraId="4E4B73BC" w14:textId="77777777" w:rsidTr="00AD0C41">
        <w:trPr>
          <w:trHeight w:val="397"/>
        </w:trPr>
        <w:tc>
          <w:tcPr>
            <w:tcW w:w="2977" w:type="dxa"/>
            <w:vAlign w:val="center"/>
          </w:tcPr>
          <w:p w14:paraId="7C163B30" w14:textId="77777777" w:rsidR="006F594D" w:rsidRPr="00466B6C" w:rsidRDefault="006F594D" w:rsidP="006F594D">
            <w:pPr>
              <w:rPr>
                <w:rFonts w:asciiTheme="minorHAnsi" w:hAnsiTheme="minorHAnsi" w:cs="Arial"/>
              </w:rPr>
            </w:pPr>
            <w:r w:rsidRPr="00466B6C">
              <w:rPr>
                <w:rFonts w:asciiTheme="minorHAnsi" w:hAnsiTheme="minorHAnsi" w:cs="Arial"/>
              </w:rPr>
              <w:t>Jméno a příjmení, titul</w:t>
            </w:r>
          </w:p>
        </w:tc>
        <w:tc>
          <w:tcPr>
            <w:tcW w:w="6033" w:type="dxa"/>
            <w:vAlign w:val="center"/>
          </w:tcPr>
          <w:p w14:paraId="7BE9AAD4" w14:textId="4C4123DE" w:rsidR="006F594D" w:rsidRPr="00466B6C" w:rsidRDefault="006F594D" w:rsidP="006F594D">
            <w:pPr>
              <w:jc w:val="both"/>
              <w:rPr>
                <w:rFonts w:asciiTheme="minorHAnsi" w:hAnsiTheme="minorHAnsi" w:cs="Arial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466B6C" w14:paraId="073794DE" w14:textId="77777777" w:rsidTr="00AD0C41">
        <w:trPr>
          <w:trHeight w:val="397"/>
        </w:trPr>
        <w:tc>
          <w:tcPr>
            <w:tcW w:w="2977" w:type="dxa"/>
            <w:vAlign w:val="center"/>
          </w:tcPr>
          <w:p w14:paraId="3FA3E2B7" w14:textId="77777777" w:rsidR="006F594D" w:rsidRPr="00466B6C" w:rsidRDefault="006F594D" w:rsidP="006F594D">
            <w:pPr>
              <w:rPr>
                <w:rFonts w:cs="Arial"/>
              </w:rPr>
            </w:pPr>
            <w:r>
              <w:rPr>
                <w:rFonts w:cs="Arial"/>
              </w:rPr>
              <w:t>Pozice v týmu</w:t>
            </w:r>
          </w:p>
        </w:tc>
        <w:tc>
          <w:tcPr>
            <w:tcW w:w="6033" w:type="dxa"/>
            <w:vAlign w:val="center"/>
          </w:tcPr>
          <w:p w14:paraId="0D3D6425" w14:textId="3A3B0788" w:rsidR="006F594D" w:rsidRPr="006E6262" w:rsidRDefault="006F594D" w:rsidP="006F594D">
            <w:pPr>
              <w:jc w:val="both"/>
              <w:rPr>
                <w:rFonts w:cs="Arial"/>
                <w:highlight w:val="yellow"/>
              </w:rPr>
            </w:pPr>
            <w:r w:rsidRPr="006F594D">
              <w:rPr>
                <w:rFonts w:cs="Arial"/>
              </w:rPr>
              <w:t>hlavní stavbyvedoucí</w:t>
            </w:r>
          </w:p>
        </w:tc>
      </w:tr>
      <w:tr w:rsidR="006F594D" w:rsidRPr="00466B6C" w14:paraId="567BD789" w14:textId="77777777" w:rsidTr="00AD0C41">
        <w:trPr>
          <w:trHeight w:val="397"/>
        </w:trPr>
        <w:tc>
          <w:tcPr>
            <w:tcW w:w="2977" w:type="dxa"/>
            <w:vAlign w:val="center"/>
          </w:tcPr>
          <w:p w14:paraId="7A56CFAD" w14:textId="77777777" w:rsidR="006F594D" w:rsidRPr="00466B6C" w:rsidRDefault="006F594D" w:rsidP="006F594D">
            <w:pPr>
              <w:rPr>
                <w:rFonts w:asciiTheme="minorHAnsi" w:hAnsiTheme="minorHAnsi" w:cs="Arial"/>
              </w:rPr>
            </w:pPr>
            <w:r w:rsidRPr="00466B6C">
              <w:rPr>
                <w:rFonts w:asciiTheme="minorHAnsi" w:hAnsiTheme="minorHAnsi" w:cs="Arial"/>
              </w:rPr>
              <w:t>Nejvyšší dosažené vzdělání</w:t>
            </w:r>
          </w:p>
        </w:tc>
        <w:tc>
          <w:tcPr>
            <w:tcW w:w="6033" w:type="dxa"/>
            <w:vAlign w:val="center"/>
          </w:tcPr>
          <w:p w14:paraId="6F6A278A" w14:textId="19922EA2" w:rsidR="006F594D" w:rsidRPr="00466B6C" w:rsidRDefault="006F594D" w:rsidP="006F594D">
            <w:pPr>
              <w:jc w:val="both"/>
              <w:rPr>
                <w:rFonts w:asciiTheme="minorHAnsi" w:hAnsiTheme="minorHAnsi" w:cs="Arial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466B6C" w14:paraId="11648F4F" w14:textId="77777777" w:rsidTr="00AD0C41">
        <w:trPr>
          <w:trHeight w:val="397"/>
        </w:trPr>
        <w:tc>
          <w:tcPr>
            <w:tcW w:w="2977" w:type="dxa"/>
            <w:vAlign w:val="center"/>
          </w:tcPr>
          <w:p w14:paraId="68088D17" w14:textId="77777777" w:rsidR="006F594D" w:rsidRPr="00466B6C" w:rsidRDefault="006F594D" w:rsidP="006F594D">
            <w:pPr>
              <w:rPr>
                <w:rFonts w:asciiTheme="minorHAnsi" w:hAnsiTheme="minorHAnsi" w:cs="Arial"/>
              </w:rPr>
            </w:pPr>
            <w:r w:rsidRPr="00466B6C">
              <w:rPr>
                <w:rFonts w:asciiTheme="minorHAnsi" w:hAnsiTheme="minorHAnsi" w:cs="Arial"/>
              </w:rPr>
              <w:t>Autorizace ČKAIT</w:t>
            </w:r>
          </w:p>
        </w:tc>
        <w:tc>
          <w:tcPr>
            <w:tcW w:w="6033" w:type="dxa"/>
            <w:vAlign w:val="center"/>
          </w:tcPr>
          <w:p w14:paraId="2B19A1E5" w14:textId="0E1313C3" w:rsidR="006F594D" w:rsidRPr="00466B6C" w:rsidRDefault="006F594D" w:rsidP="006F594D">
            <w:pPr>
              <w:jc w:val="both"/>
              <w:rPr>
                <w:rFonts w:asciiTheme="minorHAnsi" w:hAnsiTheme="minorHAnsi" w:cs="Arial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466B6C" w14:paraId="6EA360D7" w14:textId="77777777" w:rsidTr="00AD0C41">
        <w:trPr>
          <w:trHeight w:val="397"/>
        </w:trPr>
        <w:tc>
          <w:tcPr>
            <w:tcW w:w="2977" w:type="dxa"/>
            <w:vAlign w:val="center"/>
          </w:tcPr>
          <w:p w14:paraId="59DA7741" w14:textId="77777777" w:rsidR="006F594D" w:rsidRPr="00466B6C" w:rsidRDefault="006F594D" w:rsidP="006F594D">
            <w:pPr>
              <w:rPr>
                <w:rFonts w:asciiTheme="minorHAnsi" w:hAnsiTheme="minorHAnsi" w:cs="Arial"/>
              </w:rPr>
            </w:pPr>
            <w:r w:rsidRPr="00466B6C">
              <w:rPr>
                <w:rFonts w:asciiTheme="minorHAnsi" w:hAnsiTheme="minorHAnsi" w:cs="Arial"/>
              </w:rPr>
              <w:t xml:space="preserve">Délka praxe na </w:t>
            </w:r>
            <w:r>
              <w:rPr>
                <w:rFonts w:asciiTheme="minorHAnsi" w:hAnsiTheme="minorHAnsi" w:cs="Arial"/>
              </w:rPr>
              <w:t xml:space="preserve">příslušné </w:t>
            </w:r>
            <w:r w:rsidRPr="00466B6C">
              <w:rPr>
                <w:rFonts w:asciiTheme="minorHAnsi" w:hAnsiTheme="minorHAnsi" w:cs="Arial"/>
              </w:rPr>
              <w:t xml:space="preserve">pozici </w:t>
            </w:r>
          </w:p>
        </w:tc>
        <w:tc>
          <w:tcPr>
            <w:tcW w:w="6033" w:type="dxa"/>
            <w:vAlign w:val="center"/>
          </w:tcPr>
          <w:p w14:paraId="2D1DE33D" w14:textId="10DF053F" w:rsidR="006F594D" w:rsidRPr="00466B6C" w:rsidRDefault="006F594D" w:rsidP="006F594D">
            <w:pPr>
              <w:jc w:val="both"/>
              <w:rPr>
                <w:rFonts w:asciiTheme="minorHAnsi" w:hAnsiTheme="minorHAnsi" w:cs="Arial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466B6C" w14:paraId="2A991DEE" w14:textId="77777777" w:rsidTr="00AD0C41">
        <w:trPr>
          <w:trHeight w:val="397"/>
        </w:trPr>
        <w:tc>
          <w:tcPr>
            <w:tcW w:w="2977" w:type="dxa"/>
            <w:vAlign w:val="center"/>
          </w:tcPr>
          <w:p w14:paraId="0CC71577" w14:textId="77777777" w:rsidR="006F594D" w:rsidRPr="00466B6C" w:rsidRDefault="006F594D" w:rsidP="006F594D">
            <w:pPr>
              <w:rPr>
                <w:rFonts w:asciiTheme="minorHAnsi" w:hAnsiTheme="minorHAnsi" w:cs="Arial"/>
              </w:rPr>
            </w:pPr>
            <w:r w:rsidRPr="00466B6C">
              <w:rPr>
                <w:rFonts w:asciiTheme="minorHAnsi" w:hAnsiTheme="minorHAnsi" w:cs="Arial"/>
              </w:rPr>
              <w:t>Současný zaměstnavatel</w:t>
            </w:r>
          </w:p>
        </w:tc>
        <w:tc>
          <w:tcPr>
            <w:tcW w:w="6033" w:type="dxa"/>
            <w:vAlign w:val="center"/>
          </w:tcPr>
          <w:p w14:paraId="4C8F255C" w14:textId="405B3002" w:rsidR="006F594D" w:rsidRPr="00466B6C" w:rsidRDefault="006F594D" w:rsidP="006F594D">
            <w:pPr>
              <w:jc w:val="both"/>
              <w:rPr>
                <w:rFonts w:asciiTheme="minorHAnsi" w:hAnsiTheme="minorHAnsi" w:cs="Arial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466B6C" w14:paraId="43AC6311" w14:textId="77777777" w:rsidTr="00AD0C41">
        <w:trPr>
          <w:trHeight w:val="397"/>
        </w:trPr>
        <w:tc>
          <w:tcPr>
            <w:tcW w:w="2977" w:type="dxa"/>
            <w:vAlign w:val="center"/>
          </w:tcPr>
          <w:p w14:paraId="4F1DEF54" w14:textId="77777777" w:rsidR="006F594D" w:rsidRPr="00466B6C" w:rsidRDefault="006F594D" w:rsidP="006F594D">
            <w:pPr>
              <w:rPr>
                <w:rFonts w:asciiTheme="minorHAnsi" w:hAnsiTheme="minorHAnsi" w:cs="Arial"/>
              </w:rPr>
            </w:pPr>
            <w:r w:rsidRPr="00466B6C">
              <w:rPr>
                <w:rFonts w:asciiTheme="minorHAnsi" w:hAnsiTheme="minorHAnsi" w:cs="Arial"/>
              </w:rPr>
              <w:t>Nástup do současného zaměstnání</w:t>
            </w:r>
          </w:p>
        </w:tc>
        <w:tc>
          <w:tcPr>
            <w:tcW w:w="6033" w:type="dxa"/>
            <w:vAlign w:val="center"/>
          </w:tcPr>
          <w:p w14:paraId="4A734860" w14:textId="2C36B17F" w:rsidR="006F594D" w:rsidRPr="00466B6C" w:rsidRDefault="006F594D" w:rsidP="006F594D">
            <w:pPr>
              <w:jc w:val="both"/>
              <w:rPr>
                <w:rFonts w:asciiTheme="minorHAnsi" w:hAnsiTheme="minorHAnsi" w:cs="Arial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466B6C" w14:paraId="58E663AA" w14:textId="77777777" w:rsidTr="00AD0C41">
        <w:trPr>
          <w:trHeight w:val="1752"/>
        </w:trPr>
        <w:tc>
          <w:tcPr>
            <w:tcW w:w="2977" w:type="dxa"/>
            <w:vAlign w:val="center"/>
          </w:tcPr>
          <w:p w14:paraId="476154FF" w14:textId="77777777" w:rsidR="006F594D" w:rsidRPr="00466B6C" w:rsidRDefault="006F594D" w:rsidP="006F594D">
            <w:pPr>
              <w:rPr>
                <w:rFonts w:asciiTheme="minorHAnsi" w:hAnsiTheme="minorHAnsi" w:cs="Arial"/>
              </w:rPr>
            </w:pPr>
            <w:r w:rsidRPr="00466B6C">
              <w:rPr>
                <w:rFonts w:asciiTheme="minorHAnsi" w:hAnsiTheme="minorHAnsi" w:cs="Arial"/>
              </w:rPr>
              <w:t>Stručný popis předchozí praxe</w:t>
            </w:r>
          </w:p>
        </w:tc>
        <w:tc>
          <w:tcPr>
            <w:tcW w:w="6033" w:type="dxa"/>
            <w:vAlign w:val="center"/>
          </w:tcPr>
          <w:p w14:paraId="7C06A1F6" w14:textId="77777777" w:rsidR="006F594D" w:rsidRPr="008A6744" w:rsidRDefault="006F594D" w:rsidP="006F594D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8A6744">
              <w:rPr>
                <w:rFonts w:asciiTheme="minorHAnsi" w:hAnsiTheme="minorHAnsi" w:cs="Arial"/>
                <w:highlight w:val="yellow"/>
              </w:rPr>
              <w:t>Zaměstnavatel</w:t>
            </w:r>
          </w:p>
          <w:p w14:paraId="258046B7" w14:textId="77777777" w:rsidR="006F594D" w:rsidRPr="008A6744" w:rsidRDefault="006F594D" w:rsidP="006F594D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8A6744">
              <w:rPr>
                <w:rFonts w:asciiTheme="minorHAnsi" w:hAnsiTheme="minorHAnsi" w:cs="Arial"/>
                <w:highlight w:val="yellow"/>
              </w:rPr>
              <w:t>Od … do…</w:t>
            </w:r>
          </w:p>
          <w:p w14:paraId="4525A722" w14:textId="77777777" w:rsidR="006F594D" w:rsidRPr="008A6744" w:rsidRDefault="006F594D" w:rsidP="006F594D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8A6744">
              <w:rPr>
                <w:rFonts w:asciiTheme="minorHAnsi" w:hAnsiTheme="minorHAnsi" w:cs="Arial"/>
                <w:highlight w:val="yellow"/>
              </w:rPr>
              <w:t>Pracovní pozice</w:t>
            </w:r>
          </w:p>
          <w:p w14:paraId="50899639" w14:textId="77777777" w:rsidR="006F594D" w:rsidRPr="008A6744" w:rsidRDefault="006F594D" w:rsidP="006F594D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8A6744">
              <w:rPr>
                <w:rFonts w:asciiTheme="minorHAnsi" w:hAnsiTheme="minorHAnsi" w:cs="Arial"/>
                <w:highlight w:val="yellow"/>
              </w:rPr>
              <w:t>Náplň práce</w:t>
            </w:r>
          </w:p>
          <w:p w14:paraId="4954DE80" w14:textId="77777777" w:rsidR="006F594D" w:rsidRPr="008A6744" w:rsidRDefault="006F594D" w:rsidP="006F594D">
            <w:pPr>
              <w:jc w:val="both"/>
              <w:rPr>
                <w:rFonts w:asciiTheme="minorHAnsi" w:hAnsiTheme="minorHAnsi" w:cs="Arial"/>
                <w:highlight w:val="yellow"/>
              </w:rPr>
            </w:pPr>
          </w:p>
          <w:p w14:paraId="57E8AD84" w14:textId="77777777" w:rsidR="006F594D" w:rsidRPr="008A6744" w:rsidRDefault="006F594D" w:rsidP="006F594D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8A6744">
              <w:rPr>
                <w:rFonts w:asciiTheme="minorHAnsi" w:hAnsiTheme="minorHAnsi" w:cs="Arial"/>
                <w:highlight w:val="yellow"/>
              </w:rPr>
              <w:t>Zaměstnavatel</w:t>
            </w:r>
          </w:p>
          <w:p w14:paraId="145572B4" w14:textId="77777777" w:rsidR="006F594D" w:rsidRPr="008A6744" w:rsidRDefault="006F594D" w:rsidP="006F594D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8A6744">
              <w:rPr>
                <w:rFonts w:asciiTheme="minorHAnsi" w:hAnsiTheme="minorHAnsi" w:cs="Arial"/>
                <w:highlight w:val="yellow"/>
              </w:rPr>
              <w:t>Od … do…</w:t>
            </w:r>
          </w:p>
          <w:p w14:paraId="2D1E1D63" w14:textId="77777777" w:rsidR="006F594D" w:rsidRPr="008A6744" w:rsidRDefault="006F594D" w:rsidP="006F594D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8A6744">
              <w:rPr>
                <w:rFonts w:asciiTheme="minorHAnsi" w:hAnsiTheme="minorHAnsi" w:cs="Arial"/>
                <w:highlight w:val="yellow"/>
              </w:rPr>
              <w:t>Pracovní pozice</w:t>
            </w:r>
          </w:p>
          <w:p w14:paraId="775A2911" w14:textId="77777777" w:rsidR="006F594D" w:rsidRPr="00466B6C" w:rsidRDefault="006F594D" w:rsidP="006F594D">
            <w:pPr>
              <w:jc w:val="both"/>
              <w:rPr>
                <w:rFonts w:asciiTheme="minorHAnsi" w:hAnsiTheme="minorHAnsi" w:cs="Arial"/>
              </w:rPr>
            </w:pPr>
            <w:r w:rsidRPr="008A6744">
              <w:rPr>
                <w:rFonts w:asciiTheme="minorHAnsi" w:hAnsiTheme="minorHAnsi" w:cs="Arial"/>
                <w:highlight w:val="yellow"/>
              </w:rPr>
              <w:t>Náplň práce</w:t>
            </w:r>
          </w:p>
        </w:tc>
      </w:tr>
    </w:tbl>
    <w:p w14:paraId="198A5F94" w14:textId="77777777" w:rsidR="006F594D" w:rsidRDefault="006F594D" w:rsidP="006F594D">
      <w:pPr>
        <w:suppressAutoHyphens/>
        <w:ind w:left="425" w:right="-2"/>
        <w:jc w:val="both"/>
        <w:outlineLvl w:val="7"/>
        <w:rPr>
          <w:rFonts w:eastAsia="Calibri" w:cs="Arial"/>
          <w:lang w:eastAsia="ar-SA"/>
        </w:rPr>
      </w:pPr>
    </w:p>
    <w:p w14:paraId="6C817D0A" w14:textId="77777777" w:rsidR="006F594D" w:rsidRPr="00466B6C" w:rsidRDefault="006F594D" w:rsidP="006F594D">
      <w:pPr>
        <w:suppressAutoHyphens/>
        <w:ind w:left="425" w:right="-2"/>
        <w:jc w:val="both"/>
        <w:outlineLvl w:val="7"/>
        <w:rPr>
          <w:rFonts w:eastAsia="Calibri" w:cs="Arial"/>
          <w:lang w:eastAsia="ar-SA"/>
        </w:rPr>
      </w:pPr>
    </w:p>
    <w:p w14:paraId="3EA6E564" w14:textId="393E7DAE" w:rsidR="006F594D" w:rsidRPr="008A6744" w:rsidRDefault="006F594D" w:rsidP="006F594D">
      <w:pPr>
        <w:ind w:firstLine="0"/>
        <w:jc w:val="both"/>
        <w:rPr>
          <w:rFonts w:cs="Arial"/>
        </w:rPr>
      </w:pPr>
      <w:r w:rsidRPr="006F594D">
        <w:rPr>
          <w:rFonts w:eastAsia="Calibri" w:cs="Arial"/>
          <w:lang w:eastAsia="ar-SA"/>
        </w:rPr>
        <w:t xml:space="preserve">Jako </w:t>
      </w:r>
      <w:r w:rsidRPr="006F594D">
        <w:rPr>
          <w:rFonts w:cs="Arial"/>
        </w:rPr>
        <w:t xml:space="preserve">hlavní stavbyvedoucí </w:t>
      </w:r>
      <w:r w:rsidRPr="006F594D">
        <w:rPr>
          <w:rFonts w:eastAsia="Calibri" w:cs="Arial"/>
          <w:lang w:eastAsia="ar-SA"/>
        </w:rPr>
        <w:t>jsem</w:t>
      </w:r>
      <w:r w:rsidRPr="00C92297">
        <w:rPr>
          <w:rFonts w:eastAsia="Calibri" w:cs="Arial"/>
          <w:lang w:eastAsia="ar-SA"/>
        </w:rPr>
        <w:t xml:space="preserve"> působil/a při plnění následujících stavebních prací:</w:t>
      </w:r>
    </w:p>
    <w:p w14:paraId="23BAF171" w14:textId="77777777" w:rsidR="006F594D" w:rsidRPr="00466B6C" w:rsidRDefault="006F594D" w:rsidP="006F594D">
      <w:pPr>
        <w:suppressAutoHyphens/>
        <w:ind w:right="-2"/>
        <w:jc w:val="both"/>
        <w:outlineLvl w:val="7"/>
        <w:rPr>
          <w:rFonts w:eastAsia="Calibri" w:cs="Arial"/>
          <w:lang w:eastAsia="ar-SA"/>
        </w:rPr>
      </w:pPr>
    </w:p>
    <w:p w14:paraId="65080B9C" w14:textId="77777777" w:rsidR="006F594D" w:rsidRPr="00CE6BF9" w:rsidRDefault="006F594D" w:rsidP="006F594D">
      <w:pPr>
        <w:spacing w:before="240"/>
        <w:ind w:left="2829" w:hanging="2829"/>
        <w:rPr>
          <w:b/>
        </w:rPr>
      </w:pPr>
      <w:r>
        <w:rPr>
          <w:b/>
        </w:rPr>
        <w:t>Stavební práce</w:t>
      </w:r>
      <w:r w:rsidRPr="00CE6BF9">
        <w:rPr>
          <w:b/>
        </w:rPr>
        <w:t xml:space="preserve"> č. 1</w:t>
      </w:r>
      <w:r>
        <w:rPr>
          <w:b/>
        </w:rPr>
        <w:t xml:space="preserve">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3907"/>
        <w:gridCol w:w="5103"/>
      </w:tblGrid>
      <w:tr w:rsidR="006F594D" w:rsidRPr="00D575F1" w14:paraId="73CA3507" w14:textId="77777777" w:rsidTr="00AD0C41">
        <w:tc>
          <w:tcPr>
            <w:tcW w:w="3907" w:type="dxa"/>
          </w:tcPr>
          <w:p w14:paraId="00B23CBD" w14:textId="77777777" w:rsidR="006F594D" w:rsidRPr="00D575F1" w:rsidRDefault="006F594D" w:rsidP="00AD0C41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5103" w:type="dxa"/>
            <w:vAlign w:val="center"/>
          </w:tcPr>
          <w:p w14:paraId="50D0C2B3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CE6BF9" w14:paraId="4FE3ED88" w14:textId="77777777" w:rsidTr="00AD0C41">
        <w:tc>
          <w:tcPr>
            <w:tcW w:w="3907" w:type="dxa"/>
          </w:tcPr>
          <w:p w14:paraId="2F613758" w14:textId="77777777" w:rsidR="006F594D" w:rsidRPr="00CE6BF9" w:rsidRDefault="006F594D" w:rsidP="00AD0C41">
            <w:pPr>
              <w:ind w:firstLine="0"/>
            </w:pPr>
            <w:r w:rsidRPr="00CE6BF9">
              <w:t>Objednatel</w:t>
            </w:r>
          </w:p>
        </w:tc>
        <w:tc>
          <w:tcPr>
            <w:tcW w:w="5103" w:type="dxa"/>
            <w:vAlign w:val="center"/>
          </w:tcPr>
          <w:p w14:paraId="3F94F0BA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CE6BF9" w14:paraId="76EB0DCD" w14:textId="77777777" w:rsidTr="00AD0C41">
        <w:tc>
          <w:tcPr>
            <w:tcW w:w="3907" w:type="dxa"/>
          </w:tcPr>
          <w:p w14:paraId="761C4BB3" w14:textId="77777777" w:rsidR="006F594D" w:rsidRPr="00CE6BF9" w:rsidRDefault="006F594D" w:rsidP="00AD0C41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5103" w:type="dxa"/>
            <w:vAlign w:val="center"/>
          </w:tcPr>
          <w:p w14:paraId="3691154D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CE6BF9" w14:paraId="07C22BBD" w14:textId="77777777" w:rsidTr="00AD0C41">
        <w:tc>
          <w:tcPr>
            <w:tcW w:w="3907" w:type="dxa"/>
          </w:tcPr>
          <w:p w14:paraId="327D61B7" w14:textId="77777777" w:rsidR="006F594D" w:rsidRPr="00CE6BF9" w:rsidRDefault="006F594D" w:rsidP="00AD0C41">
            <w:pPr>
              <w:ind w:firstLine="0"/>
            </w:pPr>
            <w:r>
              <w:t>Finanční hodnota stavby v Kč bez DPH</w:t>
            </w:r>
          </w:p>
        </w:tc>
        <w:tc>
          <w:tcPr>
            <w:tcW w:w="5103" w:type="dxa"/>
            <w:vAlign w:val="center"/>
          </w:tcPr>
          <w:p w14:paraId="0F1A8738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CE6BF9" w14:paraId="3BBB41D5" w14:textId="77777777" w:rsidTr="00AD0C41">
        <w:tc>
          <w:tcPr>
            <w:tcW w:w="3907" w:type="dxa"/>
          </w:tcPr>
          <w:p w14:paraId="3F14B492" w14:textId="77777777" w:rsidR="006F594D" w:rsidRPr="00CE6BF9" w:rsidRDefault="006F594D" w:rsidP="00AD0C41">
            <w:pPr>
              <w:ind w:firstLine="0"/>
            </w:pPr>
            <w:r>
              <w:t xml:space="preserve">Termín realizace (měsíc/rok, </w:t>
            </w:r>
            <w:proofErr w:type="gramStart"/>
            <w:r>
              <w:t>od - do</w:t>
            </w:r>
            <w:proofErr w:type="gramEnd"/>
            <w:r>
              <w:t>)</w:t>
            </w:r>
          </w:p>
        </w:tc>
        <w:tc>
          <w:tcPr>
            <w:tcW w:w="5103" w:type="dxa"/>
            <w:vAlign w:val="center"/>
          </w:tcPr>
          <w:p w14:paraId="186026C0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CE6BF9" w14:paraId="4FD26122" w14:textId="77777777" w:rsidTr="00AD0C41">
        <w:tc>
          <w:tcPr>
            <w:tcW w:w="3907" w:type="dxa"/>
          </w:tcPr>
          <w:p w14:paraId="19D9570E" w14:textId="77777777" w:rsidR="006F594D" w:rsidRDefault="006F594D" w:rsidP="00AD0C41">
            <w:pPr>
              <w:ind w:firstLine="0"/>
            </w:pPr>
            <w:r>
              <w:t>Místo realizace stavby</w:t>
            </w:r>
          </w:p>
        </w:tc>
        <w:tc>
          <w:tcPr>
            <w:tcW w:w="5103" w:type="dxa"/>
            <w:vAlign w:val="center"/>
          </w:tcPr>
          <w:p w14:paraId="41ED8349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CE6BF9" w14:paraId="464811CA" w14:textId="77777777" w:rsidTr="00AD0C41">
        <w:tc>
          <w:tcPr>
            <w:tcW w:w="3907" w:type="dxa"/>
          </w:tcPr>
          <w:p w14:paraId="54E5387B" w14:textId="77777777" w:rsidR="006F594D" w:rsidRPr="006E6262" w:rsidRDefault="006F594D" w:rsidP="00AD0C41">
            <w:pPr>
              <w:ind w:firstLine="0"/>
              <w:rPr>
                <w:highlight w:val="yellow"/>
              </w:rPr>
            </w:pPr>
            <w:r w:rsidRPr="008D60EF">
              <w:t xml:space="preserve">Předmětem byla </w:t>
            </w:r>
            <w:r w:rsidRPr="0046495D">
              <w:t>novostavba či rekonstrukce venkovních hřišť s finančním objemem minimálně 3 000 000 Kč bez DPH</w:t>
            </w:r>
          </w:p>
        </w:tc>
        <w:tc>
          <w:tcPr>
            <w:tcW w:w="5103" w:type="dxa"/>
            <w:vAlign w:val="center"/>
          </w:tcPr>
          <w:p w14:paraId="78B4AC6F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ANO / NE</w:t>
            </w:r>
          </w:p>
        </w:tc>
      </w:tr>
      <w:tr w:rsidR="006F594D" w:rsidRPr="00CE6BF9" w14:paraId="484D73A8" w14:textId="77777777" w:rsidTr="00AD0C41">
        <w:tc>
          <w:tcPr>
            <w:tcW w:w="3907" w:type="dxa"/>
          </w:tcPr>
          <w:p w14:paraId="55DF48C6" w14:textId="77777777" w:rsidR="006F594D" w:rsidRPr="00CE6BF9" w:rsidRDefault="006F594D" w:rsidP="00AD0C41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5103" w:type="dxa"/>
            <w:vAlign w:val="center"/>
          </w:tcPr>
          <w:p w14:paraId="71F7BE53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</w:tbl>
    <w:p w14:paraId="5E5AD776" w14:textId="77777777" w:rsidR="006F594D" w:rsidRDefault="006F594D" w:rsidP="006F594D">
      <w:pPr>
        <w:ind w:firstLine="0"/>
        <w:rPr>
          <w:b/>
        </w:rPr>
      </w:pPr>
    </w:p>
    <w:p w14:paraId="5E08A521" w14:textId="77777777" w:rsidR="006F594D" w:rsidRDefault="006F594D" w:rsidP="006F594D">
      <w:pPr>
        <w:spacing w:before="120"/>
        <w:ind w:left="2829" w:hanging="2829"/>
        <w:rPr>
          <w:b/>
        </w:rPr>
      </w:pPr>
      <w:r>
        <w:rPr>
          <w:b/>
        </w:rPr>
        <w:lastRenderedPageBreak/>
        <w:t>Stavební práce č. 2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3907"/>
        <w:gridCol w:w="5103"/>
      </w:tblGrid>
      <w:tr w:rsidR="006F594D" w:rsidRPr="00D575F1" w14:paraId="1516C9FE" w14:textId="77777777" w:rsidTr="00AD0C41">
        <w:tc>
          <w:tcPr>
            <w:tcW w:w="3907" w:type="dxa"/>
          </w:tcPr>
          <w:p w14:paraId="0CB3C5F9" w14:textId="77777777" w:rsidR="006F594D" w:rsidRPr="00D575F1" w:rsidRDefault="006F594D" w:rsidP="00AD0C41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5103" w:type="dxa"/>
          </w:tcPr>
          <w:p w14:paraId="67BE92E8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CE6BF9" w14:paraId="4B4157DB" w14:textId="77777777" w:rsidTr="00AD0C41">
        <w:tc>
          <w:tcPr>
            <w:tcW w:w="3907" w:type="dxa"/>
          </w:tcPr>
          <w:p w14:paraId="264FC47B" w14:textId="77777777" w:rsidR="006F594D" w:rsidRPr="00CE6BF9" w:rsidRDefault="006F594D" w:rsidP="00AD0C41">
            <w:pPr>
              <w:ind w:firstLine="0"/>
            </w:pPr>
            <w:r w:rsidRPr="00CE6BF9">
              <w:t>Objednatel</w:t>
            </w:r>
          </w:p>
        </w:tc>
        <w:tc>
          <w:tcPr>
            <w:tcW w:w="5103" w:type="dxa"/>
          </w:tcPr>
          <w:p w14:paraId="5D3166CB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CE6BF9" w14:paraId="0060E917" w14:textId="77777777" w:rsidTr="00AD0C41">
        <w:tc>
          <w:tcPr>
            <w:tcW w:w="3907" w:type="dxa"/>
          </w:tcPr>
          <w:p w14:paraId="24D44BCB" w14:textId="77777777" w:rsidR="006F594D" w:rsidRPr="00CE6BF9" w:rsidRDefault="006F594D" w:rsidP="00AD0C41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5103" w:type="dxa"/>
          </w:tcPr>
          <w:p w14:paraId="7F6C7F69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CE6BF9" w14:paraId="63F152F9" w14:textId="77777777" w:rsidTr="00AD0C41">
        <w:tc>
          <w:tcPr>
            <w:tcW w:w="3907" w:type="dxa"/>
          </w:tcPr>
          <w:p w14:paraId="20DADA45" w14:textId="77777777" w:rsidR="006F594D" w:rsidRPr="00CE6BF9" w:rsidRDefault="006F594D" w:rsidP="00AD0C41">
            <w:pPr>
              <w:ind w:firstLine="0"/>
            </w:pPr>
            <w:r>
              <w:t>Finanční hodnota stavby v Kč bez DPH</w:t>
            </w:r>
          </w:p>
        </w:tc>
        <w:tc>
          <w:tcPr>
            <w:tcW w:w="5103" w:type="dxa"/>
          </w:tcPr>
          <w:p w14:paraId="06F4446A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CE6BF9" w14:paraId="222A25DB" w14:textId="77777777" w:rsidTr="00AD0C41">
        <w:tc>
          <w:tcPr>
            <w:tcW w:w="3907" w:type="dxa"/>
          </w:tcPr>
          <w:p w14:paraId="3C090AB3" w14:textId="77777777" w:rsidR="006F594D" w:rsidRPr="00CE6BF9" w:rsidRDefault="006F594D" w:rsidP="00AD0C41">
            <w:pPr>
              <w:ind w:firstLine="0"/>
            </w:pPr>
            <w:r>
              <w:t xml:space="preserve">Termín realizace (měsíc/rok, </w:t>
            </w:r>
            <w:proofErr w:type="gramStart"/>
            <w:r>
              <w:t>od - do</w:t>
            </w:r>
            <w:proofErr w:type="gramEnd"/>
            <w:r>
              <w:t>)</w:t>
            </w:r>
          </w:p>
        </w:tc>
        <w:tc>
          <w:tcPr>
            <w:tcW w:w="5103" w:type="dxa"/>
          </w:tcPr>
          <w:p w14:paraId="41EC529D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CE6BF9" w14:paraId="6C261463" w14:textId="77777777" w:rsidTr="00AD0C41">
        <w:tc>
          <w:tcPr>
            <w:tcW w:w="3907" w:type="dxa"/>
          </w:tcPr>
          <w:p w14:paraId="45FB0DB6" w14:textId="77777777" w:rsidR="006F594D" w:rsidRDefault="006F594D" w:rsidP="00AD0C41">
            <w:pPr>
              <w:ind w:firstLine="0"/>
            </w:pPr>
            <w:r>
              <w:t>Místo realizace stavby</w:t>
            </w:r>
          </w:p>
        </w:tc>
        <w:tc>
          <w:tcPr>
            <w:tcW w:w="5103" w:type="dxa"/>
          </w:tcPr>
          <w:p w14:paraId="4B49E013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CE6BF9" w14:paraId="54B8EDC5" w14:textId="77777777" w:rsidTr="00AD0C41">
        <w:tc>
          <w:tcPr>
            <w:tcW w:w="3907" w:type="dxa"/>
          </w:tcPr>
          <w:p w14:paraId="0BE911DB" w14:textId="77777777" w:rsidR="006F594D" w:rsidRPr="006E6262" w:rsidRDefault="006F594D" w:rsidP="00AD0C41">
            <w:pPr>
              <w:ind w:firstLine="0"/>
              <w:rPr>
                <w:highlight w:val="yellow"/>
              </w:rPr>
            </w:pPr>
            <w:r w:rsidRPr="008D60EF">
              <w:t xml:space="preserve">Předmětem byla </w:t>
            </w:r>
            <w:r w:rsidRPr="0046495D">
              <w:t>novostavba či rekonstrukce venkovních hřišť s finančním objemem minimálně 3 000 000 Kč bez DPH</w:t>
            </w:r>
          </w:p>
        </w:tc>
        <w:tc>
          <w:tcPr>
            <w:tcW w:w="5103" w:type="dxa"/>
          </w:tcPr>
          <w:p w14:paraId="075EA3A7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ANO / NE</w:t>
            </w:r>
          </w:p>
        </w:tc>
      </w:tr>
      <w:tr w:rsidR="006F594D" w:rsidRPr="00CE6BF9" w14:paraId="6343C032" w14:textId="77777777" w:rsidTr="00AD0C41">
        <w:tc>
          <w:tcPr>
            <w:tcW w:w="3907" w:type="dxa"/>
          </w:tcPr>
          <w:p w14:paraId="55868FEF" w14:textId="77777777" w:rsidR="006F594D" w:rsidRPr="00CE6BF9" w:rsidRDefault="006F594D" w:rsidP="00AD0C41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5103" w:type="dxa"/>
          </w:tcPr>
          <w:p w14:paraId="264C96D9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</w:tbl>
    <w:p w14:paraId="3931354D" w14:textId="77777777" w:rsidR="006F594D" w:rsidRDefault="006F594D" w:rsidP="006F594D">
      <w:pPr>
        <w:ind w:firstLine="0"/>
        <w:rPr>
          <w:b/>
        </w:rPr>
      </w:pPr>
    </w:p>
    <w:p w14:paraId="2FD69D78" w14:textId="77777777" w:rsidR="006F594D" w:rsidRDefault="006F594D" w:rsidP="006F594D">
      <w:pPr>
        <w:spacing w:before="120"/>
        <w:ind w:left="2829" w:hanging="2829"/>
        <w:rPr>
          <w:b/>
        </w:rPr>
      </w:pPr>
      <w:r>
        <w:rPr>
          <w:b/>
        </w:rPr>
        <w:t>Stavební práce č. 3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3907"/>
        <w:gridCol w:w="5103"/>
      </w:tblGrid>
      <w:tr w:rsidR="006F594D" w:rsidRPr="00D575F1" w14:paraId="4A5A3FCB" w14:textId="77777777" w:rsidTr="00AD0C41">
        <w:tc>
          <w:tcPr>
            <w:tcW w:w="3907" w:type="dxa"/>
          </w:tcPr>
          <w:p w14:paraId="5763DDE8" w14:textId="77777777" w:rsidR="006F594D" w:rsidRPr="00D575F1" w:rsidRDefault="006F594D" w:rsidP="00AD0C41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5103" w:type="dxa"/>
            <w:vAlign w:val="center"/>
          </w:tcPr>
          <w:p w14:paraId="2D44FAE7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CE6BF9" w14:paraId="7FD0916C" w14:textId="77777777" w:rsidTr="00AD0C41">
        <w:tc>
          <w:tcPr>
            <w:tcW w:w="3907" w:type="dxa"/>
          </w:tcPr>
          <w:p w14:paraId="034E1A5A" w14:textId="77777777" w:rsidR="006F594D" w:rsidRPr="00CE6BF9" w:rsidRDefault="006F594D" w:rsidP="00AD0C41">
            <w:pPr>
              <w:ind w:firstLine="0"/>
            </w:pPr>
            <w:r w:rsidRPr="00CE6BF9">
              <w:t>Objednatel</w:t>
            </w:r>
          </w:p>
        </w:tc>
        <w:tc>
          <w:tcPr>
            <w:tcW w:w="5103" w:type="dxa"/>
            <w:vAlign w:val="center"/>
          </w:tcPr>
          <w:p w14:paraId="6655ACBC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CE6BF9" w14:paraId="0107E408" w14:textId="77777777" w:rsidTr="00AD0C41">
        <w:tc>
          <w:tcPr>
            <w:tcW w:w="3907" w:type="dxa"/>
          </w:tcPr>
          <w:p w14:paraId="7F67C701" w14:textId="77777777" w:rsidR="006F594D" w:rsidRPr="00CE6BF9" w:rsidRDefault="006F594D" w:rsidP="00AD0C41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5103" w:type="dxa"/>
            <w:vAlign w:val="center"/>
          </w:tcPr>
          <w:p w14:paraId="4B4A6B6C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CE6BF9" w14:paraId="0233BC87" w14:textId="77777777" w:rsidTr="00AD0C41">
        <w:tc>
          <w:tcPr>
            <w:tcW w:w="3907" w:type="dxa"/>
          </w:tcPr>
          <w:p w14:paraId="26C3B98F" w14:textId="77777777" w:rsidR="006F594D" w:rsidRPr="00CE6BF9" w:rsidRDefault="006F594D" w:rsidP="00AD0C41">
            <w:pPr>
              <w:ind w:firstLine="0"/>
            </w:pPr>
            <w:r>
              <w:t>Finanční hodnota stavby v Kč bez DPH</w:t>
            </w:r>
          </w:p>
        </w:tc>
        <w:tc>
          <w:tcPr>
            <w:tcW w:w="5103" w:type="dxa"/>
            <w:vAlign w:val="center"/>
          </w:tcPr>
          <w:p w14:paraId="3DB274B3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CE6BF9" w14:paraId="74C592F1" w14:textId="77777777" w:rsidTr="00AD0C41">
        <w:tc>
          <w:tcPr>
            <w:tcW w:w="3907" w:type="dxa"/>
          </w:tcPr>
          <w:p w14:paraId="15D43966" w14:textId="77777777" w:rsidR="006F594D" w:rsidRPr="00CE6BF9" w:rsidRDefault="006F594D" w:rsidP="00AD0C41">
            <w:pPr>
              <w:ind w:firstLine="0"/>
            </w:pPr>
            <w:r>
              <w:t xml:space="preserve">Termín realizace (měsíc/rok, </w:t>
            </w:r>
            <w:proofErr w:type="gramStart"/>
            <w:r>
              <w:t>od - do</w:t>
            </w:r>
            <w:proofErr w:type="gramEnd"/>
            <w:r>
              <w:t>)</w:t>
            </w:r>
          </w:p>
        </w:tc>
        <w:tc>
          <w:tcPr>
            <w:tcW w:w="5103" w:type="dxa"/>
            <w:vAlign w:val="center"/>
          </w:tcPr>
          <w:p w14:paraId="09AAB3EF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CE6BF9" w14:paraId="2FBC10CA" w14:textId="77777777" w:rsidTr="00AD0C41">
        <w:tc>
          <w:tcPr>
            <w:tcW w:w="3907" w:type="dxa"/>
          </w:tcPr>
          <w:p w14:paraId="5AA30D74" w14:textId="77777777" w:rsidR="006F594D" w:rsidRDefault="006F594D" w:rsidP="00AD0C41">
            <w:pPr>
              <w:ind w:firstLine="0"/>
            </w:pPr>
            <w:r>
              <w:t>Místo realizace stavby</w:t>
            </w:r>
          </w:p>
        </w:tc>
        <w:tc>
          <w:tcPr>
            <w:tcW w:w="5103" w:type="dxa"/>
            <w:vAlign w:val="center"/>
          </w:tcPr>
          <w:p w14:paraId="3C47F62E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  <w:tr w:rsidR="006F594D" w:rsidRPr="00CE6BF9" w14:paraId="5991C285" w14:textId="77777777" w:rsidTr="00AD0C41">
        <w:tc>
          <w:tcPr>
            <w:tcW w:w="3907" w:type="dxa"/>
          </w:tcPr>
          <w:p w14:paraId="5CDCD332" w14:textId="77777777" w:rsidR="006F594D" w:rsidRPr="006E6262" w:rsidRDefault="006F594D" w:rsidP="00AD0C41">
            <w:pPr>
              <w:ind w:firstLine="0"/>
              <w:rPr>
                <w:highlight w:val="yellow"/>
              </w:rPr>
            </w:pPr>
            <w:r w:rsidRPr="008D60EF">
              <w:t xml:space="preserve">Předmětem byla </w:t>
            </w:r>
            <w:r w:rsidRPr="0046495D">
              <w:t>novostavba či rekonstrukce venkovních hřišť s finančním objemem minimálně 3 000 000 Kč bez DPH</w:t>
            </w:r>
          </w:p>
        </w:tc>
        <w:tc>
          <w:tcPr>
            <w:tcW w:w="5103" w:type="dxa"/>
            <w:vAlign w:val="center"/>
          </w:tcPr>
          <w:p w14:paraId="1E9F1FC0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ANO / NE</w:t>
            </w:r>
          </w:p>
        </w:tc>
      </w:tr>
      <w:tr w:rsidR="006F594D" w:rsidRPr="00CE6BF9" w14:paraId="61EB89C3" w14:textId="77777777" w:rsidTr="00AD0C41">
        <w:tc>
          <w:tcPr>
            <w:tcW w:w="3907" w:type="dxa"/>
          </w:tcPr>
          <w:p w14:paraId="47E043E1" w14:textId="77777777" w:rsidR="006F594D" w:rsidRPr="00CE6BF9" w:rsidRDefault="006F594D" w:rsidP="00AD0C41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5103" w:type="dxa"/>
            <w:vAlign w:val="center"/>
          </w:tcPr>
          <w:p w14:paraId="0198E73C" w14:textId="77777777" w:rsidR="006F594D" w:rsidRPr="0046495D" w:rsidRDefault="006F594D" w:rsidP="00AD0C41">
            <w:pPr>
              <w:rPr>
                <w:highlight w:val="yellow"/>
              </w:rPr>
            </w:pPr>
            <w:r w:rsidRPr="0046495D">
              <w:rPr>
                <w:highlight w:val="yellow"/>
              </w:rPr>
              <w:t>K doplnění</w:t>
            </w:r>
          </w:p>
        </w:tc>
      </w:tr>
    </w:tbl>
    <w:p w14:paraId="02932C6B" w14:textId="77777777" w:rsidR="006F594D" w:rsidRDefault="006F594D" w:rsidP="006F594D">
      <w:pPr>
        <w:suppressAutoHyphens/>
        <w:ind w:left="425" w:right="-2"/>
        <w:jc w:val="both"/>
        <w:outlineLvl w:val="7"/>
        <w:rPr>
          <w:rFonts w:eastAsia="Calibri" w:cs="Arial"/>
          <w:lang w:eastAsia="ar-SA"/>
        </w:rPr>
      </w:pPr>
    </w:p>
    <w:p w14:paraId="631BB74C" w14:textId="77777777" w:rsidR="006F594D" w:rsidRDefault="006F594D" w:rsidP="006F594D">
      <w:pPr>
        <w:suppressAutoHyphens/>
        <w:ind w:left="425" w:right="-2"/>
        <w:jc w:val="both"/>
        <w:outlineLvl w:val="7"/>
        <w:rPr>
          <w:rFonts w:eastAsia="Calibri" w:cs="Arial"/>
          <w:lang w:eastAsia="ar-SA"/>
        </w:rPr>
      </w:pPr>
    </w:p>
    <w:p w14:paraId="3953C1D1" w14:textId="77777777" w:rsidR="006F594D" w:rsidRPr="00172A8A" w:rsidRDefault="006F594D" w:rsidP="006F594D">
      <w:pPr>
        <w:ind w:firstLine="0"/>
        <w:rPr>
          <w:i/>
        </w:rPr>
      </w:pPr>
      <w:r>
        <w:rPr>
          <w:i/>
        </w:rPr>
        <w:t xml:space="preserve">* </w:t>
      </w:r>
      <w:r w:rsidRPr="00172A8A">
        <w:rPr>
          <w:i/>
        </w:rPr>
        <w:t xml:space="preserve">V případě </w:t>
      </w:r>
      <w:r>
        <w:rPr>
          <w:i/>
        </w:rPr>
        <w:t>jiného počtu</w:t>
      </w:r>
      <w:r w:rsidRPr="00172A8A">
        <w:rPr>
          <w:i/>
        </w:rPr>
        <w:t xml:space="preserve"> </w:t>
      </w:r>
      <w:r>
        <w:rPr>
          <w:i/>
        </w:rPr>
        <w:t>referenčních stavebních prací</w:t>
      </w:r>
      <w:r w:rsidRPr="00172A8A">
        <w:rPr>
          <w:i/>
        </w:rPr>
        <w:t xml:space="preserve"> účastník tabulku zkopíruje</w:t>
      </w:r>
      <w:r>
        <w:rPr>
          <w:i/>
        </w:rPr>
        <w:t>/upraví</w:t>
      </w:r>
      <w:r w:rsidRPr="00172A8A">
        <w:rPr>
          <w:i/>
        </w:rPr>
        <w:t xml:space="preserve"> dle potřeby</w:t>
      </w:r>
    </w:p>
    <w:p w14:paraId="5D3F4C49" w14:textId="77777777" w:rsidR="006F594D" w:rsidRDefault="006F594D" w:rsidP="006F594D">
      <w:pPr>
        <w:suppressAutoHyphens/>
        <w:ind w:left="425" w:right="-2"/>
        <w:jc w:val="both"/>
        <w:outlineLvl w:val="7"/>
        <w:rPr>
          <w:rFonts w:eastAsia="Calibri" w:cs="Arial"/>
          <w:lang w:eastAsia="ar-SA"/>
        </w:rPr>
      </w:pPr>
    </w:p>
    <w:p w14:paraId="605E72CC" w14:textId="77777777" w:rsidR="006F594D" w:rsidRPr="00466B6C" w:rsidRDefault="006F594D" w:rsidP="006F594D">
      <w:pPr>
        <w:suppressAutoHyphens/>
        <w:ind w:left="425" w:right="-2"/>
        <w:jc w:val="both"/>
        <w:outlineLvl w:val="7"/>
        <w:rPr>
          <w:rFonts w:eastAsia="Calibri" w:cs="Arial"/>
          <w:lang w:eastAsia="ar-SA"/>
        </w:rPr>
      </w:pPr>
    </w:p>
    <w:p w14:paraId="2266D3A1" w14:textId="77777777" w:rsidR="006F594D" w:rsidRPr="00466B6C" w:rsidRDefault="006F594D" w:rsidP="006F594D">
      <w:pPr>
        <w:keepNext/>
        <w:tabs>
          <w:tab w:val="left" w:pos="851"/>
          <w:tab w:val="left" w:pos="1021"/>
        </w:tabs>
        <w:ind w:firstLine="0"/>
        <w:jc w:val="both"/>
        <w:rPr>
          <w:rFonts w:eastAsia="Calibri" w:cs="Arial"/>
          <w:lang w:eastAsia="cs-CZ"/>
        </w:rPr>
      </w:pPr>
      <w:r w:rsidRPr="00466B6C">
        <w:rPr>
          <w:rFonts w:eastAsia="Calibri" w:cs="Arial"/>
          <w:lang w:eastAsia="cs-CZ"/>
        </w:rPr>
        <w:t>Čestně prohlašuji, že výše uvedené údaje jsou pravdivé.</w:t>
      </w:r>
    </w:p>
    <w:p w14:paraId="5DD180F5" w14:textId="77777777" w:rsidR="006F594D" w:rsidRPr="00466B6C" w:rsidRDefault="006F594D" w:rsidP="006F594D">
      <w:pPr>
        <w:keepNext/>
        <w:tabs>
          <w:tab w:val="left" w:pos="851"/>
          <w:tab w:val="left" w:pos="1021"/>
        </w:tabs>
        <w:jc w:val="both"/>
        <w:rPr>
          <w:rFonts w:eastAsia="Calibri" w:cs="Arial"/>
          <w:lang w:eastAsia="cs-CZ"/>
        </w:rPr>
      </w:pPr>
    </w:p>
    <w:p w14:paraId="494D1D0E" w14:textId="77777777" w:rsidR="006F594D" w:rsidRPr="00466B6C" w:rsidRDefault="006F594D" w:rsidP="006F594D">
      <w:pPr>
        <w:keepNext/>
        <w:tabs>
          <w:tab w:val="left" w:pos="851"/>
          <w:tab w:val="left" w:pos="1021"/>
        </w:tabs>
        <w:jc w:val="both"/>
        <w:rPr>
          <w:rFonts w:eastAsia="Calibri" w:cs="Arial"/>
          <w:lang w:eastAsia="cs-CZ"/>
        </w:rPr>
      </w:pPr>
    </w:p>
    <w:p w14:paraId="2E608B10" w14:textId="1C348AFA" w:rsidR="006F594D" w:rsidRPr="00356BAD" w:rsidRDefault="006F594D" w:rsidP="006F594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356BAD">
        <w:rPr>
          <w:highlight w:val="yellow"/>
          <w:lang w:eastAsia="cs-CZ"/>
        </w:rPr>
        <w:t>V __________ dne __. __. 20</w:t>
      </w:r>
      <w:r>
        <w:rPr>
          <w:highlight w:val="yellow"/>
          <w:lang w:eastAsia="cs-CZ"/>
        </w:rPr>
        <w:t>20</w:t>
      </w:r>
    </w:p>
    <w:p w14:paraId="48C3AAA5" w14:textId="77777777" w:rsidR="006F594D" w:rsidRPr="00356BAD" w:rsidRDefault="006F594D" w:rsidP="006F594D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157660DF" w14:textId="77777777" w:rsidR="006F594D" w:rsidRPr="00356BAD" w:rsidRDefault="006F594D" w:rsidP="006F594D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796F182F" w14:textId="77777777" w:rsidR="006F594D" w:rsidRPr="00356BAD" w:rsidRDefault="006F594D" w:rsidP="006F594D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35FFC6B9" w14:textId="77777777" w:rsidR="006F594D" w:rsidRPr="00356BAD" w:rsidRDefault="006F594D" w:rsidP="006F594D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 w:rsidRPr="00356BAD">
        <w:rPr>
          <w:highlight w:val="yellow"/>
          <w:lang w:eastAsia="cs-CZ"/>
        </w:rPr>
        <w:t>__________________________________</w:t>
      </w:r>
    </w:p>
    <w:p w14:paraId="30778698" w14:textId="77777777" w:rsidR="006F594D" w:rsidRPr="00E51D6F" w:rsidRDefault="006F594D" w:rsidP="006F594D">
      <w:pPr>
        <w:ind w:left="4956"/>
        <w:jc w:val="right"/>
        <w:rPr>
          <w:lang w:eastAsia="cs-CZ"/>
        </w:rPr>
      </w:pPr>
      <w:r w:rsidRPr="00356BAD">
        <w:rPr>
          <w:highlight w:val="yellow"/>
          <w:lang w:eastAsia="cs-CZ"/>
        </w:rPr>
        <w:t>Jméno, funkce a podpis oprávněné osoby</w:t>
      </w:r>
    </w:p>
    <w:p w14:paraId="3CBDA249" w14:textId="77777777" w:rsidR="006F594D" w:rsidRDefault="006F594D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1F9A2B77" w14:textId="77777777" w:rsidR="006F594D" w:rsidRDefault="006F594D" w:rsidP="006F594D">
      <w:pPr>
        <w:spacing w:before="360" w:after="240"/>
        <w:ind w:firstLine="0"/>
        <w:rPr>
          <w:rFonts w:ascii="Calibri" w:hAnsi="Calibri" w:cs="Arial"/>
          <w:b/>
          <w:caps/>
          <w:sz w:val="40"/>
          <w:szCs w:val="40"/>
        </w:rPr>
      </w:pPr>
    </w:p>
    <w:p w14:paraId="68916CED" w14:textId="79C898C8" w:rsidR="00172A8A" w:rsidRDefault="00172A8A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poddodavatel</w:t>
      </w:r>
      <w:r w:rsidR="0046495D">
        <w:rPr>
          <w:rFonts w:ascii="Calibri" w:hAnsi="Calibri" w:cs="Arial"/>
          <w:b/>
          <w:caps/>
          <w:sz w:val="40"/>
          <w:szCs w:val="40"/>
        </w:rPr>
        <w:t>ů</w:t>
      </w:r>
    </w:p>
    <w:p w14:paraId="45C7CF72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</w:pPr>
      <w:r w:rsidRPr="0046495D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 xml:space="preserve">„Víceúčelové hřiště s umělým povrchem při </w:t>
      </w:r>
      <w:r w:rsidRPr="0046495D">
        <w:rPr>
          <w:rFonts w:ascii="Calibri" w:eastAsia="Arial" w:hAnsi="Calibri" w:cs="Calibri"/>
          <w:b/>
          <w:sz w:val="32"/>
          <w:szCs w:val="32"/>
          <w:lang w:eastAsia="cs-CZ" w:bidi="ar-SA"/>
        </w:rPr>
        <w:t>ZŠ a MŠ Drnholec</w:t>
      </w:r>
      <w:r w:rsidRPr="0046495D">
        <w:rPr>
          <w:rFonts w:ascii="Calibri" w:eastAsia="Times New Roman" w:hAnsi="Calibri" w:cs="Calibri"/>
          <w:b/>
          <w:bCs/>
          <w:sz w:val="32"/>
          <w:szCs w:val="32"/>
          <w:lang w:eastAsia="cs-CZ" w:bidi="ar-SA"/>
        </w:rPr>
        <w:t>“</w:t>
      </w:r>
    </w:p>
    <w:p w14:paraId="1D6E3117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</w:p>
    <w:p w14:paraId="275E0FAE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46495D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5E8C5542" w14:textId="77777777" w:rsidR="0046495D" w:rsidRPr="0046495D" w:rsidRDefault="0046495D" w:rsidP="0046495D">
      <w:pPr>
        <w:ind w:firstLine="0"/>
        <w:jc w:val="both"/>
        <w:rPr>
          <w:rFonts w:ascii="Calibri" w:eastAsia="Times New Roman" w:hAnsi="Calibri" w:cs="Calibri"/>
          <w:lang w:eastAsia="cs-CZ" w:bidi="ar-SA"/>
        </w:rPr>
      </w:pPr>
    </w:p>
    <w:p w14:paraId="48AFB704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6495D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14:paraId="180CFFD4" w14:textId="77777777" w:rsidR="0046495D" w:rsidRPr="0046495D" w:rsidRDefault="0046495D" w:rsidP="0046495D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6495D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</w:t>
      </w:r>
      <w:r>
        <w:rPr>
          <w:rFonts w:ascii="Calibri" w:eastAsia="Times New Roman" w:hAnsi="Calibri" w:cs="Calibri"/>
          <w:b/>
          <w:lang w:eastAsia="cs-CZ" w:bidi="ar-SA"/>
        </w:rPr>
        <w:t>a</w:t>
      </w:r>
    </w:p>
    <w:p w14:paraId="546A234A" w14:textId="77777777" w:rsidR="004737D8" w:rsidRDefault="004737D8" w:rsidP="00172A8A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06D8B6A3" w14:textId="77777777" w:rsidR="00172A8A" w:rsidRPr="00E51D6F" w:rsidRDefault="00172A8A" w:rsidP="00172A8A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E51D6F">
        <w:rPr>
          <w:rFonts w:asciiTheme="minorHAnsi" w:hAnsiTheme="minorHAnsi"/>
          <w:sz w:val="22"/>
          <w:szCs w:val="22"/>
        </w:rPr>
        <w:t xml:space="preserve">Jako </w:t>
      </w:r>
      <w:r>
        <w:rPr>
          <w:rFonts w:asciiTheme="minorHAnsi" w:hAnsiTheme="minorHAnsi"/>
          <w:sz w:val="22"/>
          <w:szCs w:val="22"/>
        </w:rPr>
        <w:t>účastník v zadávacím řízení</w:t>
      </w:r>
      <w:r w:rsidRPr="00E51D6F">
        <w:rPr>
          <w:rFonts w:asciiTheme="minorHAnsi" w:hAnsiTheme="minorHAnsi"/>
          <w:sz w:val="22"/>
          <w:szCs w:val="22"/>
        </w:rPr>
        <w:t xml:space="preserve"> čestně prohlašuji, že </w:t>
      </w:r>
      <w:r w:rsidRPr="00172A8A">
        <w:rPr>
          <w:rFonts w:asciiTheme="minorHAnsi" w:hAnsiTheme="minorHAnsi"/>
          <w:sz w:val="22"/>
          <w:szCs w:val="22"/>
        </w:rPr>
        <w:t>na plnění uvedené veřejné zakázky se budou podílet následující poddodavatelé</w:t>
      </w:r>
      <w:r w:rsidRPr="0037399D">
        <w:rPr>
          <w:rFonts w:asciiTheme="minorHAnsi" w:hAnsiTheme="minorHAnsi"/>
          <w:sz w:val="22"/>
          <w:szCs w:val="22"/>
        </w:rPr>
        <w:t>.</w:t>
      </w:r>
    </w:p>
    <w:p w14:paraId="42E33C25" w14:textId="77777777" w:rsidR="00172A8A" w:rsidRDefault="00172A8A" w:rsidP="00172A8A">
      <w:pPr>
        <w:ind w:firstLine="0"/>
        <w:rPr>
          <w:b/>
        </w:rPr>
      </w:pPr>
    </w:p>
    <w:p w14:paraId="2287225F" w14:textId="77777777" w:rsidR="00172A8A" w:rsidRPr="00172A8A" w:rsidRDefault="00172A8A" w:rsidP="00172A8A">
      <w:pPr>
        <w:ind w:firstLine="0"/>
        <w:rPr>
          <w:b/>
        </w:rPr>
      </w:pPr>
      <w:r w:rsidRPr="00172A8A">
        <w:rPr>
          <w:b/>
        </w:rPr>
        <w:t>Poddodavatel č. 1 *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6495D" w:rsidRPr="00172A8A" w14:paraId="0F5719A9" w14:textId="77777777" w:rsidTr="0046495D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3E6291" w14:textId="77777777" w:rsidR="0046495D" w:rsidRPr="00172A8A" w:rsidRDefault="0046495D" w:rsidP="0046495D">
            <w:pPr>
              <w:ind w:firstLine="0"/>
            </w:pPr>
            <w:r w:rsidRPr="00172A8A"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8162A" w14:textId="7EF7FF75" w:rsidR="0046495D" w:rsidRPr="00172A8A" w:rsidRDefault="0046495D" w:rsidP="0046495D">
            <w:r w:rsidRPr="0046495D">
              <w:rPr>
                <w:highlight w:val="yellow"/>
              </w:rPr>
              <w:t>K doplnění</w:t>
            </w:r>
          </w:p>
        </w:tc>
      </w:tr>
      <w:tr w:rsidR="0046495D" w:rsidRPr="00172A8A" w14:paraId="3057F98B" w14:textId="77777777" w:rsidTr="0046495D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0180D" w14:textId="77777777" w:rsidR="0046495D" w:rsidRPr="00172A8A" w:rsidRDefault="0046495D" w:rsidP="0046495D">
            <w:pPr>
              <w:ind w:firstLine="0"/>
            </w:pPr>
            <w:r w:rsidRPr="00172A8A"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77248" w14:textId="0B1039DF" w:rsidR="0046495D" w:rsidRPr="00172A8A" w:rsidRDefault="0046495D" w:rsidP="0046495D">
            <w:r w:rsidRPr="0046495D">
              <w:rPr>
                <w:highlight w:val="yellow"/>
              </w:rPr>
              <w:t>K doplnění</w:t>
            </w:r>
          </w:p>
        </w:tc>
      </w:tr>
      <w:tr w:rsidR="0046495D" w:rsidRPr="00172A8A" w14:paraId="0BA0323B" w14:textId="77777777" w:rsidTr="0046495D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0D049D" w14:textId="77777777" w:rsidR="0046495D" w:rsidRPr="00172A8A" w:rsidRDefault="0046495D" w:rsidP="0046495D">
            <w:pPr>
              <w:ind w:firstLine="0"/>
            </w:pPr>
            <w:r w:rsidRPr="00172A8A"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6E0F1" w14:textId="0888D7FD" w:rsidR="0046495D" w:rsidRPr="00172A8A" w:rsidRDefault="0046495D" w:rsidP="0046495D">
            <w:r w:rsidRPr="0046495D">
              <w:rPr>
                <w:highlight w:val="yellow"/>
              </w:rPr>
              <w:t>K doplnění</w:t>
            </w:r>
          </w:p>
        </w:tc>
      </w:tr>
      <w:tr w:rsidR="0046495D" w:rsidRPr="00172A8A" w14:paraId="2825ABFC" w14:textId="77777777" w:rsidTr="0046495D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BB3A926" w14:textId="77777777" w:rsidR="0046495D" w:rsidRPr="00172A8A" w:rsidRDefault="0046495D" w:rsidP="0046495D">
            <w:pPr>
              <w:ind w:firstLine="0"/>
            </w:pPr>
            <w:r w:rsidRPr="00172A8A"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6CD49F" w14:textId="04D2AC54" w:rsidR="0046495D" w:rsidRPr="00172A8A" w:rsidRDefault="0046495D" w:rsidP="0046495D">
            <w:r w:rsidRPr="0046495D">
              <w:rPr>
                <w:highlight w:val="yellow"/>
              </w:rPr>
              <w:t>K doplnění</w:t>
            </w:r>
          </w:p>
        </w:tc>
      </w:tr>
      <w:tr w:rsidR="0046495D" w:rsidRPr="00172A8A" w14:paraId="343C8467" w14:textId="77777777" w:rsidTr="0046495D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8439C51" w14:textId="77777777" w:rsidR="0046495D" w:rsidRPr="00172A8A" w:rsidRDefault="0046495D" w:rsidP="0046495D">
            <w:pPr>
              <w:ind w:firstLine="0"/>
            </w:pPr>
            <w:r w:rsidRPr="00172A8A"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D0AAFC" w14:textId="2129B476" w:rsidR="0046495D" w:rsidRPr="00172A8A" w:rsidRDefault="0046495D" w:rsidP="0046495D">
            <w:r w:rsidRPr="0046495D">
              <w:rPr>
                <w:highlight w:val="yellow"/>
              </w:rPr>
              <w:t>K doplnění</w:t>
            </w:r>
          </w:p>
        </w:tc>
      </w:tr>
      <w:tr w:rsidR="0046495D" w:rsidRPr="00172A8A" w14:paraId="25BC34B4" w14:textId="77777777" w:rsidTr="0046495D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B02AC1" w14:textId="77777777" w:rsidR="0046495D" w:rsidRPr="00172A8A" w:rsidRDefault="0046495D" w:rsidP="0046495D">
            <w:pPr>
              <w:ind w:firstLine="0"/>
            </w:pPr>
            <w:r w:rsidRPr="00172A8A"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64DE97" w14:textId="57FCD135" w:rsidR="0046495D" w:rsidRPr="00172A8A" w:rsidRDefault="0046495D" w:rsidP="0046495D">
            <w:r w:rsidRPr="0046495D">
              <w:rPr>
                <w:highlight w:val="yellow"/>
              </w:rPr>
              <w:t>K doplnění</w:t>
            </w:r>
          </w:p>
        </w:tc>
      </w:tr>
      <w:tr w:rsidR="0046495D" w:rsidRPr="00172A8A" w14:paraId="47B29537" w14:textId="77777777" w:rsidTr="0046495D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3E9BCE" w14:textId="77777777" w:rsidR="0046495D" w:rsidRPr="00172A8A" w:rsidRDefault="0046495D" w:rsidP="0046495D">
            <w:pPr>
              <w:ind w:firstLine="0"/>
            </w:pPr>
            <w:r w:rsidRPr="00172A8A"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EC1370" w14:textId="18F2BCE4" w:rsidR="0046495D" w:rsidRPr="00172A8A" w:rsidRDefault="0046495D" w:rsidP="0046495D">
            <w:r w:rsidRPr="0046495D">
              <w:rPr>
                <w:highlight w:val="yellow"/>
              </w:rPr>
              <w:t>K doplnění</w:t>
            </w:r>
          </w:p>
        </w:tc>
      </w:tr>
      <w:tr w:rsidR="0046495D" w:rsidRPr="00172A8A" w14:paraId="68E142DE" w14:textId="77777777" w:rsidTr="0046495D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33D8B" w14:textId="77777777" w:rsidR="0046495D" w:rsidRPr="00172A8A" w:rsidRDefault="0046495D" w:rsidP="0046495D">
            <w:pPr>
              <w:ind w:firstLine="0"/>
            </w:pPr>
            <w:r w:rsidRPr="00172A8A"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CB9D0" w14:textId="33453A1D" w:rsidR="0046495D" w:rsidRPr="00172A8A" w:rsidRDefault="0046495D" w:rsidP="0046495D">
            <w:r w:rsidRPr="0046495D">
              <w:rPr>
                <w:highlight w:val="yellow"/>
              </w:rPr>
              <w:t>K doplnění</w:t>
            </w:r>
          </w:p>
        </w:tc>
      </w:tr>
    </w:tbl>
    <w:p w14:paraId="24CF247A" w14:textId="77777777" w:rsidR="004B0406" w:rsidRDefault="004B0406" w:rsidP="00172A8A">
      <w:pPr>
        <w:ind w:firstLine="0"/>
        <w:rPr>
          <w:i/>
        </w:rPr>
      </w:pPr>
    </w:p>
    <w:p w14:paraId="39B73064" w14:textId="77777777" w:rsidR="00172A8A" w:rsidRPr="00172A8A" w:rsidRDefault="00172A8A" w:rsidP="00172A8A">
      <w:pPr>
        <w:ind w:firstLine="0"/>
        <w:rPr>
          <w:i/>
        </w:rPr>
      </w:pPr>
      <w:r w:rsidRPr="00172A8A">
        <w:rPr>
          <w:i/>
        </w:rPr>
        <w:t>* V případě více poddodavatelů účastník tabulku zkopíruje dle potřeby</w:t>
      </w:r>
    </w:p>
    <w:p w14:paraId="43C83E86" w14:textId="77777777" w:rsidR="00172A8A" w:rsidRPr="00172A8A" w:rsidRDefault="00172A8A" w:rsidP="00172A8A">
      <w:pPr>
        <w:ind w:firstLine="0"/>
        <w:rPr>
          <w:rFonts w:cstheme="minorHAnsi"/>
          <w:b/>
        </w:rPr>
      </w:pPr>
    </w:p>
    <w:p w14:paraId="74137E7B" w14:textId="77777777" w:rsidR="00172A8A" w:rsidRPr="0046495D" w:rsidRDefault="00172A8A" w:rsidP="00172A8A">
      <w:pPr>
        <w:pStyle w:val="Styl11"/>
        <w:ind w:hanging="709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46495D">
        <w:rPr>
          <w:rFonts w:asciiTheme="minorHAnsi" w:hAnsiTheme="minorHAnsi" w:cstheme="minorHAnsi"/>
          <w:b/>
          <w:i/>
          <w:sz w:val="22"/>
          <w:szCs w:val="22"/>
          <w:highlight w:val="yellow"/>
        </w:rPr>
        <w:t>Alternativně</w:t>
      </w:r>
      <w:r w:rsidRPr="0046495D">
        <w:rPr>
          <w:rFonts w:asciiTheme="minorHAnsi" w:hAnsiTheme="minorHAnsi" w:cstheme="minorHAnsi"/>
          <w:b/>
          <w:sz w:val="22"/>
          <w:szCs w:val="22"/>
          <w:highlight w:val="yellow"/>
        </w:rPr>
        <w:t>:</w:t>
      </w:r>
    </w:p>
    <w:p w14:paraId="2AE832CA" w14:textId="77777777" w:rsidR="00172A8A" w:rsidRPr="0046495D" w:rsidRDefault="00172A8A" w:rsidP="00172A8A">
      <w:pPr>
        <w:pStyle w:val="Styl11"/>
        <w:ind w:left="0" w:firstLine="0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46495D">
        <w:rPr>
          <w:rFonts w:asciiTheme="minorHAnsi" w:hAnsiTheme="minorHAnsi" w:cstheme="minorHAnsi"/>
          <w:sz w:val="22"/>
          <w:szCs w:val="22"/>
          <w:highlight w:val="yellow"/>
        </w:rPr>
        <w:t>Výše uvedený účastník tímto čestně prohlašuje, že na plnění uvedené veřejné zakázky se nebudou podílet poddodavatelé.</w:t>
      </w:r>
    </w:p>
    <w:p w14:paraId="28F13DD6" w14:textId="77777777" w:rsidR="00172A8A" w:rsidRPr="0046495D" w:rsidRDefault="00172A8A" w:rsidP="00172A8A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9DDF509" w14:textId="77777777" w:rsidR="00172A8A" w:rsidRPr="0046495D" w:rsidRDefault="00172A8A" w:rsidP="00172A8A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30E403F" w14:textId="36CDDD1A" w:rsidR="00172A8A" w:rsidRPr="0046495D" w:rsidRDefault="00172A8A" w:rsidP="00172A8A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46495D">
        <w:rPr>
          <w:highlight w:val="yellow"/>
          <w:lang w:eastAsia="cs-CZ"/>
        </w:rPr>
        <w:t>V __________ dne __. __. 20</w:t>
      </w:r>
      <w:r w:rsidR="0046495D">
        <w:rPr>
          <w:highlight w:val="yellow"/>
          <w:lang w:eastAsia="cs-CZ"/>
        </w:rPr>
        <w:t>20</w:t>
      </w:r>
    </w:p>
    <w:p w14:paraId="34C392E5" w14:textId="77777777" w:rsidR="00172A8A" w:rsidRPr="0046495D" w:rsidRDefault="00172A8A" w:rsidP="00172A8A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4DE72525" w14:textId="77777777" w:rsidR="00172A8A" w:rsidRPr="0046495D" w:rsidRDefault="00172A8A" w:rsidP="00172A8A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3788E0FF" w14:textId="77777777" w:rsidR="00172A8A" w:rsidRPr="0046495D" w:rsidRDefault="00172A8A" w:rsidP="00172A8A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192C6756" w14:textId="77777777" w:rsidR="00172A8A" w:rsidRPr="0046495D" w:rsidRDefault="00172A8A" w:rsidP="00172A8A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 w:rsidRPr="0046495D">
        <w:rPr>
          <w:highlight w:val="yellow"/>
          <w:lang w:eastAsia="cs-CZ"/>
        </w:rPr>
        <w:t>__________________________________</w:t>
      </w:r>
    </w:p>
    <w:p w14:paraId="578519C5" w14:textId="77777777" w:rsidR="00172A8A" w:rsidRPr="00E51D6F" w:rsidRDefault="00172A8A" w:rsidP="00172A8A">
      <w:pPr>
        <w:ind w:left="4956"/>
        <w:jc w:val="right"/>
        <w:rPr>
          <w:lang w:eastAsia="cs-CZ"/>
        </w:rPr>
      </w:pPr>
      <w:r w:rsidRPr="0046495D">
        <w:rPr>
          <w:highlight w:val="yellow"/>
          <w:lang w:eastAsia="cs-CZ"/>
        </w:rPr>
        <w:t>Jméno, funkce a podpis oprávněné osoby</w:t>
      </w:r>
    </w:p>
    <w:p w14:paraId="283A7801" w14:textId="77777777" w:rsidR="00172A8A" w:rsidRPr="00BC6FE8" w:rsidRDefault="00172A8A" w:rsidP="007779A7">
      <w:pPr>
        <w:ind w:left="4956"/>
        <w:jc w:val="right"/>
      </w:pPr>
    </w:p>
    <w:sectPr w:rsidR="00172A8A" w:rsidRPr="00BC6FE8" w:rsidSect="00E53599">
      <w:pgSz w:w="11906" w:h="16838" w:code="9"/>
      <w:pgMar w:top="1807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BED85" w14:textId="77777777" w:rsidR="00C03C26" w:rsidRDefault="00C03C26" w:rsidP="0038240A">
      <w:r>
        <w:separator/>
      </w:r>
    </w:p>
  </w:endnote>
  <w:endnote w:type="continuationSeparator" w:id="0">
    <w:p w14:paraId="5A623F7E" w14:textId="77777777" w:rsidR="00C03C26" w:rsidRDefault="00C03C26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54247" w14:textId="77777777" w:rsidR="00F80B83" w:rsidRPr="00783FA7" w:rsidRDefault="003A2253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64AD199" wp14:editId="0F57B1F4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A4BB1" w14:textId="77777777" w:rsidR="00F80B83" w:rsidRDefault="008022C7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F80B83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3A2253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 w:rsidR="00F80B83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F80B83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3A2253"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aj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k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IcKNqO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:rsidR="00F80B83" w:rsidRDefault="008022C7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F80B83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3A2253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 w:rsidR="00F80B83"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F80B83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3A2253"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F3AD7" w14:textId="77777777" w:rsidR="00C03C26" w:rsidRDefault="00C03C26" w:rsidP="0038240A">
      <w:r>
        <w:separator/>
      </w:r>
    </w:p>
  </w:footnote>
  <w:footnote w:type="continuationSeparator" w:id="0">
    <w:p w14:paraId="16B60389" w14:textId="77777777" w:rsidR="00C03C26" w:rsidRDefault="00C03C26" w:rsidP="0038240A">
      <w:r>
        <w:continuationSeparator/>
      </w:r>
    </w:p>
  </w:footnote>
  <w:footnote w:id="1">
    <w:p w14:paraId="3252892D" w14:textId="77777777" w:rsidR="005D4D4F" w:rsidRDefault="005D4D4F" w:rsidP="005D4D4F">
      <w:pPr>
        <w:pStyle w:val="Textpoznpodarou"/>
      </w:pPr>
      <w:r>
        <w:rPr>
          <w:rStyle w:val="Znakapoznpodarou"/>
        </w:rPr>
        <w:footnoteRef/>
      </w:r>
      <w:r>
        <w:t xml:space="preserve"> Na tyto e-mailové adresy mohou být doručovány dokumenty související se zadávacím řízením, např. výzvy k vysvětlení nabídky, ale i další dokumenty.</w:t>
      </w:r>
    </w:p>
    <w:p w14:paraId="23654B48" w14:textId="77777777" w:rsidR="005D4D4F" w:rsidRDefault="005D4D4F" w:rsidP="005D4D4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0"/>
  </w:num>
  <w:num w:numId="5">
    <w:abstractNumId w:val="12"/>
  </w:num>
  <w:num w:numId="6">
    <w:abstractNumId w:val="21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11"/>
  </w:num>
  <w:num w:numId="12">
    <w:abstractNumId w:val="18"/>
  </w:num>
  <w:num w:numId="13">
    <w:abstractNumId w:val="13"/>
  </w:num>
  <w:num w:numId="14">
    <w:abstractNumId w:val="22"/>
  </w:num>
  <w:num w:numId="15">
    <w:abstractNumId w:val="27"/>
  </w:num>
  <w:num w:numId="16">
    <w:abstractNumId w:val="14"/>
  </w:num>
  <w:num w:numId="17">
    <w:abstractNumId w:val="19"/>
  </w:num>
  <w:num w:numId="18">
    <w:abstractNumId w:val="9"/>
  </w:num>
  <w:num w:numId="19">
    <w:abstractNumId w:val="8"/>
  </w:num>
  <w:num w:numId="20">
    <w:abstractNumId w:val="16"/>
  </w:num>
  <w:num w:numId="21">
    <w:abstractNumId w:val="24"/>
  </w:num>
  <w:num w:numId="22">
    <w:abstractNumId w:val="26"/>
  </w:num>
  <w:num w:numId="23">
    <w:abstractNumId w:val="26"/>
    <w:lvlOverride w:ilvl="0">
      <w:startOverride w:val="1"/>
    </w:lvlOverride>
  </w:num>
  <w:num w:numId="24">
    <w:abstractNumId w:val="0"/>
  </w:num>
  <w:num w:numId="25">
    <w:abstractNumId w:val="25"/>
  </w:num>
  <w:num w:numId="26">
    <w:abstractNumId w:val="26"/>
    <w:lvlOverride w:ilvl="0">
      <w:startOverride w:val="1"/>
    </w:lvlOverride>
  </w:num>
  <w:num w:numId="27">
    <w:abstractNumId w:val="26"/>
    <w:lvlOverride w:ilvl="0">
      <w:startOverride w:val="10"/>
    </w:lvlOverride>
  </w:num>
  <w:num w:numId="28">
    <w:abstractNumId w:val="26"/>
    <w:lvlOverride w:ilvl="0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26"/>
  </w:num>
  <w:num w:numId="35">
    <w:abstractNumId w:val="26"/>
    <w:lvlOverride w:ilvl="0">
      <w:startOverride w:val="10"/>
    </w:lvlOverride>
  </w:num>
  <w:num w:numId="3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D9"/>
    <w:rsid w:val="00001F2B"/>
    <w:rsid w:val="000107A7"/>
    <w:rsid w:val="00015A62"/>
    <w:rsid w:val="00022D82"/>
    <w:rsid w:val="0002371A"/>
    <w:rsid w:val="000303D7"/>
    <w:rsid w:val="00031AEE"/>
    <w:rsid w:val="000341C5"/>
    <w:rsid w:val="000346EA"/>
    <w:rsid w:val="00041AF5"/>
    <w:rsid w:val="00044A75"/>
    <w:rsid w:val="000477F5"/>
    <w:rsid w:val="0005056C"/>
    <w:rsid w:val="00050637"/>
    <w:rsid w:val="000509E0"/>
    <w:rsid w:val="00051C80"/>
    <w:rsid w:val="00072B45"/>
    <w:rsid w:val="00073E19"/>
    <w:rsid w:val="00074B40"/>
    <w:rsid w:val="000854EA"/>
    <w:rsid w:val="000871AE"/>
    <w:rsid w:val="00092160"/>
    <w:rsid w:val="00094BE4"/>
    <w:rsid w:val="00095CA8"/>
    <w:rsid w:val="000A05FF"/>
    <w:rsid w:val="000A3FA7"/>
    <w:rsid w:val="000A6736"/>
    <w:rsid w:val="000B237C"/>
    <w:rsid w:val="000B3180"/>
    <w:rsid w:val="000C037E"/>
    <w:rsid w:val="000D672B"/>
    <w:rsid w:val="000E08E9"/>
    <w:rsid w:val="000E27AF"/>
    <w:rsid w:val="000E66B9"/>
    <w:rsid w:val="000F0D42"/>
    <w:rsid w:val="000F2134"/>
    <w:rsid w:val="000F6347"/>
    <w:rsid w:val="000F76EC"/>
    <w:rsid w:val="00107C72"/>
    <w:rsid w:val="001128D9"/>
    <w:rsid w:val="00112EB5"/>
    <w:rsid w:val="00130709"/>
    <w:rsid w:val="0013115B"/>
    <w:rsid w:val="00132C1D"/>
    <w:rsid w:val="0013796D"/>
    <w:rsid w:val="00137B94"/>
    <w:rsid w:val="00141DCA"/>
    <w:rsid w:val="001424B5"/>
    <w:rsid w:val="00143016"/>
    <w:rsid w:val="00163E54"/>
    <w:rsid w:val="001640F3"/>
    <w:rsid w:val="00170D50"/>
    <w:rsid w:val="00172A8A"/>
    <w:rsid w:val="00173FFD"/>
    <w:rsid w:val="00175A5D"/>
    <w:rsid w:val="00175F4C"/>
    <w:rsid w:val="0018034A"/>
    <w:rsid w:val="001805A0"/>
    <w:rsid w:val="00186B8A"/>
    <w:rsid w:val="00191F46"/>
    <w:rsid w:val="00192CB4"/>
    <w:rsid w:val="001A0980"/>
    <w:rsid w:val="001A2977"/>
    <w:rsid w:val="001B2E1A"/>
    <w:rsid w:val="001B50BF"/>
    <w:rsid w:val="001C5D2B"/>
    <w:rsid w:val="001C6269"/>
    <w:rsid w:val="001C675B"/>
    <w:rsid w:val="001C7771"/>
    <w:rsid w:val="001D155D"/>
    <w:rsid w:val="001D30BD"/>
    <w:rsid w:val="001D5DD5"/>
    <w:rsid w:val="001E14F1"/>
    <w:rsid w:val="001E5C1D"/>
    <w:rsid w:val="001F0DC5"/>
    <w:rsid w:val="001F26EE"/>
    <w:rsid w:val="001F5657"/>
    <w:rsid w:val="001F5A0B"/>
    <w:rsid w:val="00206655"/>
    <w:rsid w:val="00215E6D"/>
    <w:rsid w:val="002167E4"/>
    <w:rsid w:val="002208B5"/>
    <w:rsid w:val="00221383"/>
    <w:rsid w:val="00222CEB"/>
    <w:rsid w:val="00225B86"/>
    <w:rsid w:val="00225FE3"/>
    <w:rsid w:val="0023274F"/>
    <w:rsid w:val="002330C8"/>
    <w:rsid w:val="00233F01"/>
    <w:rsid w:val="00235501"/>
    <w:rsid w:val="0024299A"/>
    <w:rsid w:val="002506FC"/>
    <w:rsid w:val="0025251D"/>
    <w:rsid w:val="0025446A"/>
    <w:rsid w:val="00256A5B"/>
    <w:rsid w:val="00263636"/>
    <w:rsid w:val="00267F50"/>
    <w:rsid w:val="00280AA4"/>
    <w:rsid w:val="00280AE6"/>
    <w:rsid w:val="002843E8"/>
    <w:rsid w:val="002923DB"/>
    <w:rsid w:val="002A0C42"/>
    <w:rsid w:val="002A5DEE"/>
    <w:rsid w:val="002C19B1"/>
    <w:rsid w:val="002C24F3"/>
    <w:rsid w:val="002C416D"/>
    <w:rsid w:val="002C62DA"/>
    <w:rsid w:val="002D150F"/>
    <w:rsid w:val="002D1EDE"/>
    <w:rsid w:val="002E20A5"/>
    <w:rsid w:val="002F62E2"/>
    <w:rsid w:val="002F7B5D"/>
    <w:rsid w:val="003030D5"/>
    <w:rsid w:val="003052CD"/>
    <w:rsid w:val="0030565C"/>
    <w:rsid w:val="00313D75"/>
    <w:rsid w:val="00314D0B"/>
    <w:rsid w:val="00314E54"/>
    <w:rsid w:val="00315695"/>
    <w:rsid w:val="0032064A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1C5B"/>
    <w:rsid w:val="00356BAD"/>
    <w:rsid w:val="003608D6"/>
    <w:rsid w:val="00366583"/>
    <w:rsid w:val="00370462"/>
    <w:rsid w:val="0037088D"/>
    <w:rsid w:val="0037399D"/>
    <w:rsid w:val="0038240A"/>
    <w:rsid w:val="003860E7"/>
    <w:rsid w:val="003952CD"/>
    <w:rsid w:val="003A2253"/>
    <w:rsid w:val="003A38FE"/>
    <w:rsid w:val="003A417C"/>
    <w:rsid w:val="003A587A"/>
    <w:rsid w:val="003B023D"/>
    <w:rsid w:val="003B5AC2"/>
    <w:rsid w:val="003B65EE"/>
    <w:rsid w:val="003B7685"/>
    <w:rsid w:val="003C2E77"/>
    <w:rsid w:val="003C43D5"/>
    <w:rsid w:val="003C7863"/>
    <w:rsid w:val="003D1A0E"/>
    <w:rsid w:val="003D1C2A"/>
    <w:rsid w:val="003D221B"/>
    <w:rsid w:val="003D23E2"/>
    <w:rsid w:val="003E565C"/>
    <w:rsid w:val="003F1FF8"/>
    <w:rsid w:val="00402440"/>
    <w:rsid w:val="004058FD"/>
    <w:rsid w:val="00405AFB"/>
    <w:rsid w:val="00416669"/>
    <w:rsid w:val="00416A2D"/>
    <w:rsid w:val="004170C7"/>
    <w:rsid w:val="0041721F"/>
    <w:rsid w:val="00422ECB"/>
    <w:rsid w:val="00424413"/>
    <w:rsid w:val="00425233"/>
    <w:rsid w:val="004266CB"/>
    <w:rsid w:val="00432BE6"/>
    <w:rsid w:val="00441895"/>
    <w:rsid w:val="00441E20"/>
    <w:rsid w:val="004578EB"/>
    <w:rsid w:val="0046495D"/>
    <w:rsid w:val="004708DA"/>
    <w:rsid w:val="004737D8"/>
    <w:rsid w:val="0047689A"/>
    <w:rsid w:val="00481418"/>
    <w:rsid w:val="00481E5C"/>
    <w:rsid w:val="00485D61"/>
    <w:rsid w:val="004861AE"/>
    <w:rsid w:val="004900C5"/>
    <w:rsid w:val="00491427"/>
    <w:rsid w:val="00491442"/>
    <w:rsid w:val="004A1DF7"/>
    <w:rsid w:val="004A2ABD"/>
    <w:rsid w:val="004B0406"/>
    <w:rsid w:val="004B3ADB"/>
    <w:rsid w:val="004B4E1B"/>
    <w:rsid w:val="004B53E3"/>
    <w:rsid w:val="004B6E90"/>
    <w:rsid w:val="004C0562"/>
    <w:rsid w:val="004C4AD6"/>
    <w:rsid w:val="004C4B11"/>
    <w:rsid w:val="004C4DA2"/>
    <w:rsid w:val="004D4966"/>
    <w:rsid w:val="004E1755"/>
    <w:rsid w:val="004E6092"/>
    <w:rsid w:val="004F61BF"/>
    <w:rsid w:val="004F6BA7"/>
    <w:rsid w:val="00510C7E"/>
    <w:rsid w:val="00513195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41D2D"/>
    <w:rsid w:val="00543312"/>
    <w:rsid w:val="0054413E"/>
    <w:rsid w:val="00545850"/>
    <w:rsid w:val="00547D32"/>
    <w:rsid w:val="00554E43"/>
    <w:rsid w:val="00557E02"/>
    <w:rsid w:val="005645D5"/>
    <w:rsid w:val="00564C4C"/>
    <w:rsid w:val="00564F81"/>
    <w:rsid w:val="0057201E"/>
    <w:rsid w:val="0057246C"/>
    <w:rsid w:val="00576D16"/>
    <w:rsid w:val="00577C1A"/>
    <w:rsid w:val="00582DA1"/>
    <w:rsid w:val="00583022"/>
    <w:rsid w:val="0058365D"/>
    <w:rsid w:val="0058752A"/>
    <w:rsid w:val="00591931"/>
    <w:rsid w:val="0059298B"/>
    <w:rsid w:val="00592C35"/>
    <w:rsid w:val="00592EB6"/>
    <w:rsid w:val="005A40EF"/>
    <w:rsid w:val="005B46DF"/>
    <w:rsid w:val="005C13BD"/>
    <w:rsid w:val="005C2DEA"/>
    <w:rsid w:val="005C484D"/>
    <w:rsid w:val="005C7737"/>
    <w:rsid w:val="005C7BA4"/>
    <w:rsid w:val="005D4D4F"/>
    <w:rsid w:val="005D5D48"/>
    <w:rsid w:val="005D65BF"/>
    <w:rsid w:val="005E00D5"/>
    <w:rsid w:val="005E291A"/>
    <w:rsid w:val="005E7108"/>
    <w:rsid w:val="005F35B8"/>
    <w:rsid w:val="005F5263"/>
    <w:rsid w:val="005F6D59"/>
    <w:rsid w:val="0060152F"/>
    <w:rsid w:val="006034F9"/>
    <w:rsid w:val="006069FB"/>
    <w:rsid w:val="00607C98"/>
    <w:rsid w:val="006122D3"/>
    <w:rsid w:val="00621E25"/>
    <w:rsid w:val="00622F3F"/>
    <w:rsid w:val="00623BF7"/>
    <w:rsid w:val="00630635"/>
    <w:rsid w:val="00631CCA"/>
    <w:rsid w:val="006404FF"/>
    <w:rsid w:val="00645E9E"/>
    <w:rsid w:val="00655B15"/>
    <w:rsid w:val="00662F25"/>
    <w:rsid w:val="006662D8"/>
    <w:rsid w:val="006714C7"/>
    <w:rsid w:val="00673907"/>
    <w:rsid w:val="0067546C"/>
    <w:rsid w:val="00675FA4"/>
    <w:rsid w:val="00677969"/>
    <w:rsid w:val="006823F8"/>
    <w:rsid w:val="00692639"/>
    <w:rsid w:val="006952F6"/>
    <w:rsid w:val="00696997"/>
    <w:rsid w:val="006A5B78"/>
    <w:rsid w:val="006A647F"/>
    <w:rsid w:val="006B22FB"/>
    <w:rsid w:val="006B433A"/>
    <w:rsid w:val="006B43A5"/>
    <w:rsid w:val="006C0B84"/>
    <w:rsid w:val="006C0E90"/>
    <w:rsid w:val="006C69B2"/>
    <w:rsid w:val="006D1643"/>
    <w:rsid w:val="006D3B63"/>
    <w:rsid w:val="006D5639"/>
    <w:rsid w:val="006D6E41"/>
    <w:rsid w:val="006E0483"/>
    <w:rsid w:val="006E1211"/>
    <w:rsid w:val="006E2172"/>
    <w:rsid w:val="006E3460"/>
    <w:rsid w:val="006E5BD1"/>
    <w:rsid w:val="006E6262"/>
    <w:rsid w:val="006F3C8F"/>
    <w:rsid w:val="006F55CB"/>
    <w:rsid w:val="006F594D"/>
    <w:rsid w:val="006F7EFF"/>
    <w:rsid w:val="00703366"/>
    <w:rsid w:val="00704892"/>
    <w:rsid w:val="00704B95"/>
    <w:rsid w:val="00707B08"/>
    <w:rsid w:val="007148F6"/>
    <w:rsid w:val="00721277"/>
    <w:rsid w:val="007216C9"/>
    <w:rsid w:val="00735B5B"/>
    <w:rsid w:val="00737839"/>
    <w:rsid w:val="007433AF"/>
    <w:rsid w:val="00743DEA"/>
    <w:rsid w:val="00744D82"/>
    <w:rsid w:val="007473EC"/>
    <w:rsid w:val="00754B14"/>
    <w:rsid w:val="00763271"/>
    <w:rsid w:val="007670AE"/>
    <w:rsid w:val="00774A76"/>
    <w:rsid w:val="0077641F"/>
    <w:rsid w:val="007779A7"/>
    <w:rsid w:val="00781302"/>
    <w:rsid w:val="00786B64"/>
    <w:rsid w:val="0079213E"/>
    <w:rsid w:val="00795611"/>
    <w:rsid w:val="007A23C5"/>
    <w:rsid w:val="007A5DA0"/>
    <w:rsid w:val="007B16BC"/>
    <w:rsid w:val="007B4013"/>
    <w:rsid w:val="007C45AF"/>
    <w:rsid w:val="007C71FB"/>
    <w:rsid w:val="007D6AB7"/>
    <w:rsid w:val="007D6BF4"/>
    <w:rsid w:val="007E3EE9"/>
    <w:rsid w:val="007E432A"/>
    <w:rsid w:val="007E5F99"/>
    <w:rsid w:val="007F23F9"/>
    <w:rsid w:val="007F6145"/>
    <w:rsid w:val="007F6DD6"/>
    <w:rsid w:val="007F7DB9"/>
    <w:rsid w:val="008022C7"/>
    <w:rsid w:val="008029DA"/>
    <w:rsid w:val="00803662"/>
    <w:rsid w:val="00803A4B"/>
    <w:rsid w:val="00805F0E"/>
    <w:rsid w:val="008120F8"/>
    <w:rsid w:val="00816BCD"/>
    <w:rsid w:val="00821958"/>
    <w:rsid w:val="00822D7D"/>
    <w:rsid w:val="00822E6A"/>
    <w:rsid w:val="008374E1"/>
    <w:rsid w:val="0085318B"/>
    <w:rsid w:val="008607C0"/>
    <w:rsid w:val="0086193F"/>
    <w:rsid w:val="0086610E"/>
    <w:rsid w:val="0086791C"/>
    <w:rsid w:val="008767A5"/>
    <w:rsid w:val="00877129"/>
    <w:rsid w:val="00880FF9"/>
    <w:rsid w:val="00881B50"/>
    <w:rsid w:val="00890820"/>
    <w:rsid w:val="008A2C82"/>
    <w:rsid w:val="008A3011"/>
    <w:rsid w:val="008A6744"/>
    <w:rsid w:val="008A7823"/>
    <w:rsid w:val="008A7AC6"/>
    <w:rsid w:val="008B0E61"/>
    <w:rsid w:val="008B2586"/>
    <w:rsid w:val="008B2B62"/>
    <w:rsid w:val="008B3DC8"/>
    <w:rsid w:val="008B4327"/>
    <w:rsid w:val="008B56AF"/>
    <w:rsid w:val="008C2830"/>
    <w:rsid w:val="008C3246"/>
    <w:rsid w:val="008D2F7A"/>
    <w:rsid w:val="008D60EF"/>
    <w:rsid w:val="008D6B61"/>
    <w:rsid w:val="008D796A"/>
    <w:rsid w:val="008E2D23"/>
    <w:rsid w:val="008E7B4A"/>
    <w:rsid w:val="008F390C"/>
    <w:rsid w:val="008F4E96"/>
    <w:rsid w:val="008F5EBE"/>
    <w:rsid w:val="00904CBE"/>
    <w:rsid w:val="00911A62"/>
    <w:rsid w:val="00925A9D"/>
    <w:rsid w:val="00932B73"/>
    <w:rsid w:val="0093536D"/>
    <w:rsid w:val="00935570"/>
    <w:rsid w:val="00935C2B"/>
    <w:rsid w:val="009403C3"/>
    <w:rsid w:val="00941691"/>
    <w:rsid w:val="00942EBA"/>
    <w:rsid w:val="0094348E"/>
    <w:rsid w:val="00945BF0"/>
    <w:rsid w:val="00946588"/>
    <w:rsid w:val="009467C6"/>
    <w:rsid w:val="00950289"/>
    <w:rsid w:val="00954F37"/>
    <w:rsid w:val="00956F6E"/>
    <w:rsid w:val="0096084F"/>
    <w:rsid w:val="00961757"/>
    <w:rsid w:val="00973019"/>
    <w:rsid w:val="00981E96"/>
    <w:rsid w:val="009822C9"/>
    <w:rsid w:val="00982DD9"/>
    <w:rsid w:val="009848C3"/>
    <w:rsid w:val="00990D94"/>
    <w:rsid w:val="00993E67"/>
    <w:rsid w:val="0099435C"/>
    <w:rsid w:val="009A0B7B"/>
    <w:rsid w:val="009A140E"/>
    <w:rsid w:val="009A3B7C"/>
    <w:rsid w:val="009B6382"/>
    <w:rsid w:val="009B7C30"/>
    <w:rsid w:val="009C3681"/>
    <w:rsid w:val="009C6BB6"/>
    <w:rsid w:val="009D1357"/>
    <w:rsid w:val="009D3018"/>
    <w:rsid w:val="009D3409"/>
    <w:rsid w:val="009F5B50"/>
    <w:rsid w:val="009F6CFE"/>
    <w:rsid w:val="009F7C0B"/>
    <w:rsid w:val="00A01061"/>
    <w:rsid w:val="00A02ECE"/>
    <w:rsid w:val="00A03777"/>
    <w:rsid w:val="00A0469D"/>
    <w:rsid w:val="00A065DE"/>
    <w:rsid w:val="00A07D21"/>
    <w:rsid w:val="00A10C3B"/>
    <w:rsid w:val="00A14FD5"/>
    <w:rsid w:val="00A1563C"/>
    <w:rsid w:val="00A16A24"/>
    <w:rsid w:val="00A17BB7"/>
    <w:rsid w:val="00A343B8"/>
    <w:rsid w:val="00A414F2"/>
    <w:rsid w:val="00A441DD"/>
    <w:rsid w:val="00A47DFF"/>
    <w:rsid w:val="00A506EE"/>
    <w:rsid w:val="00A50EF8"/>
    <w:rsid w:val="00A53978"/>
    <w:rsid w:val="00A5669D"/>
    <w:rsid w:val="00A5774D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2EF6"/>
    <w:rsid w:val="00A85B5F"/>
    <w:rsid w:val="00A861A9"/>
    <w:rsid w:val="00A8715A"/>
    <w:rsid w:val="00A871B2"/>
    <w:rsid w:val="00A95410"/>
    <w:rsid w:val="00AA7943"/>
    <w:rsid w:val="00AB2192"/>
    <w:rsid w:val="00AB2F00"/>
    <w:rsid w:val="00AC5027"/>
    <w:rsid w:val="00AC5A02"/>
    <w:rsid w:val="00AC78EF"/>
    <w:rsid w:val="00AD2EEF"/>
    <w:rsid w:val="00AD7848"/>
    <w:rsid w:val="00AE5803"/>
    <w:rsid w:val="00AE7909"/>
    <w:rsid w:val="00AF2ABD"/>
    <w:rsid w:val="00AF327C"/>
    <w:rsid w:val="00B00031"/>
    <w:rsid w:val="00B03C42"/>
    <w:rsid w:val="00B07A75"/>
    <w:rsid w:val="00B11A90"/>
    <w:rsid w:val="00B11B08"/>
    <w:rsid w:val="00B13A46"/>
    <w:rsid w:val="00B17BBF"/>
    <w:rsid w:val="00B20863"/>
    <w:rsid w:val="00B248E9"/>
    <w:rsid w:val="00B2496B"/>
    <w:rsid w:val="00B31016"/>
    <w:rsid w:val="00B349A4"/>
    <w:rsid w:val="00B34BA9"/>
    <w:rsid w:val="00B34C2E"/>
    <w:rsid w:val="00B435AC"/>
    <w:rsid w:val="00B666B4"/>
    <w:rsid w:val="00B70911"/>
    <w:rsid w:val="00B71B9F"/>
    <w:rsid w:val="00B81D09"/>
    <w:rsid w:val="00B837CC"/>
    <w:rsid w:val="00B85894"/>
    <w:rsid w:val="00BA132F"/>
    <w:rsid w:val="00BA14A2"/>
    <w:rsid w:val="00BA1D38"/>
    <w:rsid w:val="00BB2F21"/>
    <w:rsid w:val="00BB3C33"/>
    <w:rsid w:val="00BC094D"/>
    <w:rsid w:val="00BC6FE8"/>
    <w:rsid w:val="00BD5D7E"/>
    <w:rsid w:val="00BD5E9B"/>
    <w:rsid w:val="00BE0C5E"/>
    <w:rsid w:val="00BE19DF"/>
    <w:rsid w:val="00BE46DD"/>
    <w:rsid w:val="00BF10A5"/>
    <w:rsid w:val="00BF278C"/>
    <w:rsid w:val="00BF5A73"/>
    <w:rsid w:val="00C026F5"/>
    <w:rsid w:val="00C0397B"/>
    <w:rsid w:val="00C03C26"/>
    <w:rsid w:val="00C05EAE"/>
    <w:rsid w:val="00C0721C"/>
    <w:rsid w:val="00C147DD"/>
    <w:rsid w:val="00C1512F"/>
    <w:rsid w:val="00C26E13"/>
    <w:rsid w:val="00C35995"/>
    <w:rsid w:val="00C374C4"/>
    <w:rsid w:val="00C41778"/>
    <w:rsid w:val="00C42A5B"/>
    <w:rsid w:val="00C462DF"/>
    <w:rsid w:val="00C56077"/>
    <w:rsid w:val="00C57ED2"/>
    <w:rsid w:val="00C60B44"/>
    <w:rsid w:val="00C62BD8"/>
    <w:rsid w:val="00C654A6"/>
    <w:rsid w:val="00C70BFD"/>
    <w:rsid w:val="00C718F7"/>
    <w:rsid w:val="00C86E69"/>
    <w:rsid w:val="00C9107D"/>
    <w:rsid w:val="00C91E95"/>
    <w:rsid w:val="00C92297"/>
    <w:rsid w:val="00C94097"/>
    <w:rsid w:val="00C97013"/>
    <w:rsid w:val="00CA475C"/>
    <w:rsid w:val="00CA5EDC"/>
    <w:rsid w:val="00CD0581"/>
    <w:rsid w:val="00CD085E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4E58"/>
    <w:rsid w:val="00D102BF"/>
    <w:rsid w:val="00D17704"/>
    <w:rsid w:val="00D27A39"/>
    <w:rsid w:val="00D436A0"/>
    <w:rsid w:val="00D44159"/>
    <w:rsid w:val="00D47534"/>
    <w:rsid w:val="00D575F1"/>
    <w:rsid w:val="00D61A2B"/>
    <w:rsid w:val="00D65B9F"/>
    <w:rsid w:val="00D97AB7"/>
    <w:rsid w:val="00DA2353"/>
    <w:rsid w:val="00DA3338"/>
    <w:rsid w:val="00DB4C5D"/>
    <w:rsid w:val="00DD2EC5"/>
    <w:rsid w:val="00DD66A1"/>
    <w:rsid w:val="00DD7FCE"/>
    <w:rsid w:val="00DE392B"/>
    <w:rsid w:val="00DE6A61"/>
    <w:rsid w:val="00DF320D"/>
    <w:rsid w:val="00DF5659"/>
    <w:rsid w:val="00DF7FD8"/>
    <w:rsid w:val="00E102B3"/>
    <w:rsid w:val="00E11227"/>
    <w:rsid w:val="00E177E8"/>
    <w:rsid w:val="00E2355C"/>
    <w:rsid w:val="00E2389F"/>
    <w:rsid w:val="00E24F75"/>
    <w:rsid w:val="00E301FE"/>
    <w:rsid w:val="00E302AA"/>
    <w:rsid w:val="00E377F7"/>
    <w:rsid w:val="00E44107"/>
    <w:rsid w:val="00E451C0"/>
    <w:rsid w:val="00E46515"/>
    <w:rsid w:val="00E53599"/>
    <w:rsid w:val="00E53CED"/>
    <w:rsid w:val="00E56B7D"/>
    <w:rsid w:val="00E60AFF"/>
    <w:rsid w:val="00E7153E"/>
    <w:rsid w:val="00E72279"/>
    <w:rsid w:val="00E8093A"/>
    <w:rsid w:val="00E82955"/>
    <w:rsid w:val="00E85434"/>
    <w:rsid w:val="00E90573"/>
    <w:rsid w:val="00E91CE2"/>
    <w:rsid w:val="00EA008E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F2FA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FF2"/>
    <w:rsid w:val="00F33D7E"/>
    <w:rsid w:val="00F3510E"/>
    <w:rsid w:val="00F36576"/>
    <w:rsid w:val="00F43EEE"/>
    <w:rsid w:val="00F475D2"/>
    <w:rsid w:val="00F54A07"/>
    <w:rsid w:val="00F61F32"/>
    <w:rsid w:val="00F66EF1"/>
    <w:rsid w:val="00F75742"/>
    <w:rsid w:val="00F75EF2"/>
    <w:rsid w:val="00F80B83"/>
    <w:rsid w:val="00F874B7"/>
    <w:rsid w:val="00F91D0C"/>
    <w:rsid w:val="00F925E7"/>
    <w:rsid w:val="00F939D4"/>
    <w:rsid w:val="00FA71F8"/>
    <w:rsid w:val="00FB1B42"/>
    <w:rsid w:val="00FB3982"/>
    <w:rsid w:val="00FB40FA"/>
    <w:rsid w:val="00FB5CAC"/>
    <w:rsid w:val="00FB6138"/>
    <w:rsid w:val="00FC237D"/>
    <w:rsid w:val="00FC79AA"/>
    <w:rsid w:val="00FD05F1"/>
    <w:rsid w:val="00FD1CE8"/>
    <w:rsid w:val="00FD27B0"/>
    <w:rsid w:val="00FD48E3"/>
    <w:rsid w:val="00FE1DFA"/>
    <w:rsid w:val="00FE1FA4"/>
    <w:rsid w:val="00FE3288"/>
    <w:rsid w:val="00FE35F6"/>
    <w:rsid w:val="00FE3636"/>
    <w:rsid w:val="00FE43E0"/>
    <w:rsid w:val="00FE7266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342CA"/>
  <w15:docId w15:val="{BCA103AC-3B77-41B1-B3D9-9A654BCE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B83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uiPriority w:val="99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d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sid w:val="006B43A5"/>
    <w:rPr>
      <w:rFonts w:ascii="Times New Roman" w:hAnsi="Times New Roman" w:cs="Times New Roman"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346cf4-eab5-499f-b3e0-4e62dc1d4b77">DCHB-2000105982-42366</_dlc_DocId>
    <_dlc_DocIdUrl xmlns="e9346cf4-eab5-499f-b3e0-4e62dc1d4b77">
      <Url>https://dchbcharita.sharepoint.com/sites/dchb/projekty/_layouts/15/DocIdRedir.aspx?ID=DCHB-2000105982-42366</Url>
      <Description>DCHB-2000105982-42366</Description>
    </_dlc_DocIdUrl>
    <Odpovědná_x0020_osoba xmlns="14be4436-feb9-4a92-8625-9cf2f01cd4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8DE288D9FF94D8694AF34AB9FCD0D" ma:contentTypeVersion="20" ma:contentTypeDescription="Vytvoří nový dokument" ma:contentTypeScope="" ma:versionID="9adc38b0aa2da9b54997767dcf2b4556">
  <xsd:schema xmlns:xsd="http://www.w3.org/2001/XMLSchema" xmlns:xs="http://www.w3.org/2001/XMLSchema" xmlns:p="http://schemas.microsoft.com/office/2006/metadata/properties" xmlns:ns2="e9346cf4-eab5-499f-b3e0-4e62dc1d4b77" xmlns:ns3="87d1a24b-4806-49f7-b571-3f192ea89cbf" xmlns:ns4="14be4436-feb9-4a92-8625-9cf2f01cd414" xmlns:ns5="c2f77a10-3505-48a3-b5d2-12a9e2f6e2d4" targetNamespace="http://schemas.microsoft.com/office/2006/metadata/properties" ma:root="true" ma:fieldsID="dfd004293d68bfdeee8c1ac8ef9a503c" ns2:_="" ns3:_="" ns4:_="" ns5:_="">
    <xsd:import namespace="e9346cf4-eab5-499f-b3e0-4e62dc1d4b77"/>
    <xsd:import namespace="87d1a24b-4806-49f7-b571-3f192ea89cbf"/>
    <xsd:import namespace="14be4436-feb9-4a92-8625-9cf2f01cd414"/>
    <xsd:import namespace="c2f77a10-3505-48a3-b5d2-12a9e2f6e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edWithDetails" minOccurs="0"/>
                <xsd:element ref="ns4:Odpovědná_x0020_osoba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f4-eab5-499f-b3e0-4e62dc1d4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a24b-4806-49f7-b571-3f192ea89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e4436-feb9-4a92-8625-9cf2f01cd4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Odpovědná_x0020_osoba" ma:index="13" nillable="true" ma:displayName="Odpovědná osoba" ma:internalName="Odpov_x011b_dn_x00e1__x0020_osoba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77a10-3505-48a3-b5d2-12a9e2f6e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686A-4928-451E-94E6-E7CEA851DD05}">
  <ds:schemaRefs>
    <ds:schemaRef ds:uri="http://schemas.microsoft.com/office/2006/metadata/properties"/>
    <ds:schemaRef ds:uri="http://schemas.microsoft.com/office/infopath/2007/PartnerControls"/>
    <ds:schemaRef ds:uri="e9346cf4-eab5-499f-b3e0-4e62dc1d4b77"/>
    <ds:schemaRef ds:uri="14be4436-feb9-4a92-8625-9cf2f01cd414"/>
  </ds:schemaRefs>
</ds:datastoreItem>
</file>

<file path=customXml/itemProps2.xml><?xml version="1.0" encoding="utf-8"?>
<ds:datastoreItem xmlns:ds="http://schemas.openxmlformats.org/officeDocument/2006/customXml" ds:itemID="{36A5E547-BF8D-46FA-976F-58159EF6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293EF-9981-4375-860A-62EB5544B7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B9CC79-459F-4DD6-AA17-09DD550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f4-eab5-499f-b3e0-4e62dc1d4b77"/>
    <ds:schemaRef ds:uri="87d1a24b-4806-49f7-b571-3f192ea89cbf"/>
    <ds:schemaRef ds:uri="14be4436-feb9-4a92-8625-9cf2f01cd414"/>
    <ds:schemaRef ds:uri="c2f77a10-3505-48a3-b5d2-12a9e2f6e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60A640-07BC-460D-A6AC-34A584EA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59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Dominik Lukács</cp:lastModifiedBy>
  <cp:revision>4</cp:revision>
  <cp:lastPrinted>2016-03-23T10:45:00Z</cp:lastPrinted>
  <dcterms:created xsi:type="dcterms:W3CDTF">2019-08-09T10:46:00Z</dcterms:created>
  <dcterms:modified xsi:type="dcterms:W3CDTF">2020-08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E288D9FF94D8694AF34AB9FCD0D</vt:lpwstr>
  </property>
  <property fmtid="{D5CDD505-2E9C-101B-9397-08002B2CF9AE}" pid="3" name="_dlc_DocIdItemGuid">
    <vt:lpwstr>c416d098-9a81-4e1d-863a-581e4bf4cba7</vt:lpwstr>
  </property>
</Properties>
</file>